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7C19" w14:textId="078423EC" w:rsidR="00433396" w:rsidRDefault="006C239A" w:rsidP="00433396">
      <w:pPr>
        <w:spacing w:line="360" w:lineRule="auto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>
        <w:rPr>
          <w:rFonts w:ascii="Times New Roman" w:hAnsi="Times New Roman" w:cs="Times New Roman"/>
          <w:b/>
          <w:color w:val="F5821F"/>
          <w:sz w:val="36"/>
          <w:szCs w:val="28"/>
        </w:rPr>
        <w:t>Engenharia Eletrotécnica</w:t>
      </w:r>
    </w:p>
    <w:p w14:paraId="232AB748" w14:textId="52FCC857" w:rsidR="00433396" w:rsidRDefault="00433396" w:rsidP="00433396">
      <w:pPr>
        <w:spacing w:line="360" w:lineRule="auto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>
        <w:rPr>
          <w:rFonts w:ascii="Times New Roman" w:hAnsi="Times New Roman" w:cs="Times New Roman"/>
          <w:b/>
          <w:color w:val="F5821F"/>
          <w:sz w:val="36"/>
          <w:szCs w:val="28"/>
        </w:rPr>
        <w:t xml:space="preserve"> e de Computadores</w:t>
      </w:r>
    </w:p>
    <w:p w14:paraId="469EA452" w14:textId="4F12BB26" w:rsidR="00CE16E0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</w:p>
    <w:p w14:paraId="1CA28716" w14:textId="22250826" w:rsidR="00CE16E0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</w:p>
    <w:p w14:paraId="01B65347" w14:textId="77777777" w:rsidR="00CE16E0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</w:p>
    <w:p w14:paraId="7C323063" w14:textId="18A1C398" w:rsidR="00F7145D" w:rsidRDefault="00F7145D" w:rsidP="00433396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color w:val="4F81BD" w:themeColor="accent1"/>
          <w:sz w:val="36"/>
          <w:szCs w:val="36"/>
        </w:rPr>
      </w:pPr>
      <w:r w:rsidRPr="00F7145D">
        <w:rPr>
          <w:rFonts w:ascii="TimesNewRomanPS-BoldMT" w:hAnsi="TimesNewRomanPS-BoldMT" w:cs="TimesNewRomanPS-BoldMT"/>
          <w:b/>
          <w:bCs/>
          <w:color w:val="4F81BD" w:themeColor="accent1"/>
          <w:sz w:val="36"/>
          <w:szCs w:val="36"/>
        </w:rPr>
        <w:t>Estruturas de Dados Avançadas (EDA)</w:t>
      </w:r>
    </w:p>
    <w:p w14:paraId="10D96867" w14:textId="312E05E0" w:rsidR="00CE16E0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14:paraId="4DA43339" w14:textId="2F4DEB2C" w:rsidR="00CE16E0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14:paraId="5B43CC2D" w14:textId="77777777" w:rsidR="00CE16E0" w:rsidRPr="00F7145D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14:paraId="35E480AD" w14:textId="194655A8" w:rsidR="009F3587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>
        <w:rPr>
          <w:noProof/>
        </w:rPr>
        <w:drawing>
          <wp:inline distT="0" distB="0" distL="0" distR="0" wp14:anchorId="20E6E90E" wp14:editId="068E355C">
            <wp:extent cx="5962650" cy="2333952"/>
            <wp:effectExtent l="0" t="0" r="0" b="9525"/>
            <wp:docPr id="3" name="Imagem 3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69" cy="23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CA6D" w14:textId="4872882A" w:rsidR="00CE16E0" w:rsidRDefault="00CE16E0" w:rsidP="0043339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</w:p>
    <w:p w14:paraId="09EE04C7" w14:textId="39DC801C" w:rsidR="00433396" w:rsidRPr="00D470C4" w:rsidRDefault="00433396" w:rsidP="00621A72">
      <w:pPr>
        <w:spacing w:line="360" w:lineRule="auto"/>
        <w:jc w:val="center"/>
        <w:rPr>
          <w:rFonts w:ascii="Times New Roman" w:hAnsi="Times New Roman" w:cs="Times New Roman"/>
          <w:color w:val="595959" w:themeColor="text1" w:themeTint="A6"/>
        </w:rPr>
      </w:pPr>
    </w:p>
    <w:p w14:paraId="7D5506EC" w14:textId="1A643C21" w:rsidR="00433396" w:rsidRDefault="00433396" w:rsidP="00433396">
      <w:pPr>
        <w:pStyle w:val="Default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050190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Relatório Trabalho</w:t>
      </w:r>
      <w:r w:rsidR="00F7145D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fase</w:t>
      </w:r>
      <w:r w:rsidRPr="00050190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</w:t>
      </w:r>
      <w:r w:rsidR="009D7468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2</w:t>
      </w:r>
    </w:p>
    <w:p w14:paraId="41F78950" w14:textId="77777777" w:rsidR="00433396" w:rsidRDefault="00433396" w:rsidP="00433396">
      <w:pPr>
        <w:pStyle w:val="Default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</w:p>
    <w:p w14:paraId="505BAC63" w14:textId="77777777" w:rsidR="00433396" w:rsidRPr="00050190" w:rsidRDefault="00433396" w:rsidP="00433396">
      <w:pPr>
        <w:pStyle w:val="Default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</w:p>
    <w:p w14:paraId="67F12223" w14:textId="77777777" w:rsidR="00433396" w:rsidRPr="00FF204E" w:rsidRDefault="00433396" w:rsidP="00433396">
      <w:pPr>
        <w:spacing w:line="36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F204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José Alberto Silva Rodrigues </w:t>
      </w:r>
      <w:bookmarkStart w:id="0" w:name="_Hlk88836770"/>
      <w:r w:rsidRPr="00FF204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–</w:t>
      </w:r>
      <w:bookmarkEnd w:id="0"/>
      <w:r w:rsidRPr="00FF204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16372</w:t>
      </w:r>
    </w:p>
    <w:p w14:paraId="61719C77" w14:textId="7DAB729F" w:rsidR="00433396" w:rsidRPr="00851256" w:rsidRDefault="00433396" w:rsidP="00851256">
      <w:pPr>
        <w:jc w:val="right"/>
        <w:rPr>
          <w:rFonts w:ascii="Times New Roman" w:hAnsi="Times New Roman" w:cs="Times New Roman"/>
          <w:b/>
          <w:bCs/>
          <w:color w:val="595959" w:themeColor="text1" w:themeTint="A6"/>
          <w:sz w:val="24"/>
        </w:rPr>
      </w:pPr>
      <w:bookmarkStart w:id="1" w:name="_Toc89037218"/>
      <w:bookmarkStart w:id="2" w:name="_Toc89377587"/>
      <w:bookmarkStart w:id="3" w:name="_Toc89382736"/>
      <w:bookmarkStart w:id="4" w:name="_Toc89383185"/>
      <w:bookmarkStart w:id="5" w:name="_Toc89385850"/>
      <w:r w:rsidRPr="0085125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Docente: </w:t>
      </w:r>
      <w:bookmarkEnd w:id="1"/>
      <w:bookmarkEnd w:id="2"/>
      <w:bookmarkEnd w:id="3"/>
      <w:bookmarkEnd w:id="4"/>
      <w:bookmarkEnd w:id="5"/>
      <w:r w:rsidR="00851256" w:rsidRPr="00851256">
        <w:rPr>
          <w:rFonts w:ascii="Times New Roman" w:hAnsi="Times New Roman" w:cs="Times New Roman"/>
          <w:color w:val="595959" w:themeColor="text1" w:themeTint="A6"/>
        </w:rPr>
        <w:fldChar w:fldCharType="begin"/>
      </w:r>
      <w:r w:rsidR="00851256" w:rsidRPr="00851256">
        <w:rPr>
          <w:rFonts w:ascii="Times New Roman" w:hAnsi="Times New Roman" w:cs="Times New Roman"/>
          <w:color w:val="595959" w:themeColor="text1" w:themeTint="A6"/>
        </w:rPr>
        <w:instrText xml:space="preserve"> HYPERLINK "https://elearning1.ipca.pt/2122/user/view.php?id=562&amp;course=7574" </w:instrText>
      </w:r>
      <w:r w:rsidR="00851256" w:rsidRPr="00851256">
        <w:rPr>
          <w:rFonts w:ascii="Times New Roman" w:hAnsi="Times New Roman" w:cs="Times New Roman"/>
          <w:color w:val="595959" w:themeColor="text1" w:themeTint="A6"/>
        </w:rPr>
        <w:fldChar w:fldCharType="separate"/>
      </w:r>
      <w:r w:rsidR="00851256" w:rsidRPr="00851256">
        <w:rPr>
          <w:rFonts w:ascii="Times New Roman" w:hAnsi="Times New Roman" w:cs="Times New Roman"/>
          <w:color w:val="595959" w:themeColor="text1" w:themeTint="A6"/>
        </w:rPr>
        <w:t>João Carlos Cardoso da Silva</w:t>
      </w:r>
      <w:r w:rsidR="00851256" w:rsidRPr="00851256">
        <w:rPr>
          <w:rFonts w:ascii="Times New Roman" w:hAnsi="Times New Roman" w:cs="Times New Roman"/>
          <w:color w:val="595959" w:themeColor="text1" w:themeTint="A6"/>
        </w:rPr>
        <w:fldChar w:fldCharType="end"/>
      </w:r>
    </w:p>
    <w:p w14:paraId="2A88DB70" w14:textId="77777777" w:rsidR="00433396" w:rsidRDefault="00433396" w:rsidP="00433396">
      <w:pPr>
        <w:spacing w:line="36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</w:rPr>
      </w:pPr>
    </w:p>
    <w:p w14:paraId="5F573439" w14:textId="77777777" w:rsidR="00433396" w:rsidRDefault="00433396" w:rsidP="00433396">
      <w:pPr>
        <w:spacing w:line="36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</w:rPr>
      </w:pPr>
    </w:p>
    <w:p w14:paraId="2F7B550F" w14:textId="77777777" w:rsidR="00433396" w:rsidRPr="00555B9A" w:rsidRDefault="00433396" w:rsidP="00433396">
      <w:pPr>
        <w:spacing w:line="36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</w:rPr>
      </w:pPr>
    </w:p>
    <w:p w14:paraId="297AFEEF" w14:textId="77777777" w:rsidR="00433396" w:rsidRPr="00D470C4" w:rsidRDefault="00433396" w:rsidP="00433396">
      <w:pPr>
        <w:spacing w:line="360" w:lineRule="auto"/>
        <w:jc w:val="right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6AAA9792" w14:textId="5BF31C43" w:rsidR="008E6089" w:rsidRPr="00D470C4" w:rsidRDefault="009D7468" w:rsidP="00F01FE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</w:rPr>
        <w:t>1</w:t>
      </w:r>
      <w:r w:rsidR="00433396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 de </w:t>
      </w:r>
      <w:r>
        <w:rPr>
          <w:rFonts w:ascii="Times New Roman" w:hAnsi="Times New Roman" w:cs="Times New Roman"/>
          <w:b/>
          <w:color w:val="595959" w:themeColor="text1" w:themeTint="A6"/>
          <w:sz w:val="24"/>
        </w:rPr>
        <w:t>junho</w:t>
      </w:r>
      <w:r w:rsidR="00433396" w:rsidRPr="00D470C4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 de 202</w:t>
      </w:r>
      <w:r w:rsidR="00433396">
        <w:rPr>
          <w:rFonts w:ascii="Times New Roman" w:hAnsi="Times New Roman" w:cs="Times New Roman"/>
          <w:b/>
          <w:color w:val="595959" w:themeColor="text1" w:themeTint="A6"/>
          <w:sz w:val="24"/>
        </w:rPr>
        <w:t>2</w:t>
      </w:r>
      <w:r w:rsidR="008E6089" w:rsidRPr="00D470C4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278085"/>
        <w:docPartObj>
          <w:docPartGallery w:val="Table of Contents"/>
          <w:docPartUnique/>
        </w:docPartObj>
      </w:sdtPr>
      <w:sdtEndPr/>
      <w:sdtContent>
        <w:p w14:paraId="2C09DE9C" w14:textId="1F5B5821" w:rsidR="00257EF4" w:rsidRDefault="00257EF4" w:rsidP="00257EF4">
          <w:pPr>
            <w:pStyle w:val="Cabealhodondice"/>
            <w:numPr>
              <w:ilvl w:val="0"/>
              <w:numId w:val="0"/>
            </w:numPr>
            <w:ind w:left="432" w:hanging="432"/>
          </w:pPr>
          <w:r>
            <w:t>Conteúdo do trabalho</w:t>
          </w:r>
        </w:p>
        <w:p w14:paraId="134D8FE2" w14:textId="4825A1FB" w:rsidR="00A965A4" w:rsidRDefault="00257EF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14321" w:history="1">
            <w:r w:rsidR="00A965A4" w:rsidRPr="006909F0">
              <w:rPr>
                <w:rStyle w:val="Hiperligao"/>
                <w:rFonts w:ascii="Times New Roman" w:hAnsi="Times New Roman" w:cs="Times New Roman"/>
                <w:noProof/>
              </w:rPr>
              <w:t>1</w:t>
            </w:r>
            <w:r w:rsidR="00A965A4">
              <w:rPr>
                <w:rFonts w:eastAsiaTheme="minorEastAsia"/>
                <w:noProof/>
                <w:lang w:eastAsia="pt-PT"/>
              </w:rPr>
              <w:tab/>
            </w:r>
            <w:r w:rsidR="00A965A4" w:rsidRPr="006909F0">
              <w:rPr>
                <w:rStyle w:val="Hiperligao"/>
                <w:rFonts w:ascii="Times New Roman" w:hAnsi="Times New Roman" w:cs="Times New Roman"/>
                <w:noProof/>
              </w:rPr>
              <w:t>Índice de Figuras</w:t>
            </w:r>
            <w:r w:rsidR="00A965A4">
              <w:rPr>
                <w:noProof/>
                <w:webHidden/>
              </w:rPr>
              <w:tab/>
            </w:r>
            <w:r w:rsidR="00A965A4">
              <w:rPr>
                <w:noProof/>
                <w:webHidden/>
              </w:rPr>
              <w:fldChar w:fldCharType="begin"/>
            </w:r>
            <w:r w:rsidR="00A965A4">
              <w:rPr>
                <w:noProof/>
                <w:webHidden/>
              </w:rPr>
              <w:instrText xml:space="preserve"> PAGEREF _Toc105014321 \h </w:instrText>
            </w:r>
            <w:r w:rsidR="00A965A4">
              <w:rPr>
                <w:noProof/>
                <w:webHidden/>
              </w:rPr>
            </w:r>
            <w:r w:rsidR="00A965A4">
              <w:rPr>
                <w:noProof/>
                <w:webHidden/>
              </w:rPr>
              <w:fldChar w:fldCharType="separate"/>
            </w:r>
            <w:r w:rsidR="00A965A4">
              <w:rPr>
                <w:noProof/>
                <w:webHidden/>
              </w:rPr>
              <w:t>2</w:t>
            </w:r>
            <w:r w:rsidR="00A965A4">
              <w:rPr>
                <w:noProof/>
                <w:webHidden/>
              </w:rPr>
              <w:fldChar w:fldCharType="end"/>
            </w:r>
          </w:hyperlink>
        </w:p>
        <w:p w14:paraId="2195913E" w14:textId="0D837CAF" w:rsidR="00A965A4" w:rsidRDefault="00A965A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05014322" w:history="1">
            <w:r w:rsidRPr="006909F0">
              <w:rPr>
                <w:rStyle w:val="Hiperligao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9F0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BD96" w14:textId="1A128BE1" w:rsidR="00A965A4" w:rsidRDefault="00A965A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05014323" w:history="1">
            <w:r w:rsidRPr="006909F0">
              <w:rPr>
                <w:rStyle w:val="Hiperligao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9F0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D09A" w14:textId="2878094D" w:rsidR="00A965A4" w:rsidRDefault="00A965A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05014324" w:history="1">
            <w:r w:rsidRPr="006909F0">
              <w:rPr>
                <w:rStyle w:val="Hiperligao"/>
                <w:rFonts w:cs="TimesNewRomanPSMT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9F0">
              <w:rPr>
                <w:rStyle w:val="Hiperligao"/>
                <w:rFonts w:cs="TimesNewRomanPSMT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64C3" w14:textId="202DF828" w:rsidR="00A965A4" w:rsidRDefault="00A965A4">
          <w:pPr>
            <w:pStyle w:val="ndice2"/>
            <w:tabs>
              <w:tab w:val="left" w:pos="880"/>
              <w:tab w:val="right" w:leader="dot" w:pos="10456"/>
            </w:tabs>
            <w:rPr>
              <w:noProof/>
              <w:lang w:eastAsia="pt-PT"/>
            </w:rPr>
          </w:pPr>
          <w:hyperlink w:anchor="_Toc105014325" w:history="1">
            <w:r w:rsidRPr="006909F0">
              <w:rPr>
                <w:rStyle w:val="Hiperligao"/>
                <w:noProof/>
              </w:rPr>
              <w:t>4.1</w:t>
            </w:r>
            <w:r>
              <w:rPr>
                <w:noProof/>
                <w:lang w:eastAsia="pt-PT"/>
              </w:rPr>
              <w:tab/>
            </w:r>
            <w:r w:rsidRPr="006909F0">
              <w:rPr>
                <w:rStyle w:val="Hiperligao"/>
                <w:noProof/>
              </w:rPr>
              <w:t>Estruturas de dados utilizadas n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5BE3" w14:textId="4BCB0DE8" w:rsidR="00A965A4" w:rsidRDefault="00A965A4">
          <w:pPr>
            <w:pStyle w:val="ndice2"/>
            <w:tabs>
              <w:tab w:val="left" w:pos="880"/>
              <w:tab w:val="right" w:leader="dot" w:pos="10456"/>
            </w:tabs>
            <w:rPr>
              <w:noProof/>
              <w:lang w:eastAsia="pt-PT"/>
            </w:rPr>
          </w:pPr>
          <w:hyperlink w:anchor="_Toc105014326" w:history="1">
            <w:r w:rsidRPr="006909F0">
              <w:rPr>
                <w:rStyle w:val="Hiperligao"/>
                <w:rFonts w:cs="Cascadia Mono"/>
                <w:noProof/>
              </w:rPr>
              <w:t>4.2</w:t>
            </w:r>
            <w:r>
              <w:rPr>
                <w:noProof/>
                <w:lang w:eastAsia="pt-PT"/>
              </w:rPr>
              <w:tab/>
            </w:r>
            <w:r w:rsidRPr="006909F0">
              <w:rPr>
                <w:rStyle w:val="Hiperligao"/>
                <w:rFonts w:cs="Cascadia Mono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0582" w14:textId="4415D313" w:rsidR="00A965A4" w:rsidRDefault="00A965A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05014327" w:history="1">
            <w:r w:rsidRPr="006909F0">
              <w:rPr>
                <w:rStyle w:val="Hiperligao"/>
                <w:rFonts w:ascii="TimesNewRomanPSMT" w:hAnsi="TimesNewRomanPSMT" w:cs="TimesNewRomanPSMT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9F0">
              <w:rPr>
                <w:rStyle w:val="Hiperligao"/>
                <w:rFonts w:ascii="TimesNewRomanPSMT" w:hAnsi="TimesNewRomanPSMT" w:cs="TimesNewRomanPSMT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113C" w14:textId="11A8E02D" w:rsidR="00A965A4" w:rsidRDefault="00A965A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05014328" w:history="1">
            <w:r w:rsidRPr="006909F0">
              <w:rPr>
                <w:rStyle w:val="Hiperligao"/>
                <w:rFonts w:ascii="TimesNewRomanPSMT" w:hAnsi="TimesNewRomanPSMT" w:cs="TimesNewRomanPSMT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9F0">
              <w:rPr>
                <w:rStyle w:val="Hiperligao"/>
                <w:rFonts w:ascii="TimesNewRomanPSMT" w:hAnsi="TimesNewRomanPSMT" w:cs="TimesNewRomanPSMT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0FCD" w14:textId="285BA165" w:rsidR="00A965A4" w:rsidRDefault="00A965A4">
          <w:pPr>
            <w:pStyle w:val="ndice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05014329" w:history="1">
            <w:r w:rsidRPr="006909F0">
              <w:rPr>
                <w:rStyle w:val="Hiperligao"/>
                <w:rFonts w:ascii="TimesNewRomanPSMT" w:hAnsi="TimesNewRomanPSMT" w:cs="TimesNewRomanPSMT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909F0">
              <w:rPr>
                <w:rStyle w:val="Hiperligao"/>
                <w:rFonts w:ascii="TimesNewRomanPSMT" w:hAnsi="TimesNewRomanPSMT" w:cs="TimesNewRomanPSMT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C58A" w14:textId="4099FF9E" w:rsidR="00257EF4" w:rsidRDefault="00257EF4">
          <w:r>
            <w:rPr>
              <w:b/>
              <w:bCs/>
            </w:rPr>
            <w:fldChar w:fldCharType="end"/>
          </w:r>
        </w:p>
      </w:sdtContent>
    </w:sdt>
    <w:p w14:paraId="5D3DC83D" w14:textId="2637A95F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6979DA" w14:textId="29747FF5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5D92B9" w14:textId="21D2B04E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C265CC" w14:textId="7EC80531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7C30F2" w14:textId="696E8F66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8033F0" w14:textId="3EB97020" w:rsidR="000B63AE" w:rsidRPr="00A965A4" w:rsidRDefault="00A965A4" w:rsidP="00B757E7">
      <w:pPr>
        <w:pStyle w:val="Ttulo1"/>
        <w:rPr>
          <w:rFonts w:ascii="Times New Roman" w:hAnsi="Times New Roman" w:cs="Times New Roman"/>
        </w:rPr>
      </w:pPr>
      <w:bookmarkStart w:id="6" w:name="_Toc105014321"/>
      <w:r w:rsidRPr="00A965A4">
        <w:rPr>
          <w:rFonts w:ascii="Times New Roman" w:hAnsi="Times New Roman" w:cs="Times New Roman"/>
        </w:rPr>
        <w:t>Índice</w:t>
      </w:r>
      <w:r w:rsidR="00B757E7" w:rsidRPr="00A965A4">
        <w:rPr>
          <w:rFonts w:ascii="Times New Roman" w:hAnsi="Times New Roman" w:cs="Times New Roman"/>
        </w:rPr>
        <w:t xml:space="preserve"> de Figuras</w:t>
      </w:r>
      <w:bookmarkEnd w:id="6"/>
    </w:p>
    <w:p w14:paraId="4E3468F8" w14:textId="77777777" w:rsidR="00B757E7" w:rsidRPr="00B757E7" w:rsidRDefault="00B757E7" w:rsidP="00B757E7"/>
    <w:p w14:paraId="206CA58C" w14:textId="2E5BCEBF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5014142" w:history="1">
        <w:r w:rsidRPr="005548EF">
          <w:rPr>
            <w:rStyle w:val="Hiperligao"/>
            <w:noProof/>
          </w:rPr>
          <w:t>Figura 1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79F44" w14:textId="009A5E8F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43" w:history="1">
        <w:r w:rsidRPr="005548EF">
          <w:rPr>
            <w:rStyle w:val="Hiperligao"/>
            <w:noProof/>
          </w:rPr>
          <w:t xml:space="preserve">Figura 2 </w:t>
        </w:r>
        <w:r w:rsidRPr="005548EF">
          <w:rPr>
            <w:rStyle w:val="Hiperligao"/>
            <w:rFonts w:ascii="Times New Roman" w:hAnsi="Times New Roman" w:cs="Times New Roman"/>
            <w:noProof/>
          </w:rPr>
          <w:t>leitura de ficheiro de texto com representação de um Proces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5980B" w14:textId="5E293C1C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44" w:history="1">
        <w:r w:rsidRPr="005548EF">
          <w:rPr>
            <w:rStyle w:val="Hiperligao"/>
            <w:noProof/>
          </w:rPr>
          <w:t>Figura 3 - Gravação no ficheiro de texto com representação de um Proces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6BB82" w14:textId="62ACBEA2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45" w:history="1">
        <w:r w:rsidRPr="005548EF">
          <w:rPr>
            <w:rStyle w:val="Hiperligao"/>
            <w:noProof/>
          </w:rPr>
          <w:t>Figura 4 Ficheiro gravado Saida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44F15" w14:textId="2C465ED1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46" w:history="1">
        <w:r w:rsidRPr="005548EF">
          <w:rPr>
            <w:rStyle w:val="Hiperligao"/>
            <w:noProof/>
          </w:rPr>
          <w:t>Figura 5 - Sub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A9ED6" w14:textId="5D3C204F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47" w:history="1">
        <w:r w:rsidRPr="005548EF">
          <w:rPr>
            <w:rStyle w:val="Hiperligao"/>
            <w:noProof/>
          </w:rPr>
          <w:t>Figura 6 - Em qual dos jobs deseja remover um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BC5927" w14:textId="29624DCF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48" w:history="1">
        <w:r w:rsidRPr="005548EF">
          <w:rPr>
            <w:rStyle w:val="Hiperligao"/>
            <w:noProof/>
          </w:rPr>
          <w:t>Figura 7 - Job selecionado para escolha de remoção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4E5BC" w14:textId="5432F478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49" w:history="1">
        <w:r w:rsidRPr="005548EF">
          <w:rPr>
            <w:rStyle w:val="Hiperligao"/>
            <w:noProof/>
          </w:rPr>
          <w:t>Figura 8 - Operação removida do jo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DE62D1" w14:textId="31DF48ED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0" w:history="1">
        <w:r w:rsidRPr="005548EF">
          <w:rPr>
            <w:rStyle w:val="Hiperligao"/>
            <w:noProof/>
          </w:rPr>
          <w:t>Figura 9 - Em qual dos jobs vai inserir um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81E023" w14:textId="769ED62B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1" w:history="1">
        <w:r w:rsidRPr="005548EF">
          <w:rPr>
            <w:rStyle w:val="Hiperligao"/>
            <w:noProof/>
          </w:rPr>
          <w:t>Figura 10 - inserida uma operação no job 2 com uma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80946E" w14:textId="5CEC8632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2" w:history="1">
        <w:r w:rsidRPr="005548EF">
          <w:rPr>
            <w:rStyle w:val="Hiperligao"/>
            <w:noProof/>
          </w:rPr>
          <w:t>Figura 11 - Remove uma máquina ou um registo referente a um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CB0126" w14:textId="34397149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3" w:history="1">
        <w:r w:rsidRPr="005548EF">
          <w:rPr>
            <w:rStyle w:val="Hiperligao"/>
            <w:noProof/>
          </w:rPr>
          <w:t>Figura 12 - Escolha do job e da operação que quer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7E9B2" w14:textId="0FCA7CD1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4" w:history="1">
        <w:r w:rsidRPr="005548EF">
          <w:rPr>
            <w:rStyle w:val="Hiperligao"/>
            <w:noProof/>
          </w:rPr>
          <w:t>Figura 13 - Resultado d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CD11CD" w14:textId="4BDF6FB2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5" w:history="1">
        <w:r w:rsidRPr="005548EF">
          <w:rPr>
            <w:rStyle w:val="Hiperligao"/>
            <w:noProof/>
          </w:rPr>
          <w:t>Figura 14 - Listagem total de máquinas utilizadas e o tempo menor para um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30D1E4" w14:textId="7FB4882F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6" w:history="1">
        <w:r w:rsidRPr="005548EF">
          <w:rPr>
            <w:rStyle w:val="Hiperligao"/>
            <w:noProof/>
          </w:rPr>
          <w:t>Figura 15 - Listagem total de máquinas utilizadas e o tempo maior para um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F111AA" w14:textId="02355157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7" w:history="1">
        <w:r w:rsidRPr="005548EF">
          <w:rPr>
            <w:rStyle w:val="Hiperligao"/>
            <w:noProof/>
          </w:rPr>
          <w:t>Figura 16 - Escal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3F67B9" w14:textId="137E39AF" w:rsidR="00B757E7" w:rsidRDefault="00B757E7">
      <w:pPr>
        <w:pStyle w:val="ndicedeilustraes"/>
        <w:tabs>
          <w:tab w:val="right" w:leader="dot" w:pos="10456"/>
        </w:tabs>
        <w:rPr>
          <w:rFonts w:eastAsiaTheme="minorEastAsia"/>
          <w:noProof/>
          <w:lang w:eastAsia="pt-PT"/>
        </w:rPr>
      </w:pPr>
      <w:hyperlink w:anchor="_Toc105014158" w:history="1">
        <w:r w:rsidRPr="005548EF">
          <w:rPr>
            <w:rStyle w:val="Hiperligao"/>
            <w:noProof/>
          </w:rPr>
          <w:t>Figura 17 - Listagem de todos os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B6ACD4" w14:textId="3D7AEA31" w:rsidR="000B63AE" w:rsidRDefault="00B757E7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C6ACB3" w14:textId="4FDC1370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E2834F" w14:textId="34D43C73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1FDDF2" w14:textId="5A926268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D61349" w14:textId="7BAEB9BF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18D99B" w14:textId="49610E03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6368ED" w14:textId="1FBD0BCA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7A06FF" w14:textId="0E6B2A79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492286" w14:textId="50BE3BDB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0B1DD9" w14:textId="1E84C6C8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CA9BEE" w14:textId="05CCD8EC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AA98F3" w14:textId="11BA5322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140350" w14:textId="7ECFE43B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73B947" w14:textId="5A97866C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0CCED4" w14:textId="40675C94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577122" w14:textId="2D9C0E41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DB927A" w14:textId="408F3B5F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E57850" w14:textId="6B4575DE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C7B990" w14:textId="2326A327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4DE0D8" w14:textId="72B7717E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89E35E" w14:textId="7EE43289" w:rsidR="000B63AE" w:rsidRDefault="000B63AE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0F69AF" w14:textId="375FDD3E" w:rsidR="000B63AE" w:rsidRPr="00A903CD" w:rsidRDefault="003A5132" w:rsidP="00257EF4">
      <w:pPr>
        <w:pStyle w:val="Ttulo1"/>
        <w:rPr>
          <w:rFonts w:ascii="Times New Roman" w:hAnsi="Times New Roman" w:cs="Times New Roman"/>
        </w:rPr>
      </w:pPr>
      <w:bookmarkStart w:id="7" w:name="_Toc105014322"/>
      <w:r w:rsidRPr="00A903CD">
        <w:rPr>
          <w:rFonts w:ascii="Times New Roman" w:hAnsi="Times New Roman" w:cs="Times New Roman"/>
        </w:rPr>
        <w:t>I</w:t>
      </w:r>
      <w:r w:rsidR="00257EF4" w:rsidRPr="00A903CD">
        <w:rPr>
          <w:rFonts w:ascii="Times New Roman" w:hAnsi="Times New Roman" w:cs="Times New Roman"/>
        </w:rPr>
        <w:t>ntrodução</w:t>
      </w:r>
      <w:bookmarkEnd w:id="7"/>
    </w:p>
    <w:p w14:paraId="29C26FBC" w14:textId="23454ECC" w:rsidR="00257EF4" w:rsidRDefault="00257EF4" w:rsidP="00257EF4"/>
    <w:p w14:paraId="34ECB73C" w14:textId="783E4B71" w:rsidR="00257EF4" w:rsidRDefault="00257EF4" w:rsidP="00257EF4"/>
    <w:p w14:paraId="63D97FA6" w14:textId="77777777" w:rsidR="00257EF4" w:rsidRPr="007424D9" w:rsidRDefault="00257EF4" w:rsidP="007424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7424D9">
        <w:rPr>
          <w:rFonts w:ascii="Times New Roman" w:hAnsi="Times New Roman" w:cs="Times New Roman"/>
        </w:rPr>
        <w:t xml:space="preserve">Com este trabalho prático pretende-se sedimentar os conhecimentos relativos a definição e manipulação de estruturas de dados dinâmicas na linguagem de programação C. A essência deste trabalho reside no desenvolvimento de uma solução digital para o problema de escalonamento denominado </w:t>
      </w:r>
      <w:r w:rsidRPr="007424D9">
        <w:rPr>
          <w:rFonts w:ascii="Times New Roman" w:hAnsi="Times New Roman" w:cs="Times New Roman"/>
          <w:i/>
          <w:iCs/>
        </w:rPr>
        <w:t xml:space="preserve">Flexible Job ShopProblem </w:t>
      </w:r>
      <w:r w:rsidRPr="007424D9">
        <w:rPr>
          <w:rFonts w:ascii="Times New Roman" w:hAnsi="Times New Roman" w:cs="Times New Roman"/>
        </w:rPr>
        <w:t>(FJSSP). A solução a implementar deverá permitir gerar uma proposta de escalonamento para a produção de um produto envolvendo várias operações e a utilização de várias máquinas, minimizando o tempo as unidades de tempo necessário na sua produção (</w:t>
      </w:r>
      <w:r w:rsidRPr="007424D9">
        <w:rPr>
          <w:rFonts w:ascii="Times New Roman" w:hAnsi="Times New Roman" w:cs="Times New Roman"/>
          <w:i/>
          <w:iCs/>
        </w:rPr>
        <w:t>makespan</w:t>
      </w:r>
      <w:r w:rsidRPr="007424D9">
        <w:rPr>
          <w:rFonts w:ascii="Times New Roman" w:hAnsi="Times New Roman" w:cs="Times New Roman"/>
        </w:rPr>
        <w:t>). Um FJSSP pode ser formulado da seguinte forma:</w:t>
      </w:r>
    </w:p>
    <w:p w14:paraId="08E1154E" w14:textId="3DFB1080" w:rsidR="00257EF4" w:rsidRDefault="00257EF4" w:rsidP="00257EF4"/>
    <w:p w14:paraId="63B4DD0F" w14:textId="2C916B22" w:rsidR="00257EF4" w:rsidRDefault="00257EF4" w:rsidP="00257EF4"/>
    <w:p w14:paraId="61C7B34B" w14:textId="45362A13" w:rsidR="00257EF4" w:rsidRDefault="00257EF4" w:rsidP="00257EF4"/>
    <w:p w14:paraId="49F8EEF9" w14:textId="6DF498A7" w:rsidR="00257EF4" w:rsidRDefault="00257EF4" w:rsidP="00257EF4"/>
    <w:p w14:paraId="5B912279" w14:textId="69E453B2" w:rsidR="00257EF4" w:rsidRDefault="00257EF4" w:rsidP="00257EF4"/>
    <w:p w14:paraId="776BC866" w14:textId="7CF3F11B" w:rsidR="00257EF4" w:rsidRPr="00622D53" w:rsidRDefault="00257EF4" w:rsidP="00257EF4"/>
    <w:p w14:paraId="357582FC" w14:textId="782EBFDB" w:rsidR="00257EF4" w:rsidRDefault="00257EF4" w:rsidP="00257EF4"/>
    <w:p w14:paraId="34832B3F" w14:textId="271EDEF0" w:rsidR="00257EF4" w:rsidRDefault="00257EF4" w:rsidP="00257EF4"/>
    <w:p w14:paraId="665B68DD" w14:textId="5BD2D1A8" w:rsidR="00257EF4" w:rsidRDefault="00257EF4" w:rsidP="00257EF4"/>
    <w:p w14:paraId="41C1FF09" w14:textId="4A61D06A" w:rsidR="00257EF4" w:rsidRDefault="00257EF4" w:rsidP="00257EF4"/>
    <w:p w14:paraId="25854BAD" w14:textId="05B4E52C" w:rsidR="00257EF4" w:rsidRDefault="00257EF4" w:rsidP="00257EF4"/>
    <w:p w14:paraId="07C87ABE" w14:textId="31196F84" w:rsidR="00257EF4" w:rsidRDefault="00257EF4" w:rsidP="00257EF4"/>
    <w:p w14:paraId="37D7E00A" w14:textId="73B75EE6" w:rsidR="00257EF4" w:rsidRDefault="00257EF4" w:rsidP="00257EF4"/>
    <w:p w14:paraId="5CC0936A" w14:textId="67390E4C" w:rsidR="003A5132" w:rsidRDefault="003A5132" w:rsidP="00257EF4"/>
    <w:p w14:paraId="12E65F5D" w14:textId="5E0D8516" w:rsidR="003A5132" w:rsidRDefault="003A5132" w:rsidP="00257EF4"/>
    <w:p w14:paraId="47B77841" w14:textId="3DD1E99D" w:rsidR="003A5132" w:rsidRDefault="003A5132" w:rsidP="00257EF4"/>
    <w:p w14:paraId="38FC019B" w14:textId="73527D6A" w:rsidR="003A5132" w:rsidRDefault="003A5132" w:rsidP="00257EF4"/>
    <w:p w14:paraId="3EA2468A" w14:textId="427C1C18" w:rsidR="003A5132" w:rsidRDefault="003A5132" w:rsidP="00257EF4"/>
    <w:p w14:paraId="2E4EABF9" w14:textId="5BCF20B0" w:rsidR="003A5132" w:rsidRDefault="003A5132" w:rsidP="00257EF4"/>
    <w:p w14:paraId="3425E192" w14:textId="17138994" w:rsidR="003A5132" w:rsidRDefault="003A5132" w:rsidP="00257EF4"/>
    <w:p w14:paraId="6391A989" w14:textId="101DB3BC" w:rsidR="003A5132" w:rsidRDefault="003A5132" w:rsidP="00257EF4"/>
    <w:p w14:paraId="5E84FD8D" w14:textId="6AE1AB1B" w:rsidR="003A5132" w:rsidRDefault="003A5132" w:rsidP="00257EF4"/>
    <w:p w14:paraId="6E6E2085" w14:textId="47F4D808" w:rsidR="003A5132" w:rsidRDefault="003A5132" w:rsidP="00257EF4"/>
    <w:p w14:paraId="17109395" w14:textId="1BA8138E" w:rsidR="003A5132" w:rsidRDefault="003A5132" w:rsidP="00257EF4"/>
    <w:p w14:paraId="1A02FA91" w14:textId="62829837" w:rsidR="003A5132" w:rsidRDefault="003A5132" w:rsidP="00257EF4"/>
    <w:p w14:paraId="4716676C" w14:textId="58F58A92" w:rsidR="003A5132" w:rsidRDefault="003A5132" w:rsidP="00257EF4"/>
    <w:p w14:paraId="5ED1F873" w14:textId="7BFC9E9C" w:rsidR="003A5132" w:rsidRDefault="003A5132" w:rsidP="00257EF4"/>
    <w:p w14:paraId="255DC12E" w14:textId="329FB875" w:rsidR="003A5132" w:rsidRDefault="003A5132" w:rsidP="00257EF4"/>
    <w:p w14:paraId="34742BCF" w14:textId="60BA57FB" w:rsidR="003A5132" w:rsidRDefault="003A5132" w:rsidP="00257EF4"/>
    <w:p w14:paraId="67CE22F5" w14:textId="260A0FFA" w:rsidR="003A5132" w:rsidRDefault="003A5132" w:rsidP="00257EF4"/>
    <w:p w14:paraId="6B13BF3C" w14:textId="4C2379E2" w:rsidR="003A5132" w:rsidRDefault="003A5132" w:rsidP="00257EF4"/>
    <w:p w14:paraId="0807B1AA" w14:textId="23DAA115" w:rsidR="003A5132" w:rsidRDefault="003A5132" w:rsidP="00257EF4"/>
    <w:p w14:paraId="156276B4" w14:textId="6B4B4A54" w:rsidR="003A5132" w:rsidRDefault="003A5132" w:rsidP="00257EF4"/>
    <w:p w14:paraId="426F6D41" w14:textId="3C433BF4" w:rsidR="003A5132" w:rsidRDefault="003A5132" w:rsidP="00257EF4"/>
    <w:p w14:paraId="7A5FCDDD" w14:textId="2123E372" w:rsidR="003A5132" w:rsidRDefault="003A5132" w:rsidP="00257EF4"/>
    <w:p w14:paraId="78D95CCF" w14:textId="3E528952" w:rsidR="003A5132" w:rsidRDefault="003A5132" w:rsidP="00257EF4"/>
    <w:p w14:paraId="7F6AF045" w14:textId="30905FBB" w:rsidR="003A5132" w:rsidRDefault="003A5132" w:rsidP="00257EF4"/>
    <w:p w14:paraId="2DB56911" w14:textId="361F2A80" w:rsidR="003A5132" w:rsidRDefault="003A5132" w:rsidP="00257EF4"/>
    <w:p w14:paraId="64AE4757" w14:textId="4D711F30" w:rsidR="003A5132" w:rsidRDefault="003A5132" w:rsidP="00257EF4"/>
    <w:p w14:paraId="07C659F8" w14:textId="453A1A9E" w:rsidR="003A5132" w:rsidRDefault="003A5132" w:rsidP="00257EF4"/>
    <w:p w14:paraId="611C0539" w14:textId="77777777" w:rsidR="003A5132" w:rsidRDefault="003A5132" w:rsidP="00257EF4"/>
    <w:p w14:paraId="3D4E5C3C" w14:textId="14662D16" w:rsidR="000B63AE" w:rsidRPr="00A903CD" w:rsidRDefault="00B451B0" w:rsidP="00257EF4">
      <w:pPr>
        <w:pStyle w:val="Ttulo1"/>
        <w:rPr>
          <w:rFonts w:ascii="Times New Roman" w:hAnsi="Times New Roman" w:cs="Times New Roman"/>
          <w:bCs w:val="0"/>
          <w:sz w:val="32"/>
        </w:rPr>
      </w:pPr>
      <w:bookmarkStart w:id="8" w:name="_Toc105014323"/>
      <w:r w:rsidRPr="00A903CD">
        <w:rPr>
          <w:rFonts w:ascii="Times New Roman" w:hAnsi="Times New Roman" w:cs="Times New Roman"/>
          <w:bCs w:val="0"/>
          <w:sz w:val="32"/>
        </w:rPr>
        <w:t>O</w:t>
      </w:r>
      <w:r w:rsidR="00257EF4" w:rsidRPr="00A903CD">
        <w:rPr>
          <w:rFonts w:ascii="Times New Roman" w:hAnsi="Times New Roman" w:cs="Times New Roman"/>
          <w:bCs w:val="0"/>
          <w:sz w:val="32"/>
        </w:rPr>
        <w:t>bjetivos</w:t>
      </w:r>
      <w:bookmarkEnd w:id="8"/>
    </w:p>
    <w:p w14:paraId="741A3F32" w14:textId="77777777" w:rsidR="005A587C" w:rsidRPr="005A587C" w:rsidRDefault="005A587C" w:rsidP="005A587C"/>
    <w:p w14:paraId="44D02DDF" w14:textId="77777777" w:rsidR="00375744" w:rsidRDefault="00B451B0" w:rsidP="008B5F46">
      <w:pPr>
        <w:spacing w:line="360" w:lineRule="auto"/>
        <w:jc w:val="both"/>
      </w:pPr>
      <w:r>
        <w:t xml:space="preserve">O objetivo é elaborar </w:t>
      </w:r>
      <w:r w:rsidR="00887D0B">
        <w:t>um programa que obedeça as todas as condições que me foram pedidas</w:t>
      </w:r>
      <w:r w:rsidR="00375744">
        <w:t xml:space="preserve"> para execução de um </w:t>
      </w:r>
    </w:p>
    <w:p w14:paraId="5617A3D9" w14:textId="2ABE02DD" w:rsidR="00622D53" w:rsidRDefault="00375744" w:rsidP="008B5F46">
      <w:pPr>
        <w:spacing w:line="360" w:lineRule="auto"/>
        <w:jc w:val="both"/>
      </w:pPr>
      <w:r>
        <w:t xml:space="preserve">processo </w:t>
      </w:r>
      <w:r w:rsidR="008B5F46">
        <w:t>fabril.</w:t>
      </w:r>
    </w:p>
    <w:p w14:paraId="24FE45D5" w14:textId="77777777" w:rsidR="008B5F46" w:rsidRDefault="00887D0B" w:rsidP="008B5F46">
      <w:pPr>
        <w:spacing w:line="360" w:lineRule="auto"/>
        <w:jc w:val="both"/>
      </w:pPr>
      <w:r>
        <w:t xml:space="preserve">E também praticar a manipulação de lista </w:t>
      </w:r>
      <w:r w:rsidR="008B5F46">
        <w:t>ligadas simples, criação de estruturas,</w:t>
      </w:r>
      <w:r>
        <w:t xml:space="preserve"> </w:t>
      </w:r>
      <w:r w:rsidR="008B5F46">
        <w:t xml:space="preserve">leitura e escrita em ficheiros e os comandos necessários para elaboração de programa em </w:t>
      </w:r>
      <w:r>
        <w:t>c, e tudo os programas</w:t>
      </w:r>
      <w:r w:rsidR="008B5F46">
        <w:t>.</w:t>
      </w:r>
    </w:p>
    <w:p w14:paraId="0AFABC49" w14:textId="3D7B0626" w:rsidR="00375744" w:rsidRDefault="008B5F46" w:rsidP="008B5F46">
      <w:pPr>
        <w:spacing w:line="360" w:lineRule="auto"/>
        <w:jc w:val="both"/>
      </w:pPr>
      <w:r>
        <w:t xml:space="preserve">Tendo como objetivo a execução do programa </w:t>
      </w:r>
      <w:r w:rsidR="000A4E02">
        <w:t xml:space="preserve">final </w:t>
      </w:r>
      <w:r>
        <w:t>que me foi proposto.</w:t>
      </w:r>
    </w:p>
    <w:p w14:paraId="043E5A97" w14:textId="77777777" w:rsidR="00375744" w:rsidRDefault="00375744" w:rsidP="00622D53"/>
    <w:p w14:paraId="62A374D0" w14:textId="33C54833" w:rsidR="00622D53" w:rsidRDefault="00622D53" w:rsidP="00622D53"/>
    <w:p w14:paraId="326F90F0" w14:textId="7D181ACE" w:rsidR="00622D53" w:rsidRDefault="00622D53" w:rsidP="00622D53"/>
    <w:p w14:paraId="02352F2F" w14:textId="249DE49A" w:rsidR="000B63AE" w:rsidRPr="00A903CD" w:rsidRDefault="00622D53" w:rsidP="00622D53">
      <w:pPr>
        <w:pStyle w:val="Ttulo1"/>
        <w:rPr>
          <w:rFonts w:cs="TimesNewRomanPSMT"/>
          <w:sz w:val="32"/>
          <w:szCs w:val="32"/>
        </w:rPr>
      </w:pPr>
      <w:bookmarkStart w:id="9" w:name="_Toc105014324"/>
      <w:r w:rsidRPr="00A903CD">
        <w:rPr>
          <w:rFonts w:cs="TimesNewRomanPSMT"/>
          <w:sz w:val="32"/>
          <w:szCs w:val="32"/>
        </w:rPr>
        <w:t>Estruturas</w:t>
      </w:r>
      <w:bookmarkEnd w:id="9"/>
      <w:r w:rsidRPr="00A903CD">
        <w:rPr>
          <w:rFonts w:cs="TimesNewRomanPSMT"/>
          <w:sz w:val="32"/>
          <w:szCs w:val="32"/>
        </w:rPr>
        <w:t xml:space="preserve"> </w:t>
      </w:r>
    </w:p>
    <w:p w14:paraId="23ABA5FA" w14:textId="5B227978" w:rsidR="009906F7" w:rsidRDefault="009D7468" w:rsidP="009D7468">
      <w:pPr>
        <w:pStyle w:val="Ttulo2"/>
      </w:pPr>
      <w:bookmarkStart w:id="10" w:name="_Toc105014325"/>
      <w:r>
        <w:t>Estruturas de dados</w:t>
      </w:r>
      <w:r w:rsidR="00A903CD">
        <w:t xml:space="preserve"> utilizadas no programa</w:t>
      </w:r>
      <w:bookmarkEnd w:id="10"/>
    </w:p>
    <w:p w14:paraId="07C53E7A" w14:textId="77777777" w:rsidR="00AA0BDB" w:rsidRDefault="00AA0BDB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7B12990C" w14:textId="7133C316" w:rsidR="00AA0BDB" w:rsidRDefault="00AA0BDB" w:rsidP="00AA0BD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! Estrutura da lista ligada para guardar um job</w:t>
      </w:r>
    </w:p>
    <w:p w14:paraId="315981B9" w14:textId="11C18FAE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bj</w:t>
      </w:r>
      <w:proofErr w:type="spellEnd"/>
    </w:p>
    <w:p w14:paraId="51D25838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8F3729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stado;</w:t>
      </w:r>
    </w:p>
    <w:p w14:paraId="4A43D911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EB2B5B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co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B1528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quin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9763DD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mpo;</w:t>
      </w:r>
    </w:p>
    <w:p w14:paraId="06DF084E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seguinte;</w:t>
      </w:r>
    </w:p>
    <w:p w14:paraId="354E44EB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2B91AF"/>
          <w:sz w:val="19"/>
          <w:szCs w:val="19"/>
        </w:rPr>
        <w:t>Job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B6C823" w14:textId="052AC77C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bookmarkStart w:id="11" w:name="_Hlk104999853"/>
      <w:r>
        <w:rPr>
          <w:rFonts w:ascii="Cascadia Mono" w:hAnsi="Cascadia Mono" w:cs="Cascadia Mono"/>
          <w:color w:val="008000"/>
          <w:sz w:val="19"/>
          <w:szCs w:val="19"/>
        </w:rPr>
        <w:t>/</w:t>
      </w:r>
      <w:r w:rsidR="00AA0BDB">
        <w:rPr>
          <w:rFonts w:ascii="Cascadia Mono" w:hAnsi="Cascadia Mono" w:cs="Cascadia Mono"/>
          <w:color w:val="008000"/>
          <w:sz w:val="19"/>
          <w:szCs w:val="19"/>
        </w:rPr>
        <w:t>/! Estrutura da Lista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ligada para extração </w:t>
      </w:r>
      <w:r w:rsidR="00AA0BDB">
        <w:rPr>
          <w:rFonts w:ascii="Cascadia Mono" w:hAnsi="Cascadia Mono" w:cs="Cascadia Mono"/>
          <w:color w:val="008000"/>
          <w:sz w:val="19"/>
          <w:szCs w:val="19"/>
        </w:rPr>
        <w:t xml:space="preserve">dos dados </w:t>
      </w:r>
      <w:r>
        <w:rPr>
          <w:rFonts w:ascii="Cascadia Mono" w:hAnsi="Cascadia Mono" w:cs="Cascadia Mono"/>
          <w:color w:val="008000"/>
          <w:sz w:val="19"/>
          <w:szCs w:val="19"/>
        </w:rPr>
        <w:t>dos processos do ficheiro</w:t>
      </w:r>
    </w:p>
    <w:bookmarkEnd w:id="11"/>
    <w:p w14:paraId="7D28953E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</w:t>
      </w:r>
      <w:proofErr w:type="spellEnd"/>
    </w:p>
    <w:p w14:paraId="18F26403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F37D91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haMaquin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!Linha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onde se encontra o processo e maquinas</w:t>
      </w:r>
    </w:p>
    <w:p w14:paraId="0924D92E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haTem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!Linha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onde se encontra os tempos</w:t>
      </w:r>
    </w:p>
    <w:p w14:paraId="65AC6159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!Numer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do processo</w:t>
      </w:r>
    </w:p>
    <w:p w14:paraId="211F708C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seguinte;</w:t>
      </w:r>
    </w:p>
    <w:p w14:paraId="4E2D5CD6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2B91AF"/>
          <w:sz w:val="19"/>
          <w:szCs w:val="19"/>
        </w:rPr>
        <w:t>P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4F5D80" w14:textId="0E970BAC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</w:t>
      </w:r>
      <w:r w:rsidR="00AA0BDB">
        <w:rPr>
          <w:rFonts w:ascii="Cascadia Mono" w:hAnsi="Cascadia Mono" w:cs="Cascadia Mono"/>
          <w:color w:val="008000"/>
          <w:sz w:val="19"/>
          <w:szCs w:val="19"/>
        </w:rPr>
        <w:t xml:space="preserve">/! </w:t>
      </w:r>
      <w:bookmarkStart w:id="12" w:name="_Hlk105000080"/>
      <w:r w:rsidR="00AA0BDB">
        <w:rPr>
          <w:rFonts w:ascii="Cascadia Mono" w:hAnsi="Cascadia Mono" w:cs="Cascadia Mono"/>
          <w:color w:val="008000"/>
          <w:sz w:val="19"/>
          <w:szCs w:val="19"/>
        </w:rPr>
        <w:t xml:space="preserve">Estrutura da </w:t>
      </w:r>
      <w:bookmarkEnd w:id="12"/>
      <w:r w:rsidR="00AA0BDB">
        <w:rPr>
          <w:rFonts w:ascii="Cascadia Mono" w:hAnsi="Cascadia Mono" w:cs="Cascadia Mono"/>
          <w:color w:val="008000"/>
          <w:sz w:val="19"/>
          <w:szCs w:val="19"/>
        </w:rPr>
        <w:t>Lista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ligada dos endereços dos processos</w:t>
      </w:r>
    </w:p>
    <w:p w14:paraId="28C2D696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c</w:t>
      </w:r>
      <w:proofErr w:type="spellEnd"/>
    </w:p>
    <w:p w14:paraId="55AEFF39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821988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obs</w:t>
      </w:r>
      <w:r>
        <w:rPr>
          <w:rFonts w:ascii="Cascadia Mono" w:hAnsi="Cascadia Mono" w:cs="Cascadia Mono"/>
          <w:color w:val="000000"/>
          <w:sz w:val="19"/>
          <w:szCs w:val="19"/>
        </w:rPr>
        <w:t>* job;</w:t>
      </w:r>
    </w:p>
    <w:p w14:paraId="5B1A387E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co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F61B8F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8BF1FF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seguinte;</w:t>
      </w:r>
    </w:p>
    <w:p w14:paraId="2ECFB48E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2B91AF"/>
          <w:sz w:val="19"/>
          <w:szCs w:val="19"/>
        </w:rPr>
        <w:t>Process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E7B28" w14:textId="0432475C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!</w:t>
      </w:r>
      <w:r w:rsidR="00AA0BDB" w:rsidRPr="00AA0BD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A0BDB">
        <w:rPr>
          <w:rFonts w:ascii="Cascadia Mono" w:hAnsi="Cascadia Mono" w:cs="Cascadia Mono"/>
          <w:color w:val="008000"/>
          <w:sz w:val="19"/>
          <w:szCs w:val="19"/>
        </w:rPr>
        <w:t xml:space="preserve">Estrutura da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Lista ligada das </w:t>
      </w:r>
      <w:r w:rsidR="00AA0BDB">
        <w:rPr>
          <w:rFonts w:ascii="Cascadia Mono" w:hAnsi="Cascadia Mono" w:cs="Cascadia Mono"/>
          <w:color w:val="008000"/>
          <w:sz w:val="19"/>
          <w:szCs w:val="19"/>
        </w:rPr>
        <w:t>máquinas para escalonamento</w:t>
      </w:r>
    </w:p>
    <w:p w14:paraId="6AD7A9FC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q</w:t>
      </w:r>
      <w:proofErr w:type="spellEnd"/>
    </w:p>
    <w:p w14:paraId="6EA11D82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F5F2E6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mpo;</w:t>
      </w:r>
    </w:p>
    <w:p w14:paraId="37741FF9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quin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B52B1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seguinte;</w:t>
      </w:r>
    </w:p>
    <w:p w14:paraId="50A05C31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2B91AF"/>
          <w:sz w:val="19"/>
          <w:szCs w:val="19"/>
        </w:rPr>
        <w:t>Maquina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FDA270" w14:textId="3991B9C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! </w:t>
      </w:r>
      <w:r w:rsidR="00AA0BDB">
        <w:rPr>
          <w:rFonts w:ascii="Cascadia Mono" w:hAnsi="Cascadia Mono" w:cs="Cascadia Mono"/>
          <w:color w:val="008000"/>
          <w:sz w:val="19"/>
          <w:szCs w:val="19"/>
        </w:rPr>
        <w:t xml:space="preserve">Estrutura da </w:t>
      </w:r>
      <w:r>
        <w:rPr>
          <w:rFonts w:ascii="Cascadia Mono" w:hAnsi="Cascadia Mono" w:cs="Cascadia Mono"/>
          <w:color w:val="008000"/>
          <w:sz w:val="19"/>
          <w:szCs w:val="19"/>
        </w:rPr>
        <w:t>Lista ligada do escalonamento</w:t>
      </w:r>
    </w:p>
    <w:p w14:paraId="474D65F9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sc</w:t>
      </w:r>
      <w:proofErr w:type="spellEnd"/>
    </w:p>
    <w:p w14:paraId="7F4DDFA3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897CC7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scalProcO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84D534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quin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F40FD9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seguinte;</w:t>
      </w:r>
    </w:p>
    <w:p w14:paraId="1210B726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2B91AF"/>
          <w:sz w:val="19"/>
          <w:szCs w:val="19"/>
        </w:rPr>
        <w:t>Escalonament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CDA30" w14:textId="77777777" w:rsidR="000A4E02" w:rsidRDefault="000A4E02" w:rsidP="009D7468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0740E6E4" w14:textId="77777777" w:rsidR="000A4E02" w:rsidRDefault="000A4E02" w:rsidP="009D7468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26B0342E" w14:textId="77777777" w:rsidR="000A4E02" w:rsidRDefault="000A4E02" w:rsidP="009D7468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213C1889" w14:textId="77777777" w:rsidR="000A4E02" w:rsidRDefault="000A4E02" w:rsidP="009D7468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46975E1B" w14:textId="77777777" w:rsidR="000A4E02" w:rsidRDefault="000A4E02" w:rsidP="009D7468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264EF2F1" w14:textId="2C703478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! </w:t>
      </w:r>
      <w:r w:rsidR="000A4E02">
        <w:rPr>
          <w:rFonts w:ascii="Cascadia Mono" w:hAnsi="Cascadia Mono" w:cs="Cascadia Mono"/>
          <w:color w:val="008000"/>
          <w:sz w:val="19"/>
          <w:szCs w:val="19"/>
        </w:rPr>
        <w:t xml:space="preserve">Estrutura da </w:t>
      </w:r>
      <w:r>
        <w:rPr>
          <w:rFonts w:ascii="Cascadia Mono" w:hAnsi="Cascadia Mono" w:cs="Cascadia Mono"/>
          <w:color w:val="008000"/>
          <w:sz w:val="19"/>
          <w:szCs w:val="19"/>
        </w:rPr>
        <w:t>Lista ligada tempos processo operação</w:t>
      </w:r>
      <w:r w:rsidR="000A4E02">
        <w:rPr>
          <w:rFonts w:ascii="Cascadia Mono" w:hAnsi="Cascadia Mono" w:cs="Cascadia Mono"/>
          <w:color w:val="008000"/>
          <w:sz w:val="19"/>
          <w:szCs w:val="19"/>
        </w:rPr>
        <w:t xml:space="preserve"> para escalonamento</w:t>
      </w:r>
    </w:p>
    <w:p w14:paraId="3DCABBA0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ps</w:t>
      </w:r>
      <w:proofErr w:type="spellEnd"/>
    </w:p>
    <w:p w14:paraId="258CCC2F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81DF7F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cesso;</w:t>
      </w:r>
    </w:p>
    <w:p w14:paraId="0267DC5D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c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7D8B5D" w14:textId="77777777" w:rsidR="009D7468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seguinte;</w:t>
      </w:r>
    </w:p>
    <w:p w14:paraId="7BDB4D43" w14:textId="1C5855BE" w:rsidR="00220A42" w:rsidRDefault="009D7468" w:rsidP="009D74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scalProcO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307F32" w14:textId="77777777" w:rsidR="009D7468" w:rsidRDefault="009D7468" w:rsidP="006B6662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2DE69F0" w14:textId="77777777" w:rsidR="009D7468" w:rsidRDefault="009D7468" w:rsidP="006B6662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4ECC81D" w14:textId="6193C7B7" w:rsidR="009D7468" w:rsidRPr="00A903CD" w:rsidRDefault="009D7468" w:rsidP="009D7468">
      <w:pPr>
        <w:pStyle w:val="Ttulo2"/>
        <w:rPr>
          <w:rFonts w:cs="Cascadia Mono"/>
          <w:color w:val="000000"/>
          <w:sz w:val="24"/>
          <w:szCs w:val="24"/>
        </w:rPr>
      </w:pPr>
      <w:bookmarkStart w:id="13" w:name="_Toc105014326"/>
      <w:r w:rsidRPr="00A903CD">
        <w:rPr>
          <w:rFonts w:cs="Cascadia Mono"/>
          <w:color w:val="000000"/>
          <w:sz w:val="24"/>
          <w:szCs w:val="24"/>
        </w:rPr>
        <w:t>Estrutura do progra</w:t>
      </w:r>
      <w:r w:rsidR="00A903CD" w:rsidRPr="00A903CD">
        <w:rPr>
          <w:rFonts w:cs="Cascadia Mono"/>
          <w:color w:val="000000"/>
          <w:sz w:val="24"/>
          <w:szCs w:val="24"/>
        </w:rPr>
        <w:t>m</w:t>
      </w:r>
      <w:r w:rsidRPr="00A903CD">
        <w:rPr>
          <w:rFonts w:cs="Cascadia Mono"/>
          <w:color w:val="000000"/>
          <w:sz w:val="24"/>
          <w:szCs w:val="24"/>
        </w:rPr>
        <w:t>a</w:t>
      </w:r>
      <w:bookmarkEnd w:id="13"/>
    </w:p>
    <w:p w14:paraId="2299AF16" w14:textId="77777777" w:rsidR="009D7468" w:rsidRDefault="009D7468" w:rsidP="006B6662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7C58016" w14:textId="2D4A7834" w:rsidR="00220A42" w:rsidRPr="007424D9" w:rsidRDefault="00220A42" w:rsidP="006B66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424D9">
        <w:rPr>
          <w:rFonts w:ascii="Times New Roman" w:hAnsi="Times New Roman" w:cs="Times New Roman"/>
          <w:color w:val="000000"/>
        </w:rPr>
        <w:t>O programa é composto pelo seguinte:</w:t>
      </w:r>
    </w:p>
    <w:p w14:paraId="54394010" w14:textId="335B82F3" w:rsidR="00220A42" w:rsidRPr="007424D9" w:rsidRDefault="00220A42" w:rsidP="006B66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61E54FD" w14:textId="44F84FB2" w:rsidR="000A4E02" w:rsidRPr="007424D9" w:rsidRDefault="00220A42" w:rsidP="007424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424D9">
        <w:rPr>
          <w:rFonts w:ascii="Times New Roman" w:hAnsi="Times New Roman" w:cs="Times New Roman"/>
          <w:color w:val="000000"/>
        </w:rPr>
        <w:t>Primeiro tem um menu principal</w:t>
      </w:r>
      <w:r w:rsidR="00EC02EB" w:rsidRPr="007424D9">
        <w:rPr>
          <w:rFonts w:ascii="Times New Roman" w:hAnsi="Times New Roman" w:cs="Times New Roman"/>
          <w:color w:val="000000"/>
        </w:rPr>
        <w:t xml:space="preserve"> e um submenu,</w:t>
      </w:r>
      <w:r w:rsidRPr="007424D9">
        <w:rPr>
          <w:rFonts w:ascii="Times New Roman" w:hAnsi="Times New Roman" w:cs="Times New Roman"/>
          <w:color w:val="000000"/>
        </w:rPr>
        <w:t xml:space="preserve"> que nos dá acesso a</w:t>
      </w:r>
      <w:r w:rsidR="000A4E02" w:rsidRPr="007424D9">
        <w:rPr>
          <w:rFonts w:ascii="Times New Roman" w:hAnsi="Times New Roman" w:cs="Times New Roman"/>
          <w:color w:val="000000"/>
        </w:rPr>
        <w:t xml:space="preserve"> todas as operações necessárias á </w:t>
      </w:r>
      <w:r w:rsidR="00EC02EB" w:rsidRPr="007424D9">
        <w:rPr>
          <w:rFonts w:ascii="Times New Roman" w:hAnsi="Times New Roman" w:cs="Times New Roman"/>
          <w:color w:val="000000"/>
        </w:rPr>
        <w:t>manipulação de um ficheiro</w:t>
      </w:r>
      <w:r w:rsidR="00EC02EB" w:rsidRPr="007424D9">
        <w:rPr>
          <w:rFonts w:ascii="Times New Roman" w:hAnsi="Times New Roman" w:cs="Times New Roman"/>
        </w:rPr>
        <w:t xml:space="preserve"> tipo </w:t>
      </w:r>
      <w:r w:rsidR="00EC02EB" w:rsidRPr="007424D9">
        <w:rPr>
          <w:rFonts w:ascii="Times New Roman" w:hAnsi="Times New Roman" w:cs="Times New Roman"/>
          <w:b/>
          <w:bCs/>
        </w:rPr>
        <w:t>Process plan</w:t>
      </w:r>
      <w:r w:rsidR="007424D9">
        <w:rPr>
          <w:rFonts w:ascii="Times New Roman" w:hAnsi="Times New Roman" w:cs="Times New Roman"/>
          <w:b/>
          <w:bCs/>
        </w:rPr>
        <w:t>,</w:t>
      </w:r>
      <w:r w:rsidR="00EC02EB" w:rsidRPr="007424D9">
        <w:rPr>
          <w:rFonts w:ascii="Times New Roman" w:hAnsi="Times New Roman" w:cs="Times New Roman"/>
          <w:b/>
          <w:bCs/>
        </w:rPr>
        <w:t xml:space="preserve"> </w:t>
      </w:r>
      <w:r w:rsidR="00EC02EB" w:rsidRPr="007424D9">
        <w:rPr>
          <w:rFonts w:ascii="Times New Roman" w:hAnsi="Times New Roman" w:cs="Times New Roman"/>
        </w:rPr>
        <w:t>bem como listagens e gravação de dados em ficheiro TXT</w:t>
      </w:r>
      <w:r w:rsidR="00EC02EB" w:rsidRPr="007424D9">
        <w:rPr>
          <w:rFonts w:ascii="Times New Roman" w:hAnsi="Times New Roman" w:cs="Times New Roman"/>
          <w:color w:val="000000"/>
        </w:rPr>
        <w:t>.</w:t>
      </w:r>
    </w:p>
    <w:p w14:paraId="148E7061" w14:textId="77777777" w:rsidR="007424D9" w:rsidRDefault="007424D9" w:rsidP="007424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E1C58E4" w14:textId="11B03E64" w:rsidR="007424D9" w:rsidRPr="00120B93" w:rsidRDefault="007424D9" w:rsidP="007424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20B93">
        <w:rPr>
          <w:rFonts w:ascii="Times New Roman" w:hAnsi="Times New Roman" w:cs="Times New Roman"/>
          <w:b/>
          <w:bCs/>
          <w:color w:val="000000"/>
        </w:rPr>
        <w:t xml:space="preserve">1 - </w:t>
      </w:r>
      <w:r w:rsidR="007A6A09" w:rsidRPr="00120B93">
        <w:rPr>
          <w:rFonts w:ascii="Times New Roman" w:hAnsi="Times New Roman" w:cs="Times New Roman"/>
          <w:b/>
          <w:bCs/>
          <w:color w:val="000000"/>
        </w:rPr>
        <w:t>Leitura</w:t>
      </w:r>
      <w:r w:rsidRPr="00120B93">
        <w:rPr>
          <w:rFonts w:ascii="Times New Roman" w:hAnsi="Times New Roman" w:cs="Times New Roman"/>
          <w:b/>
          <w:bCs/>
          <w:color w:val="000000"/>
        </w:rPr>
        <w:t xml:space="preserve"> de ficheiro de texto com representação de</w:t>
      </w:r>
      <w:r w:rsidR="007A6A09" w:rsidRPr="00120B93">
        <w:rPr>
          <w:rFonts w:ascii="Times New Roman" w:hAnsi="Times New Roman" w:cs="Times New Roman"/>
          <w:b/>
          <w:bCs/>
          <w:color w:val="000000"/>
        </w:rPr>
        <w:t xml:space="preserve"> um Process plan</w:t>
      </w:r>
      <w:r w:rsidRPr="00120B93">
        <w:rPr>
          <w:rFonts w:ascii="Times New Roman" w:hAnsi="Times New Roman" w:cs="Times New Roman"/>
          <w:b/>
          <w:bCs/>
          <w:color w:val="000000"/>
        </w:rPr>
        <w:t>:</w:t>
      </w:r>
    </w:p>
    <w:p w14:paraId="31564AC9" w14:textId="78471A8E" w:rsidR="00DB17BB" w:rsidRDefault="00DB17BB" w:rsidP="00C80D6D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 xml:space="preserve">Neste menu é possível ler um ficheiro tipo </w:t>
      </w:r>
      <w:r w:rsidRPr="00DB17BB">
        <w:rPr>
          <w:rFonts w:ascii="Times New Roman" w:hAnsi="Times New Roman" w:cs="Times New Roman"/>
          <w:color w:val="000000" w:themeColor="text1"/>
        </w:rPr>
        <w:t>Process</w:t>
      </w:r>
      <w:r w:rsidRPr="00DB17BB">
        <w:rPr>
          <w:rFonts w:ascii="Times New Roman" w:hAnsi="Times New Roman" w:cs="Times New Roman"/>
          <w:color w:val="000000" w:themeColor="text1"/>
        </w:rPr>
        <w:t xml:space="preserve"> plan</w:t>
      </w:r>
      <w:r>
        <w:rPr>
          <w:rFonts w:ascii="Times New Roman" w:hAnsi="Times New Roman" w:cs="Times New Roman"/>
          <w:color w:val="000000" w:themeColor="text1"/>
        </w:rPr>
        <w:t xml:space="preserve"> representado em ficheiro </w:t>
      </w:r>
      <w:r w:rsidR="00C80D6D">
        <w:rPr>
          <w:rFonts w:ascii="Times New Roman" w:hAnsi="Times New Roman" w:cs="Times New Roman"/>
          <w:color w:val="000000" w:themeColor="text1"/>
        </w:rPr>
        <w:t>TXT,</w:t>
      </w:r>
      <w:r>
        <w:rPr>
          <w:rFonts w:ascii="Times New Roman" w:hAnsi="Times New Roman" w:cs="Times New Roman"/>
          <w:color w:val="000000" w:themeColor="text1"/>
        </w:rPr>
        <w:t xml:space="preserve"> e inserir todos os dados em duas listas ligadas. Uma tem os números dos jobs o endereço da lista onde estão as </w:t>
      </w:r>
      <w:r w:rsidR="00C80D6D">
        <w:rPr>
          <w:rFonts w:ascii="Times New Roman" w:hAnsi="Times New Roman" w:cs="Times New Roman"/>
          <w:color w:val="000000" w:themeColor="text1"/>
        </w:rPr>
        <w:t>máquinas</w:t>
      </w:r>
      <w:r>
        <w:rPr>
          <w:rFonts w:ascii="Times New Roman" w:hAnsi="Times New Roman" w:cs="Times New Roman"/>
          <w:color w:val="000000" w:themeColor="text1"/>
        </w:rPr>
        <w:t xml:space="preserve"> e o </w:t>
      </w:r>
      <w:r w:rsidR="0094341C">
        <w:rPr>
          <w:rFonts w:ascii="Times New Roman" w:hAnsi="Times New Roman" w:cs="Times New Roman"/>
          <w:color w:val="000000" w:themeColor="text1"/>
        </w:rPr>
        <w:t>número</w:t>
      </w:r>
      <w:r>
        <w:rPr>
          <w:rFonts w:ascii="Times New Roman" w:hAnsi="Times New Roman" w:cs="Times New Roman"/>
          <w:color w:val="000000" w:themeColor="text1"/>
        </w:rPr>
        <w:t xml:space="preserve"> de processos em cada </w:t>
      </w:r>
      <w:r w:rsidR="00C80D6D">
        <w:rPr>
          <w:rFonts w:ascii="Times New Roman" w:hAnsi="Times New Roman" w:cs="Times New Roman"/>
          <w:color w:val="000000" w:themeColor="text1"/>
        </w:rPr>
        <w:t xml:space="preserve">job. Sendo possível ler qualquer tipo de </w:t>
      </w:r>
      <w:r w:rsidR="00C80D6D" w:rsidRPr="00C80D6D">
        <w:rPr>
          <w:rFonts w:ascii="Times New Roman" w:hAnsi="Times New Roman" w:cs="Times New Roman"/>
          <w:color w:val="000000"/>
        </w:rPr>
        <w:t>Process plan</w:t>
      </w:r>
      <w:r w:rsidR="00C80D6D">
        <w:rPr>
          <w:rFonts w:ascii="Times New Roman" w:hAnsi="Times New Roman" w:cs="Times New Roman"/>
          <w:color w:val="000000"/>
        </w:rPr>
        <w:t xml:space="preserve"> pois é tudo dinâmico não estando restringido a dados </w:t>
      </w:r>
      <w:r w:rsidR="00D23663">
        <w:rPr>
          <w:rFonts w:ascii="Times New Roman" w:hAnsi="Times New Roman" w:cs="Times New Roman"/>
          <w:color w:val="000000"/>
        </w:rPr>
        <w:t xml:space="preserve">fixos. É possível escolher o ficheiro que vamos importar para o </w:t>
      </w:r>
      <w:r w:rsidR="0094341C">
        <w:rPr>
          <w:rFonts w:ascii="Times New Roman" w:hAnsi="Times New Roman" w:cs="Times New Roman"/>
          <w:color w:val="000000"/>
        </w:rPr>
        <w:t>programa.</w:t>
      </w:r>
    </w:p>
    <w:p w14:paraId="56357336" w14:textId="7D9B617C" w:rsidR="00C80D6D" w:rsidRPr="00120B93" w:rsidRDefault="00C80D6D" w:rsidP="00C80D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20B93">
        <w:rPr>
          <w:rFonts w:ascii="Times New Roman" w:hAnsi="Times New Roman" w:cs="Times New Roman"/>
          <w:b/>
          <w:bCs/>
          <w:color w:val="000000"/>
        </w:rPr>
        <w:t xml:space="preserve">2 - Gravação de ficheiro de texto com representação de um </w:t>
      </w:r>
      <w:bookmarkStart w:id="14" w:name="_Hlk105002696"/>
      <w:r w:rsidRPr="00120B93">
        <w:rPr>
          <w:rFonts w:ascii="Times New Roman" w:hAnsi="Times New Roman" w:cs="Times New Roman"/>
          <w:b/>
          <w:bCs/>
          <w:color w:val="000000"/>
        </w:rPr>
        <w:t>Process plan</w:t>
      </w:r>
      <w:bookmarkEnd w:id="14"/>
    </w:p>
    <w:p w14:paraId="74885757" w14:textId="3636BE7C" w:rsidR="007A6A09" w:rsidRDefault="00C80D6D" w:rsidP="00D23663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este menu é possível gravar um ficheiro </w:t>
      </w:r>
      <w:r w:rsidR="00D23663">
        <w:rPr>
          <w:rFonts w:ascii="Times New Roman" w:hAnsi="Times New Roman" w:cs="Times New Roman"/>
          <w:color w:val="000000"/>
        </w:rPr>
        <w:t>de saída TXT ou outro, pois podemos escolher o nome do ficheiro que vamos gravar. Fazendo uma apresentação com o formato do ficheiro de leitura.  Os dados alterados no programa</w:t>
      </w:r>
      <w:r w:rsidR="0094341C">
        <w:rPr>
          <w:rFonts w:ascii="Times New Roman" w:hAnsi="Times New Roman" w:cs="Times New Roman"/>
          <w:color w:val="000000"/>
        </w:rPr>
        <w:t>,</w:t>
      </w:r>
      <w:r w:rsidR="00D23663">
        <w:rPr>
          <w:rFonts w:ascii="Times New Roman" w:hAnsi="Times New Roman" w:cs="Times New Roman"/>
          <w:color w:val="000000"/>
        </w:rPr>
        <w:t xml:space="preserve"> também serão gravados </w:t>
      </w:r>
      <w:r w:rsidR="0094341C">
        <w:rPr>
          <w:rFonts w:ascii="Times New Roman" w:hAnsi="Times New Roman" w:cs="Times New Roman"/>
          <w:color w:val="000000"/>
        </w:rPr>
        <w:t>também serão gravados pois é dinâmico.</w:t>
      </w:r>
    </w:p>
    <w:p w14:paraId="6D3675B5" w14:textId="4F9E93E9" w:rsidR="0094341C" w:rsidRPr="00120B93" w:rsidRDefault="0094341C" w:rsidP="009434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20B93">
        <w:rPr>
          <w:rFonts w:ascii="Times New Roman" w:hAnsi="Times New Roman" w:cs="Times New Roman"/>
          <w:b/>
          <w:bCs/>
          <w:color w:val="000000"/>
        </w:rPr>
        <w:t>3 - Inserção e alteração de operaç</w:t>
      </w:r>
      <w:r w:rsidRPr="00120B93">
        <w:rPr>
          <w:rFonts w:ascii="Times New Roman" w:hAnsi="Times New Roman" w:cs="Times New Roman"/>
          <w:b/>
          <w:bCs/>
          <w:color w:val="000000"/>
        </w:rPr>
        <w:t>ões</w:t>
      </w:r>
      <w:r w:rsidRPr="00120B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20B93">
        <w:rPr>
          <w:rFonts w:ascii="Times New Roman" w:hAnsi="Times New Roman" w:cs="Times New Roman"/>
          <w:b/>
          <w:bCs/>
          <w:color w:val="000000"/>
        </w:rPr>
        <w:t xml:space="preserve">em todo o </w:t>
      </w:r>
      <w:r w:rsidRPr="00120B93">
        <w:rPr>
          <w:rFonts w:ascii="Times New Roman" w:hAnsi="Times New Roman" w:cs="Times New Roman"/>
          <w:b/>
          <w:bCs/>
          <w:color w:val="000000"/>
        </w:rPr>
        <w:t>Process plan</w:t>
      </w:r>
      <w:r w:rsidRPr="00120B93">
        <w:rPr>
          <w:rFonts w:ascii="Times New Roman" w:hAnsi="Times New Roman" w:cs="Times New Roman"/>
          <w:b/>
          <w:bCs/>
          <w:color w:val="000000"/>
        </w:rPr>
        <w:t xml:space="preserve"> (Submenu)</w:t>
      </w:r>
      <w:r w:rsidRPr="00120B93">
        <w:rPr>
          <w:rFonts w:ascii="Times New Roman" w:hAnsi="Times New Roman" w:cs="Times New Roman"/>
          <w:b/>
          <w:bCs/>
          <w:color w:val="000000"/>
        </w:rPr>
        <w:tab/>
      </w:r>
    </w:p>
    <w:p w14:paraId="38770FCE" w14:textId="2512B7B9" w:rsidR="0094341C" w:rsidRPr="00120B93" w:rsidRDefault="0094341C" w:rsidP="009434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23996">
        <w:rPr>
          <w:rFonts w:ascii="Times New Roman" w:hAnsi="Times New Roman" w:cs="Times New Roman"/>
          <w:color w:val="000000"/>
        </w:rPr>
        <w:tab/>
      </w:r>
      <w:r w:rsidR="00523996" w:rsidRPr="00120B93">
        <w:rPr>
          <w:rFonts w:ascii="Times New Roman" w:hAnsi="Times New Roman" w:cs="Times New Roman"/>
          <w:b/>
          <w:bCs/>
          <w:color w:val="000000"/>
        </w:rPr>
        <w:t>3.</w:t>
      </w:r>
      <w:r w:rsidR="00523996" w:rsidRPr="00120B93">
        <w:rPr>
          <w:b/>
          <w:bCs/>
        </w:rPr>
        <w:t xml:space="preserve"> </w:t>
      </w:r>
      <w:r w:rsidR="00523996" w:rsidRPr="00120B93">
        <w:rPr>
          <w:rFonts w:ascii="Times New Roman" w:hAnsi="Times New Roman" w:cs="Times New Roman"/>
          <w:b/>
          <w:bCs/>
          <w:color w:val="000000"/>
        </w:rPr>
        <w:t>1-Remover uma operação de um job</w:t>
      </w:r>
    </w:p>
    <w:p w14:paraId="5A1EEC07" w14:textId="4780C5CA" w:rsidR="00523996" w:rsidRDefault="00523996" w:rsidP="00523996">
      <w:pPr>
        <w:autoSpaceDE w:val="0"/>
        <w:autoSpaceDN w:val="0"/>
        <w:adjustRightInd w:val="0"/>
        <w:spacing w:line="360" w:lineRule="auto"/>
        <w:ind w:left="2124" w:firstLine="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m todo o Process plan podemos escolher em qual job vamos remover uma operação</w:t>
      </w:r>
      <w:r w:rsidR="00120B9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 ajuda de listagens que nos ajudam a escolher onde queremos remover</w:t>
      </w:r>
      <w:r w:rsidR="00120B93">
        <w:rPr>
          <w:rFonts w:ascii="Times New Roman" w:hAnsi="Times New Roman" w:cs="Times New Roman"/>
          <w:color w:val="000000"/>
        </w:rPr>
        <w:t>.</w:t>
      </w:r>
    </w:p>
    <w:p w14:paraId="3230ADAD" w14:textId="79880676" w:rsidR="00120B93" w:rsidRDefault="00120B93" w:rsidP="00523996">
      <w:pPr>
        <w:autoSpaceDE w:val="0"/>
        <w:autoSpaceDN w:val="0"/>
        <w:adjustRightInd w:val="0"/>
        <w:spacing w:line="360" w:lineRule="auto"/>
        <w:ind w:left="2124" w:firstLine="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i</w:t>
      </w:r>
      <w:r w:rsidR="000834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s dando informações de alerta e não deixando fazer operações não permitidas</w:t>
      </w:r>
    </w:p>
    <w:p w14:paraId="59EC1A5F" w14:textId="5C17E347" w:rsidR="00120B93" w:rsidRPr="00120B93" w:rsidRDefault="00120B93" w:rsidP="00120B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120B93">
        <w:rPr>
          <w:rFonts w:ascii="Times New Roman" w:hAnsi="Times New Roman" w:cs="Times New Roman"/>
          <w:b/>
          <w:bCs/>
          <w:color w:val="000000"/>
        </w:rPr>
        <w:t>3.</w:t>
      </w:r>
      <w:r w:rsidR="00AD4FE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20B93">
        <w:rPr>
          <w:rFonts w:ascii="Times New Roman" w:hAnsi="Times New Roman" w:cs="Times New Roman"/>
          <w:b/>
          <w:bCs/>
          <w:color w:val="000000"/>
        </w:rPr>
        <w:t xml:space="preserve">2 - </w:t>
      </w:r>
      <w:r w:rsidRPr="00120B93">
        <w:rPr>
          <w:rFonts w:ascii="Times New Roman" w:hAnsi="Times New Roman" w:cs="Times New Roman"/>
          <w:b/>
          <w:bCs/>
          <w:color w:val="000000"/>
        </w:rPr>
        <w:t>Inserir uma operação num job</w:t>
      </w:r>
    </w:p>
    <w:p w14:paraId="492E17E5" w14:textId="10126757" w:rsidR="00120B93" w:rsidRDefault="00120B93" w:rsidP="0008340D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m todo o Process plan podemos escolher em qual job vamos </w:t>
      </w:r>
      <w:r>
        <w:rPr>
          <w:rFonts w:ascii="Times New Roman" w:hAnsi="Times New Roman" w:cs="Times New Roman"/>
          <w:color w:val="000000"/>
        </w:rPr>
        <w:t>adicionar</w:t>
      </w:r>
      <w:r>
        <w:rPr>
          <w:rFonts w:ascii="Times New Roman" w:hAnsi="Times New Roman" w:cs="Times New Roman"/>
          <w:color w:val="000000"/>
        </w:rPr>
        <w:t xml:space="preserve"> uma operação com ajuda de listagens que nos ajudam a escolher onde </w:t>
      </w:r>
      <w:r w:rsidR="0008340D">
        <w:rPr>
          <w:rFonts w:ascii="Times New Roman" w:hAnsi="Times New Roman" w:cs="Times New Roman"/>
          <w:color w:val="000000"/>
        </w:rPr>
        <w:t>vamos adicionar</w:t>
      </w:r>
      <w:r>
        <w:rPr>
          <w:rFonts w:ascii="Times New Roman" w:hAnsi="Times New Roman" w:cs="Times New Roman"/>
          <w:color w:val="000000"/>
        </w:rPr>
        <w:t>.</w:t>
      </w:r>
    </w:p>
    <w:p w14:paraId="08577F24" w14:textId="3B2743FE" w:rsidR="00120B93" w:rsidRDefault="00120B93" w:rsidP="0008340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i</w:t>
      </w:r>
      <w:r w:rsidR="0008340D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nos dando informações de alerta e não deixando fazer operações não permitidas</w:t>
      </w:r>
      <w:r w:rsidR="0008340D">
        <w:rPr>
          <w:rFonts w:ascii="Times New Roman" w:hAnsi="Times New Roman" w:cs="Times New Roman"/>
          <w:color w:val="000000"/>
        </w:rPr>
        <w:t>.</w:t>
      </w:r>
    </w:p>
    <w:p w14:paraId="0F1ECAF4" w14:textId="6329864B" w:rsidR="0008340D" w:rsidRDefault="0008340D" w:rsidP="0008340D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do adicionado uma operação onde pretendemos, vai alterar o </w:t>
      </w:r>
      <w:r w:rsidR="00AD4FE6">
        <w:rPr>
          <w:rFonts w:ascii="Times New Roman" w:hAnsi="Times New Roman" w:cs="Times New Roman"/>
          <w:color w:val="000000"/>
        </w:rPr>
        <w:t>número</w:t>
      </w:r>
      <w:r>
        <w:rPr>
          <w:rFonts w:ascii="Times New Roman" w:hAnsi="Times New Roman" w:cs="Times New Roman"/>
          <w:color w:val="000000"/>
        </w:rPr>
        <w:t xml:space="preserve"> das operações </w:t>
      </w:r>
      <w:r w:rsidR="00AD4FE6">
        <w:rPr>
          <w:rFonts w:ascii="Times New Roman" w:hAnsi="Times New Roman" w:cs="Times New Roman"/>
          <w:color w:val="000000"/>
        </w:rPr>
        <w:t>seguintes, pois</w:t>
      </w:r>
      <w:r>
        <w:rPr>
          <w:rFonts w:ascii="Times New Roman" w:hAnsi="Times New Roman" w:cs="Times New Roman"/>
          <w:color w:val="000000"/>
        </w:rPr>
        <w:t xml:space="preserve"> as operações têm que ser sequenciais. </w:t>
      </w:r>
    </w:p>
    <w:p w14:paraId="6CBB00FE" w14:textId="79D42EE4" w:rsidR="00AD4FE6" w:rsidRPr="00AD4FE6" w:rsidRDefault="00AD4FE6" w:rsidP="00AD4FE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D4FE6">
        <w:rPr>
          <w:rFonts w:ascii="Times New Roman" w:hAnsi="Times New Roman" w:cs="Times New Roman"/>
          <w:b/>
          <w:bCs/>
          <w:color w:val="000000"/>
        </w:rPr>
        <w:t>3.</w:t>
      </w:r>
      <w:r w:rsidRPr="00AD4FE6">
        <w:rPr>
          <w:b/>
          <w:bCs/>
        </w:rPr>
        <w:t xml:space="preserve"> </w:t>
      </w:r>
      <w:r w:rsidRPr="00AD4FE6">
        <w:rPr>
          <w:rFonts w:ascii="Times New Roman" w:hAnsi="Times New Roman" w:cs="Times New Roman"/>
          <w:b/>
          <w:bCs/>
          <w:color w:val="000000"/>
        </w:rPr>
        <w:t>3-Remoção de uma determinada operação de um job</w:t>
      </w:r>
    </w:p>
    <w:p w14:paraId="6452F94E" w14:textId="77777777" w:rsidR="00AD4FE6" w:rsidRDefault="00AD4FE6" w:rsidP="00120B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Aqui podemos eliminar um registo de uma operação de qualquer job</w:t>
      </w:r>
    </w:p>
    <w:p w14:paraId="00F26847" w14:textId="419D251A" w:rsidR="00120B93" w:rsidRDefault="00AD4FE6" w:rsidP="00120B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72780">
        <w:rPr>
          <w:rFonts w:ascii="Times New Roman" w:hAnsi="Times New Roman" w:cs="Times New Roman"/>
          <w:b/>
          <w:bCs/>
          <w:color w:val="000000"/>
        </w:rPr>
        <w:lastRenderedPageBreak/>
        <w:t xml:space="preserve">3. </w:t>
      </w:r>
      <w:r w:rsidRPr="00872780">
        <w:rPr>
          <w:rFonts w:ascii="Times New Roman" w:hAnsi="Times New Roman" w:cs="Times New Roman"/>
          <w:b/>
          <w:bCs/>
          <w:color w:val="000000"/>
        </w:rPr>
        <w:t>4-Altera uma das operações associadas a um job</w:t>
      </w:r>
    </w:p>
    <w:p w14:paraId="226C9EBE" w14:textId="67EE3233" w:rsidR="00584A8A" w:rsidRDefault="00872780" w:rsidP="00584A8A">
      <w:pPr>
        <w:autoSpaceDE w:val="0"/>
        <w:autoSpaceDN w:val="0"/>
        <w:adjustRightInd w:val="0"/>
        <w:spacing w:line="360" w:lineRule="auto"/>
        <w:ind w:left="2124" w:firstLine="12"/>
        <w:jc w:val="both"/>
        <w:rPr>
          <w:rFonts w:ascii="Times New Roman" w:hAnsi="Times New Roman" w:cs="Times New Roman"/>
          <w:color w:val="000000"/>
        </w:rPr>
      </w:pPr>
      <w:r w:rsidRPr="00872780">
        <w:rPr>
          <w:rFonts w:ascii="Times New Roman" w:hAnsi="Times New Roman" w:cs="Times New Roman"/>
          <w:color w:val="000000"/>
        </w:rPr>
        <w:t>Aqui podemos</w:t>
      </w:r>
      <w:r>
        <w:rPr>
          <w:rFonts w:ascii="Times New Roman" w:hAnsi="Times New Roman" w:cs="Times New Roman"/>
          <w:color w:val="000000"/>
        </w:rPr>
        <w:t xml:space="preserve"> alterar qualquer registo de qualquer job. Podendo alterar por operação ou máquina, </w:t>
      </w:r>
      <w:r w:rsidR="00256C4C">
        <w:rPr>
          <w:rFonts w:ascii="Times New Roman" w:hAnsi="Times New Roman" w:cs="Times New Roman"/>
          <w:color w:val="000000"/>
        </w:rPr>
        <w:t>tendo</w:t>
      </w:r>
      <w:r>
        <w:rPr>
          <w:rFonts w:ascii="Times New Roman" w:hAnsi="Times New Roman" w:cs="Times New Roman"/>
          <w:color w:val="000000"/>
        </w:rPr>
        <w:t xml:space="preserve"> todas as operações de ajuda para não cometer erros. Todos os dados alterados são organizados para respeitar </w:t>
      </w:r>
      <w:r w:rsidR="00256C4C">
        <w:rPr>
          <w:rFonts w:ascii="Times New Roman" w:hAnsi="Times New Roman" w:cs="Times New Roman"/>
          <w:color w:val="000000"/>
        </w:rPr>
        <w:t>as sequencias e respeitar o Process plan.</w:t>
      </w:r>
    </w:p>
    <w:p w14:paraId="3808C13E" w14:textId="42EA44E2" w:rsidR="006E792C" w:rsidRDefault="006E792C" w:rsidP="00584A8A">
      <w:pPr>
        <w:autoSpaceDE w:val="0"/>
        <w:autoSpaceDN w:val="0"/>
        <w:adjustRightInd w:val="0"/>
        <w:spacing w:line="360" w:lineRule="auto"/>
        <w:ind w:left="2124" w:firstLine="12"/>
        <w:jc w:val="both"/>
        <w:rPr>
          <w:rFonts w:ascii="Times New Roman" w:hAnsi="Times New Roman" w:cs="Times New Roman"/>
          <w:color w:val="000000"/>
        </w:rPr>
      </w:pPr>
    </w:p>
    <w:p w14:paraId="30617861" w14:textId="77777777" w:rsidR="006E792C" w:rsidRDefault="006E792C" w:rsidP="00584A8A">
      <w:pPr>
        <w:autoSpaceDE w:val="0"/>
        <w:autoSpaceDN w:val="0"/>
        <w:adjustRightInd w:val="0"/>
        <w:spacing w:line="360" w:lineRule="auto"/>
        <w:ind w:left="2124" w:firstLine="12"/>
        <w:jc w:val="both"/>
        <w:rPr>
          <w:rFonts w:ascii="Times New Roman" w:hAnsi="Times New Roman" w:cs="Times New Roman"/>
          <w:color w:val="000000"/>
        </w:rPr>
      </w:pPr>
    </w:p>
    <w:p w14:paraId="6D197DD1" w14:textId="582DB4CB" w:rsidR="00584A8A" w:rsidRDefault="00584A8A" w:rsidP="00584A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84A8A">
        <w:rPr>
          <w:rFonts w:ascii="Times New Roman" w:hAnsi="Times New Roman" w:cs="Times New Roman"/>
          <w:b/>
          <w:bCs/>
          <w:color w:val="000000"/>
        </w:rPr>
        <w:t xml:space="preserve">4 - </w:t>
      </w:r>
      <w:r w:rsidRPr="00584A8A">
        <w:rPr>
          <w:rFonts w:ascii="Times New Roman" w:hAnsi="Times New Roman" w:cs="Times New Roman"/>
          <w:b/>
          <w:bCs/>
          <w:color w:val="000000"/>
        </w:rPr>
        <w:t>Cálculo</w:t>
      </w:r>
      <w:r w:rsidRPr="00584A8A">
        <w:rPr>
          <w:rFonts w:ascii="Times New Roman" w:hAnsi="Times New Roman" w:cs="Times New Roman"/>
          <w:b/>
          <w:bCs/>
          <w:color w:val="000000"/>
        </w:rPr>
        <w:t xml:space="preserve"> do tempo </w:t>
      </w:r>
      <w:r w:rsidRPr="00584A8A">
        <w:rPr>
          <w:rFonts w:ascii="Times New Roman" w:hAnsi="Times New Roman" w:cs="Times New Roman"/>
          <w:b/>
          <w:bCs/>
          <w:color w:val="000000"/>
        </w:rPr>
        <w:t>mínimo</w:t>
      </w:r>
      <w:r w:rsidRPr="00584A8A">
        <w:rPr>
          <w:rFonts w:ascii="Times New Roman" w:hAnsi="Times New Roman" w:cs="Times New Roman"/>
          <w:b/>
          <w:bCs/>
          <w:color w:val="000000"/>
        </w:rPr>
        <w:t xml:space="preserve"> e listagem de um job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34B345B" w14:textId="0432CFFB" w:rsidR="00584A8A" w:rsidRDefault="00586A05" w:rsidP="00586A05">
      <w:pPr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color w:val="000000"/>
        </w:rPr>
      </w:pPr>
      <w:bookmarkStart w:id="15" w:name="_Hlk105004816"/>
      <w:r w:rsidRPr="00586A05">
        <w:rPr>
          <w:rFonts w:ascii="Times New Roman" w:hAnsi="Times New Roman" w:cs="Times New Roman"/>
          <w:color w:val="000000"/>
        </w:rPr>
        <w:t xml:space="preserve">Executa o cálculo </w:t>
      </w:r>
      <w:r>
        <w:rPr>
          <w:rFonts w:ascii="Times New Roman" w:hAnsi="Times New Roman" w:cs="Times New Roman"/>
          <w:color w:val="000000"/>
        </w:rPr>
        <w:t xml:space="preserve">de tempos mínimos </w:t>
      </w:r>
      <w:r w:rsidRPr="00586A05">
        <w:rPr>
          <w:rFonts w:ascii="Times New Roman" w:hAnsi="Times New Roman" w:cs="Times New Roman"/>
          <w:color w:val="000000"/>
        </w:rPr>
        <w:t>de um job</w:t>
      </w:r>
      <w:r>
        <w:rPr>
          <w:rFonts w:ascii="Times New Roman" w:hAnsi="Times New Roman" w:cs="Times New Roman"/>
          <w:color w:val="000000"/>
        </w:rPr>
        <w:t xml:space="preserve"> a diferença da primeira fase é que nesta fase é possível executar em qualquer job. Mostrando na consola o resultado</w:t>
      </w:r>
      <w:bookmarkEnd w:id="15"/>
      <w:r>
        <w:rPr>
          <w:rFonts w:ascii="Times New Roman" w:hAnsi="Times New Roman" w:cs="Times New Roman"/>
          <w:color w:val="000000"/>
        </w:rPr>
        <w:t>.</w:t>
      </w:r>
    </w:p>
    <w:p w14:paraId="2C6183D0" w14:textId="37CDB3B5" w:rsidR="00586A05" w:rsidRPr="00586A05" w:rsidRDefault="00586A05" w:rsidP="00586A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86A05">
        <w:rPr>
          <w:rFonts w:ascii="Times New Roman" w:hAnsi="Times New Roman" w:cs="Times New Roman"/>
          <w:b/>
          <w:bCs/>
          <w:color w:val="000000"/>
        </w:rPr>
        <w:t xml:space="preserve">5 - </w:t>
      </w:r>
      <w:r w:rsidRPr="00586A05">
        <w:rPr>
          <w:rFonts w:ascii="Times New Roman" w:hAnsi="Times New Roman" w:cs="Times New Roman"/>
          <w:b/>
          <w:bCs/>
          <w:color w:val="000000"/>
        </w:rPr>
        <w:t>Cálculo</w:t>
      </w:r>
      <w:r w:rsidRPr="00586A05">
        <w:rPr>
          <w:rFonts w:ascii="Times New Roman" w:hAnsi="Times New Roman" w:cs="Times New Roman"/>
          <w:b/>
          <w:bCs/>
          <w:color w:val="000000"/>
        </w:rPr>
        <w:t xml:space="preserve"> do tempo </w:t>
      </w:r>
      <w:r>
        <w:rPr>
          <w:rFonts w:ascii="Times New Roman" w:hAnsi="Times New Roman" w:cs="Times New Roman"/>
          <w:b/>
          <w:bCs/>
          <w:color w:val="000000"/>
        </w:rPr>
        <w:t>m</w:t>
      </w:r>
      <w:r w:rsidRPr="00586A05">
        <w:rPr>
          <w:rFonts w:ascii="Times New Roman" w:hAnsi="Times New Roman" w:cs="Times New Roman"/>
          <w:b/>
          <w:bCs/>
          <w:color w:val="000000"/>
        </w:rPr>
        <w:t>áximo</w:t>
      </w:r>
      <w:r w:rsidRPr="00586A05">
        <w:rPr>
          <w:rFonts w:ascii="Times New Roman" w:hAnsi="Times New Roman" w:cs="Times New Roman"/>
          <w:b/>
          <w:bCs/>
          <w:color w:val="000000"/>
        </w:rPr>
        <w:t xml:space="preserve"> e listagem de um job</w:t>
      </w:r>
    </w:p>
    <w:p w14:paraId="468A921A" w14:textId="42C2AA96" w:rsidR="00120B93" w:rsidRDefault="00586A05" w:rsidP="00586A05">
      <w:pPr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color w:val="000000"/>
        </w:rPr>
      </w:pPr>
      <w:r w:rsidRPr="00586A05">
        <w:rPr>
          <w:rFonts w:ascii="Times New Roman" w:hAnsi="Times New Roman" w:cs="Times New Roman"/>
          <w:color w:val="000000"/>
        </w:rPr>
        <w:t xml:space="preserve">Executa o cálculo </w:t>
      </w:r>
      <w:r>
        <w:rPr>
          <w:rFonts w:ascii="Times New Roman" w:hAnsi="Times New Roman" w:cs="Times New Roman"/>
          <w:color w:val="000000"/>
        </w:rPr>
        <w:t>de tempos m</w:t>
      </w:r>
      <w:r>
        <w:rPr>
          <w:rFonts w:ascii="Times New Roman" w:hAnsi="Times New Roman" w:cs="Times New Roman"/>
          <w:color w:val="000000"/>
        </w:rPr>
        <w:t>áximos</w:t>
      </w:r>
      <w:r>
        <w:rPr>
          <w:rFonts w:ascii="Times New Roman" w:hAnsi="Times New Roman" w:cs="Times New Roman"/>
          <w:color w:val="000000"/>
        </w:rPr>
        <w:t xml:space="preserve"> </w:t>
      </w:r>
      <w:r w:rsidRPr="00586A05">
        <w:rPr>
          <w:rFonts w:ascii="Times New Roman" w:hAnsi="Times New Roman" w:cs="Times New Roman"/>
          <w:color w:val="000000"/>
        </w:rPr>
        <w:t>de um job</w:t>
      </w:r>
      <w:r>
        <w:rPr>
          <w:rFonts w:ascii="Times New Roman" w:hAnsi="Times New Roman" w:cs="Times New Roman"/>
          <w:color w:val="000000"/>
        </w:rPr>
        <w:t xml:space="preserve"> a diferença da primeira fase é que nesta fase é possível executar em qualquer job. Mostrando na consola o resultado</w:t>
      </w:r>
    </w:p>
    <w:p w14:paraId="41171608" w14:textId="08CD40E5" w:rsidR="00234747" w:rsidRPr="00234747" w:rsidRDefault="00234747" w:rsidP="002347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34747">
        <w:rPr>
          <w:rFonts w:ascii="Times New Roman" w:hAnsi="Times New Roman" w:cs="Times New Roman"/>
          <w:b/>
          <w:bCs/>
          <w:color w:val="000000"/>
        </w:rPr>
        <w:t>6 - Inserção de um novo job</w:t>
      </w:r>
    </w:p>
    <w:p w14:paraId="51310517" w14:textId="01C75958" w:rsidR="007424D9" w:rsidRDefault="00234747" w:rsidP="00234747">
      <w:pPr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demos inserir um novo job no Process plan. Todas as ajudas para executar a operação são visualizadas. Pode se escolher o job que queremos, se existir somos </w:t>
      </w:r>
      <w:r w:rsidR="00AD1258">
        <w:rPr>
          <w:rFonts w:ascii="Times New Roman" w:hAnsi="Times New Roman" w:cs="Times New Roman"/>
          <w:color w:val="000000"/>
        </w:rPr>
        <w:t>avisados dando</w:t>
      </w:r>
      <w:r>
        <w:rPr>
          <w:rFonts w:ascii="Times New Roman" w:hAnsi="Times New Roman" w:cs="Times New Roman"/>
          <w:color w:val="000000"/>
        </w:rPr>
        <w:t>-nos a opção no novo job</w:t>
      </w:r>
    </w:p>
    <w:p w14:paraId="7030A8F2" w14:textId="2C12FF12" w:rsidR="00AD1258" w:rsidRPr="00AD1258" w:rsidRDefault="00AD1258" w:rsidP="00AD12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D1258">
        <w:rPr>
          <w:rFonts w:ascii="Times New Roman" w:hAnsi="Times New Roman" w:cs="Times New Roman"/>
          <w:b/>
          <w:bCs/>
          <w:color w:val="000000"/>
        </w:rPr>
        <w:t>7 - Remoção de um job</w:t>
      </w:r>
    </w:p>
    <w:p w14:paraId="092A99AC" w14:textId="19FF82E8" w:rsidR="007424D9" w:rsidRDefault="00AD1258" w:rsidP="00AD1258">
      <w:pPr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iminação de um job em todo Process plan. Ao ser removido todos os endereços na lista são apagados e </w:t>
      </w:r>
      <w:r w:rsidR="00375254">
        <w:rPr>
          <w:rFonts w:ascii="Times New Roman" w:hAnsi="Times New Roman" w:cs="Times New Roman"/>
          <w:color w:val="000000"/>
        </w:rPr>
        <w:t>colocado na</w:t>
      </w:r>
      <w:r>
        <w:rPr>
          <w:rFonts w:ascii="Times New Roman" w:hAnsi="Times New Roman" w:cs="Times New Roman"/>
          <w:color w:val="000000"/>
        </w:rPr>
        <w:t xml:space="preserve"> lista dos processos o registo que chamou o job a NULL</w:t>
      </w:r>
      <w:r w:rsidR="00375254">
        <w:rPr>
          <w:rFonts w:ascii="Times New Roman" w:hAnsi="Times New Roman" w:cs="Times New Roman"/>
          <w:color w:val="000000"/>
        </w:rPr>
        <w:t>. As operações são postas a 0, mas o registo na lista dos processos não é apagado.</w:t>
      </w:r>
    </w:p>
    <w:p w14:paraId="04BFE12A" w14:textId="030409F1" w:rsidR="0020508D" w:rsidRDefault="0020508D" w:rsidP="002050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Pr="0037525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–</w:t>
      </w:r>
      <w:r w:rsidRPr="0037525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Escalonamento</w:t>
      </w:r>
    </w:p>
    <w:p w14:paraId="43014CA7" w14:textId="6EE2901F" w:rsidR="0020508D" w:rsidRDefault="0020508D" w:rsidP="002050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860B9B3" w14:textId="77777777" w:rsidR="0020508D" w:rsidRDefault="0020508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00490F" w14:textId="08BA266C" w:rsidR="00375254" w:rsidRDefault="00375254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375254">
        <w:rPr>
          <w:rFonts w:ascii="Times New Roman" w:hAnsi="Times New Roman" w:cs="Times New Roman"/>
          <w:b/>
          <w:bCs/>
          <w:color w:val="000000"/>
        </w:rPr>
        <w:t>9 - Listagem de todos os job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2C58DC5" w14:textId="61E07DF0" w:rsidR="00375254" w:rsidRDefault="00375254" w:rsidP="00AD1258">
      <w:pPr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stagem geral de todos os jobs e visualização de todos os registos</w:t>
      </w:r>
    </w:p>
    <w:p w14:paraId="7C4C5359" w14:textId="3F63115B" w:rsidR="00375254" w:rsidRPr="00507972" w:rsidRDefault="00507972" w:rsidP="005079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07972">
        <w:rPr>
          <w:rFonts w:ascii="Times New Roman" w:hAnsi="Times New Roman" w:cs="Times New Roman"/>
          <w:b/>
          <w:bCs/>
          <w:color w:val="000000"/>
        </w:rPr>
        <w:t xml:space="preserve">10 - </w:t>
      </w:r>
      <w:r w:rsidRPr="00507972">
        <w:rPr>
          <w:rFonts w:ascii="Times New Roman" w:hAnsi="Times New Roman" w:cs="Times New Roman"/>
          <w:b/>
          <w:bCs/>
          <w:color w:val="000000"/>
        </w:rPr>
        <w:t>Sair</w:t>
      </w:r>
    </w:p>
    <w:p w14:paraId="5D3CDA8A" w14:textId="76FF0355" w:rsidR="00375254" w:rsidRDefault="00507972" w:rsidP="00AD1258">
      <w:pPr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i do programa </w:t>
      </w:r>
    </w:p>
    <w:p w14:paraId="5993CA14" w14:textId="77777777" w:rsidR="00FB413A" w:rsidRDefault="00FB413A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F4D1FCD" w14:textId="302FD31C" w:rsidR="00375254" w:rsidRDefault="00FB413A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bs.: </w:t>
      </w:r>
      <w:r w:rsidR="00375254">
        <w:rPr>
          <w:rFonts w:ascii="Times New Roman" w:hAnsi="Times New Roman" w:cs="Times New Roman"/>
          <w:b/>
          <w:bCs/>
          <w:color w:val="000000"/>
        </w:rPr>
        <w:tab/>
      </w:r>
      <w:r w:rsidRPr="00FB413A">
        <w:rPr>
          <w:rFonts w:ascii="Times New Roman" w:hAnsi="Times New Roman" w:cs="Times New Roman"/>
          <w:color w:val="000000"/>
        </w:rPr>
        <w:t>Todo o programa é dinâmico</w:t>
      </w:r>
      <w:r>
        <w:rPr>
          <w:rFonts w:ascii="Times New Roman" w:hAnsi="Times New Roman" w:cs="Times New Roman"/>
          <w:color w:val="000000"/>
        </w:rPr>
        <w:t>. Tem</w:t>
      </w:r>
      <w:r w:rsidRPr="00FB413A">
        <w:rPr>
          <w:rFonts w:ascii="Times New Roman" w:hAnsi="Times New Roman" w:cs="Times New Roman"/>
          <w:color w:val="000000"/>
        </w:rPr>
        <w:t xml:space="preserve"> avisos de introdução de dados repetidos </w:t>
      </w:r>
      <w:r>
        <w:rPr>
          <w:rFonts w:ascii="Times New Roman" w:hAnsi="Times New Roman" w:cs="Times New Roman"/>
          <w:color w:val="000000"/>
        </w:rPr>
        <w:t xml:space="preserve">ou impossíveis </w:t>
      </w:r>
      <w:r w:rsidRPr="00FB413A">
        <w:rPr>
          <w:rFonts w:ascii="Times New Roman" w:hAnsi="Times New Roman" w:cs="Times New Roman"/>
          <w:color w:val="000000"/>
        </w:rPr>
        <w:t>e avisos de operações executadas</w:t>
      </w:r>
      <w:r w:rsidR="00BE6A2A">
        <w:rPr>
          <w:rFonts w:ascii="Times New Roman" w:hAnsi="Times New Roman" w:cs="Times New Roman"/>
          <w:color w:val="000000"/>
        </w:rPr>
        <w:t>.</w:t>
      </w:r>
    </w:p>
    <w:p w14:paraId="691BE5E6" w14:textId="6E4F8E14" w:rsidR="00375254" w:rsidRDefault="00375254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D0A9A2F" w14:textId="1ACA0645" w:rsidR="00375254" w:rsidRDefault="00375254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5F4F05" w14:textId="0A675760" w:rsidR="00375254" w:rsidRDefault="00375254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8FA836" w14:textId="28A00671" w:rsidR="00375254" w:rsidRDefault="00375254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23E4E9" w14:textId="62117989" w:rsidR="00E92E3D" w:rsidRDefault="00E92E3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707421" w14:textId="1C23FD64" w:rsidR="00E92E3D" w:rsidRDefault="00E92E3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BBCB248" w14:textId="01103C8B" w:rsidR="00E92E3D" w:rsidRDefault="00E92E3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6EF3F70" w14:textId="0361AC92" w:rsidR="00E92E3D" w:rsidRDefault="00E92E3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52605CD" w14:textId="2EB95C1F" w:rsidR="00E92E3D" w:rsidRDefault="00E92E3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80FD227" w14:textId="31FDE12F" w:rsidR="00E92E3D" w:rsidRDefault="00E92E3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B498B2" w14:textId="77777777" w:rsidR="00E92E3D" w:rsidRDefault="00E92E3D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42DC7E1" w14:textId="77777777" w:rsidR="00375254" w:rsidRPr="00375254" w:rsidRDefault="00375254" w:rsidP="003752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8AD51" w14:textId="214DE314" w:rsidR="009906F7" w:rsidRDefault="009906F7" w:rsidP="009906F7"/>
    <w:p w14:paraId="42B74E29" w14:textId="3A9A71D3" w:rsidR="00622D53" w:rsidRDefault="00622D53" w:rsidP="00622D53">
      <w:pPr>
        <w:pStyle w:val="Ttulo1"/>
        <w:rPr>
          <w:rFonts w:ascii="TimesNewRomanPSMT" w:hAnsi="TimesNewRomanPSMT" w:cs="TimesNewRomanPSMT"/>
          <w:sz w:val="32"/>
          <w:szCs w:val="32"/>
        </w:rPr>
      </w:pPr>
      <w:bookmarkStart w:id="16" w:name="_Toc105014327"/>
      <w:r w:rsidRPr="00622D53">
        <w:rPr>
          <w:rFonts w:ascii="TimesNewRomanPSMT" w:hAnsi="TimesNewRomanPSMT" w:cs="TimesNewRomanPSMT"/>
          <w:sz w:val="32"/>
          <w:szCs w:val="32"/>
        </w:rPr>
        <w:t>Testes realizados</w:t>
      </w:r>
      <w:bookmarkEnd w:id="16"/>
    </w:p>
    <w:p w14:paraId="520D8351" w14:textId="6B73A832" w:rsidR="00622D53" w:rsidRDefault="00622D53" w:rsidP="00622D53"/>
    <w:p w14:paraId="4F0863F9" w14:textId="0FF0312F" w:rsidR="00622D53" w:rsidRDefault="00622D53" w:rsidP="00622D53"/>
    <w:p w14:paraId="52E468B2" w14:textId="77777777" w:rsidR="009906F7" w:rsidRPr="009906F7" w:rsidRDefault="009906F7" w:rsidP="009906F7"/>
    <w:p w14:paraId="03360C04" w14:textId="06AC452F" w:rsidR="00C9589A" w:rsidRDefault="006F7F12" w:rsidP="00C9589A">
      <w:pPr>
        <w:jc w:val="center"/>
      </w:pPr>
      <w:r>
        <w:object w:dxaOrig="9270" w:dyaOrig="3465" w14:anchorId="4D809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3" type="#_x0000_t75" style="width:463.5pt;height:173.25pt" o:ole="">
            <v:imagedata r:id="rId9" o:title=""/>
          </v:shape>
          <o:OLEObject Type="Embed" ProgID="Paint.Picture" ShapeID="_x0000_i1243" DrawAspect="Content" ObjectID="_1715627319" r:id="rId10"/>
        </w:object>
      </w:r>
    </w:p>
    <w:p w14:paraId="19E6D3E6" w14:textId="77777777" w:rsidR="00D707CA" w:rsidRDefault="00D707CA" w:rsidP="00C9589A">
      <w:pPr>
        <w:jc w:val="center"/>
      </w:pPr>
    </w:p>
    <w:p w14:paraId="52A6306A" w14:textId="5B04D276" w:rsidR="003A66E0" w:rsidRDefault="008B0752" w:rsidP="003A66E0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" w:name="_Toc105014142"/>
      <w:r w:rsidRPr="004D628B">
        <w:rPr>
          <w:sz w:val="24"/>
          <w:szCs w:val="24"/>
        </w:rPr>
        <w:t xml:space="preserve">Figura </w:t>
      </w:r>
      <w:r w:rsidRPr="004D628B">
        <w:rPr>
          <w:sz w:val="24"/>
          <w:szCs w:val="24"/>
        </w:rPr>
        <w:fldChar w:fldCharType="begin"/>
      </w:r>
      <w:r w:rsidRPr="004D628B">
        <w:rPr>
          <w:sz w:val="24"/>
          <w:szCs w:val="24"/>
        </w:rPr>
        <w:instrText xml:space="preserve"> SEQ Figura \* ARABIC </w:instrText>
      </w:r>
      <w:r w:rsidRPr="004D628B">
        <w:rPr>
          <w:sz w:val="24"/>
          <w:szCs w:val="24"/>
        </w:rPr>
        <w:fldChar w:fldCharType="separate"/>
      </w:r>
      <w:r w:rsidR="00B757E7">
        <w:rPr>
          <w:noProof/>
          <w:sz w:val="24"/>
          <w:szCs w:val="24"/>
        </w:rPr>
        <w:t>1</w:t>
      </w:r>
      <w:r w:rsidRPr="004D628B">
        <w:rPr>
          <w:sz w:val="24"/>
          <w:szCs w:val="24"/>
        </w:rPr>
        <w:fldChar w:fldCharType="end"/>
      </w:r>
      <w:r w:rsidR="003A66E0" w:rsidRPr="003A66E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3A66E0" w:rsidRPr="004D628B">
        <w:rPr>
          <w:i w:val="0"/>
          <w:iCs w:val="0"/>
          <w:color w:val="000000" w:themeColor="text1"/>
          <w:sz w:val="24"/>
          <w:szCs w:val="24"/>
        </w:rPr>
        <w:t>Menu principal</w:t>
      </w:r>
      <w:bookmarkEnd w:id="17"/>
    </w:p>
    <w:p w14:paraId="24057C9F" w14:textId="4C9C33C4" w:rsidR="006F7F12" w:rsidRPr="004D628B" w:rsidRDefault="006F7F12" w:rsidP="008B0752">
      <w:pPr>
        <w:pStyle w:val="Legenda"/>
        <w:jc w:val="center"/>
        <w:rPr>
          <w:sz w:val="24"/>
          <w:szCs w:val="24"/>
        </w:rPr>
      </w:pPr>
    </w:p>
    <w:p w14:paraId="4F9B3328" w14:textId="10066E5C" w:rsidR="004D628B" w:rsidRDefault="004D628B" w:rsidP="004D628B"/>
    <w:p w14:paraId="61C47751" w14:textId="3D381066" w:rsidR="004D628B" w:rsidRDefault="004D628B" w:rsidP="004D628B">
      <w:pPr>
        <w:jc w:val="center"/>
      </w:pPr>
    </w:p>
    <w:p w14:paraId="5EFAE195" w14:textId="3A70B5AA" w:rsidR="00C9589A" w:rsidRDefault="008B0752" w:rsidP="00C9589A">
      <w:pPr>
        <w:jc w:val="center"/>
      </w:pPr>
      <w:r>
        <w:object w:dxaOrig="4890" w:dyaOrig="525" w14:anchorId="7E3D81E1">
          <v:shape id="_x0000_i1244" type="#_x0000_t75" style="width:244.5pt;height:26.25pt" o:ole="">
            <v:imagedata r:id="rId11" o:title=""/>
          </v:shape>
          <o:OLEObject Type="Embed" ProgID="Paint.Picture" ShapeID="_x0000_i1244" DrawAspect="Content" ObjectID="_1715627320" r:id="rId12"/>
        </w:object>
      </w:r>
    </w:p>
    <w:p w14:paraId="10F61786" w14:textId="483F2B94" w:rsidR="00FB0C80" w:rsidRDefault="00FB0C80" w:rsidP="00C9589A">
      <w:pPr>
        <w:jc w:val="center"/>
      </w:pPr>
      <w:r>
        <w:object w:dxaOrig="4875" w:dyaOrig="810" w14:anchorId="6EAABD28">
          <v:shape id="_x0000_i1245" type="#_x0000_t75" style="width:243.75pt;height:40.5pt" o:ole="">
            <v:imagedata r:id="rId13" o:title=""/>
          </v:shape>
          <o:OLEObject Type="Embed" ProgID="Paint.Picture" ShapeID="_x0000_i1245" DrawAspect="Content" ObjectID="_1715627321" r:id="rId14"/>
        </w:object>
      </w:r>
    </w:p>
    <w:p w14:paraId="3A779512" w14:textId="77777777" w:rsidR="00D707CA" w:rsidRDefault="00D707CA" w:rsidP="00C9589A">
      <w:pPr>
        <w:jc w:val="center"/>
      </w:pPr>
    </w:p>
    <w:p w14:paraId="06442466" w14:textId="399BFEB4" w:rsidR="003A66E0" w:rsidRPr="004D628B" w:rsidRDefault="004D628B" w:rsidP="003A66E0">
      <w:pPr>
        <w:pStyle w:val="Legenda"/>
        <w:jc w:val="center"/>
      </w:pPr>
      <w:bookmarkStart w:id="18" w:name="_Toc105014143"/>
      <w:r w:rsidRPr="00FB0C80">
        <w:rPr>
          <w:sz w:val="22"/>
          <w:szCs w:val="22"/>
        </w:rPr>
        <w:t xml:space="preserve">Figura </w:t>
      </w:r>
      <w:r w:rsidRPr="00FB0C80">
        <w:rPr>
          <w:sz w:val="22"/>
          <w:szCs w:val="22"/>
        </w:rPr>
        <w:fldChar w:fldCharType="begin"/>
      </w:r>
      <w:r w:rsidRPr="00FB0C80">
        <w:rPr>
          <w:sz w:val="22"/>
          <w:szCs w:val="22"/>
        </w:rPr>
        <w:instrText xml:space="preserve"> SEQ Figura \* ARABIC </w:instrText>
      </w:r>
      <w:r w:rsidRPr="00FB0C80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2</w:t>
      </w:r>
      <w:r w:rsidRPr="00FB0C80">
        <w:rPr>
          <w:sz w:val="22"/>
          <w:szCs w:val="22"/>
        </w:rPr>
        <w:fldChar w:fldCharType="end"/>
      </w:r>
      <w:r w:rsidR="003A66E0" w:rsidRPr="004D628B">
        <w:t xml:space="preserve"> </w:t>
      </w:r>
      <w:r w:rsidR="003A66E0" w:rsidRPr="004D62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leitura de ficheiro de texto com representação de um Process plan</w:t>
      </w:r>
      <w:bookmarkEnd w:id="18"/>
    </w:p>
    <w:p w14:paraId="0830B6E2" w14:textId="7F350690" w:rsidR="004D628B" w:rsidRPr="00FB0C80" w:rsidRDefault="004D628B" w:rsidP="004D628B">
      <w:pPr>
        <w:pStyle w:val="Legenda"/>
        <w:jc w:val="center"/>
        <w:rPr>
          <w:sz w:val="22"/>
          <w:szCs w:val="22"/>
        </w:rPr>
      </w:pPr>
    </w:p>
    <w:p w14:paraId="41B6AED0" w14:textId="6D0BFCFB" w:rsidR="00C9589A" w:rsidRDefault="00C9589A" w:rsidP="00C9589A">
      <w:pPr>
        <w:jc w:val="center"/>
      </w:pPr>
    </w:p>
    <w:p w14:paraId="7FF51AEC" w14:textId="77777777" w:rsidR="00761904" w:rsidRDefault="00761904" w:rsidP="00C9589A">
      <w:pPr>
        <w:jc w:val="center"/>
      </w:pPr>
    </w:p>
    <w:p w14:paraId="2D370CDB" w14:textId="27D0C88F" w:rsidR="006E792C" w:rsidRPr="006E792C" w:rsidRDefault="00761904" w:rsidP="00B757E7">
      <w:pPr>
        <w:jc w:val="center"/>
      </w:pPr>
      <w:r>
        <w:object w:dxaOrig="14820" w:dyaOrig="5895" w14:anchorId="29F7F7DD">
          <v:shape id="_x0000_i1246" type="#_x0000_t75" style="width:523.5pt;height:207.75pt" o:ole="">
            <v:imagedata r:id="rId15" o:title=""/>
          </v:shape>
          <o:OLEObject Type="Embed" ProgID="Paint.Picture" ShapeID="_x0000_i1246" DrawAspect="Content" ObjectID="_1715627322" r:id="rId16"/>
        </w:object>
      </w:r>
    </w:p>
    <w:p w14:paraId="48E6B748" w14:textId="700ECAA2" w:rsidR="009906F7" w:rsidRDefault="009906F7" w:rsidP="00C9589A">
      <w:pPr>
        <w:jc w:val="center"/>
        <w:rPr>
          <w:color w:val="0070C0"/>
        </w:rPr>
      </w:pPr>
    </w:p>
    <w:p w14:paraId="02808DEF" w14:textId="1A40AE60" w:rsidR="00B757E7" w:rsidRPr="00B757E7" w:rsidRDefault="00B757E7" w:rsidP="00B757E7">
      <w:pPr>
        <w:pStyle w:val="Legenda"/>
        <w:jc w:val="center"/>
        <w:rPr>
          <w:color w:val="0070C0"/>
          <w:sz w:val="22"/>
          <w:szCs w:val="22"/>
        </w:rPr>
      </w:pPr>
      <w:bookmarkStart w:id="19" w:name="_Toc105014144"/>
      <w:r w:rsidRPr="00B757E7">
        <w:rPr>
          <w:sz w:val="22"/>
          <w:szCs w:val="22"/>
        </w:rPr>
        <w:lastRenderedPageBreak/>
        <w:t xml:space="preserve">Figura </w:t>
      </w:r>
      <w:r w:rsidRPr="00B757E7">
        <w:rPr>
          <w:sz w:val="22"/>
          <w:szCs w:val="22"/>
        </w:rPr>
        <w:fldChar w:fldCharType="begin"/>
      </w:r>
      <w:r w:rsidRPr="00B757E7">
        <w:rPr>
          <w:sz w:val="22"/>
          <w:szCs w:val="22"/>
        </w:rPr>
        <w:instrText xml:space="preserve"> SEQ Figura \* ARABIC </w:instrText>
      </w:r>
      <w:r w:rsidRPr="00B757E7">
        <w:rPr>
          <w:sz w:val="22"/>
          <w:szCs w:val="22"/>
        </w:rPr>
        <w:fldChar w:fldCharType="separate"/>
      </w:r>
      <w:r w:rsidRPr="00B757E7">
        <w:rPr>
          <w:noProof/>
          <w:sz w:val="22"/>
          <w:szCs w:val="22"/>
        </w:rPr>
        <w:t>3</w:t>
      </w:r>
      <w:r w:rsidRPr="00B757E7">
        <w:rPr>
          <w:sz w:val="22"/>
          <w:szCs w:val="22"/>
        </w:rPr>
        <w:fldChar w:fldCharType="end"/>
      </w:r>
      <w:r w:rsidRPr="00B757E7">
        <w:rPr>
          <w:sz w:val="22"/>
          <w:szCs w:val="22"/>
        </w:rPr>
        <w:t xml:space="preserve"> - Gravação no ficheiro de texto com representação de um Process plan</w:t>
      </w:r>
      <w:bookmarkEnd w:id="19"/>
    </w:p>
    <w:p w14:paraId="6980C0C4" w14:textId="1D39A1FE" w:rsidR="00761904" w:rsidRDefault="00761904" w:rsidP="00C9589A">
      <w:pPr>
        <w:jc w:val="center"/>
      </w:pPr>
      <w:r>
        <w:object w:dxaOrig="11535" w:dyaOrig="6225" w14:anchorId="2FA71B21">
          <v:shape id="_x0000_i1247" type="#_x0000_t75" style="width:522.75pt;height:282pt" o:ole="">
            <v:imagedata r:id="rId17" o:title=""/>
          </v:shape>
          <o:OLEObject Type="Embed" ProgID="Paint.Picture" ShapeID="_x0000_i1247" DrawAspect="Content" ObjectID="_1715627323" r:id="rId18"/>
        </w:object>
      </w:r>
    </w:p>
    <w:p w14:paraId="47085CEC" w14:textId="77777777" w:rsidR="00D707CA" w:rsidRDefault="00D707CA" w:rsidP="00C9589A">
      <w:pPr>
        <w:jc w:val="center"/>
      </w:pPr>
    </w:p>
    <w:p w14:paraId="668B3EB2" w14:textId="35FA96B4" w:rsidR="003A66E0" w:rsidRPr="003A66E0" w:rsidRDefault="003A66E0" w:rsidP="003A66E0">
      <w:pPr>
        <w:pStyle w:val="Legenda"/>
        <w:jc w:val="center"/>
        <w:rPr>
          <w:sz w:val="24"/>
          <w:szCs w:val="24"/>
        </w:rPr>
      </w:pPr>
      <w:bookmarkStart w:id="20" w:name="_Toc105014145"/>
      <w:r w:rsidRPr="003A66E0">
        <w:rPr>
          <w:sz w:val="24"/>
          <w:szCs w:val="24"/>
        </w:rPr>
        <w:t xml:space="preserve">Figura </w:t>
      </w:r>
      <w:r w:rsidRPr="003A66E0">
        <w:rPr>
          <w:sz w:val="24"/>
          <w:szCs w:val="24"/>
        </w:rPr>
        <w:fldChar w:fldCharType="begin"/>
      </w:r>
      <w:r w:rsidRPr="003A66E0">
        <w:rPr>
          <w:sz w:val="24"/>
          <w:szCs w:val="24"/>
        </w:rPr>
        <w:instrText xml:space="preserve"> SEQ Figura \* ARABIC </w:instrText>
      </w:r>
      <w:r w:rsidRPr="003A66E0">
        <w:rPr>
          <w:sz w:val="24"/>
          <w:szCs w:val="24"/>
        </w:rPr>
        <w:fldChar w:fldCharType="separate"/>
      </w:r>
      <w:r w:rsidR="00B757E7">
        <w:rPr>
          <w:noProof/>
          <w:sz w:val="24"/>
          <w:szCs w:val="24"/>
        </w:rPr>
        <w:t>4</w:t>
      </w:r>
      <w:r w:rsidRPr="003A66E0">
        <w:rPr>
          <w:sz w:val="24"/>
          <w:szCs w:val="24"/>
        </w:rPr>
        <w:fldChar w:fldCharType="end"/>
      </w:r>
      <w:r w:rsidRPr="003A66E0">
        <w:rPr>
          <w:sz w:val="24"/>
          <w:szCs w:val="24"/>
        </w:rPr>
        <w:t xml:space="preserve"> </w:t>
      </w:r>
      <w:r w:rsidRPr="003A66E0">
        <w:rPr>
          <w:sz w:val="24"/>
          <w:szCs w:val="24"/>
        </w:rPr>
        <w:t>Ficheiro gravado Saida.txt</w:t>
      </w:r>
      <w:bookmarkEnd w:id="20"/>
    </w:p>
    <w:p w14:paraId="1110A4BE" w14:textId="5F0EDCE2" w:rsidR="009906F7" w:rsidRDefault="009906F7" w:rsidP="00C9589A">
      <w:pPr>
        <w:jc w:val="center"/>
      </w:pPr>
    </w:p>
    <w:p w14:paraId="0C21F0C3" w14:textId="0FF1016B" w:rsidR="003A66E0" w:rsidRDefault="003A66E0" w:rsidP="00C9589A">
      <w:pPr>
        <w:jc w:val="center"/>
      </w:pPr>
    </w:p>
    <w:p w14:paraId="2BD01381" w14:textId="3C918A8F" w:rsidR="00D707CA" w:rsidRDefault="00D707CA" w:rsidP="00C9589A">
      <w:pPr>
        <w:jc w:val="center"/>
      </w:pPr>
      <w:r>
        <w:object w:dxaOrig="5910" w:dyaOrig="1800" w14:anchorId="200D62BC">
          <v:shape id="_x0000_i1249" type="#_x0000_t75" style="width:295.5pt;height:90pt" o:ole="">
            <v:imagedata r:id="rId19" o:title=""/>
          </v:shape>
          <o:OLEObject Type="Embed" ProgID="Paint.Picture" ShapeID="_x0000_i1249" DrawAspect="Content" ObjectID="_1715627324" r:id="rId20"/>
        </w:object>
      </w:r>
    </w:p>
    <w:p w14:paraId="0F01AFE5" w14:textId="1ACA73C4" w:rsidR="00C9589A" w:rsidRDefault="00C9589A" w:rsidP="00761904">
      <w:pPr>
        <w:pStyle w:val="Ttulo2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311C63" w14:textId="4F9DF6BB" w:rsidR="009906F7" w:rsidRPr="00D707CA" w:rsidRDefault="00D707CA" w:rsidP="00D707CA">
      <w:pPr>
        <w:pStyle w:val="Legenda"/>
        <w:jc w:val="center"/>
        <w:rPr>
          <w:sz w:val="22"/>
          <w:szCs w:val="22"/>
        </w:rPr>
      </w:pPr>
      <w:bookmarkStart w:id="21" w:name="_Toc105014146"/>
      <w:r w:rsidRPr="00D707CA">
        <w:rPr>
          <w:sz w:val="22"/>
          <w:szCs w:val="22"/>
        </w:rPr>
        <w:t xml:space="preserve">Figura </w:t>
      </w:r>
      <w:r w:rsidRPr="00D707CA">
        <w:rPr>
          <w:sz w:val="22"/>
          <w:szCs w:val="22"/>
        </w:rPr>
        <w:fldChar w:fldCharType="begin"/>
      </w:r>
      <w:r w:rsidRPr="00D707CA">
        <w:rPr>
          <w:sz w:val="22"/>
          <w:szCs w:val="22"/>
        </w:rPr>
        <w:instrText xml:space="preserve"> SEQ Figura \* ARABIC </w:instrText>
      </w:r>
      <w:r w:rsidRPr="00D707CA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5</w:t>
      </w:r>
      <w:r w:rsidRPr="00D707CA">
        <w:rPr>
          <w:sz w:val="22"/>
          <w:szCs w:val="22"/>
        </w:rPr>
        <w:fldChar w:fldCharType="end"/>
      </w:r>
      <w:r w:rsidRPr="00D707CA">
        <w:rPr>
          <w:sz w:val="22"/>
          <w:szCs w:val="22"/>
        </w:rPr>
        <w:t xml:space="preserve"> - Submenu</w:t>
      </w:r>
      <w:bookmarkEnd w:id="21"/>
    </w:p>
    <w:p w14:paraId="66DA7445" w14:textId="268142BC" w:rsidR="009906F7" w:rsidRDefault="009906F7" w:rsidP="009906F7">
      <w:pPr>
        <w:jc w:val="center"/>
      </w:pPr>
    </w:p>
    <w:p w14:paraId="0A0565A3" w14:textId="0C18D7D7" w:rsidR="009906F7" w:rsidRDefault="009906F7" w:rsidP="009906F7">
      <w:pPr>
        <w:jc w:val="center"/>
      </w:pPr>
    </w:p>
    <w:p w14:paraId="1A5BA072" w14:textId="63C7F6E6" w:rsidR="009906F7" w:rsidRPr="009906F7" w:rsidRDefault="009906F7" w:rsidP="00D707CA">
      <w:pPr>
        <w:pStyle w:val="Ttulo3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color w:val="000000" w:themeColor="text1"/>
        </w:rPr>
      </w:pPr>
    </w:p>
    <w:p w14:paraId="08918244" w14:textId="6A1B3717" w:rsidR="009906F7" w:rsidRDefault="00885A11" w:rsidP="009906F7">
      <w:pPr>
        <w:jc w:val="center"/>
      </w:pPr>
      <w:r>
        <w:object w:dxaOrig="7335" w:dyaOrig="6300" w14:anchorId="34A22EDD">
          <v:shape id="_x0000_i1250" type="#_x0000_t75" style="width:366.75pt;height:315pt" o:ole="">
            <v:imagedata r:id="rId21" o:title=""/>
          </v:shape>
          <o:OLEObject Type="Embed" ProgID="Paint.Picture" ShapeID="_x0000_i1250" DrawAspect="Content" ObjectID="_1715627325" r:id="rId22"/>
        </w:object>
      </w:r>
    </w:p>
    <w:p w14:paraId="311D6E75" w14:textId="77777777" w:rsidR="00885A11" w:rsidRPr="009906F7" w:rsidRDefault="00885A11" w:rsidP="009906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612644" w14:textId="39FD0711" w:rsidR="009906F7" w:rsidRPr="00885A11" w:rsidRDefault="00885A11" w:rsidP="00885A11">
      <w:pPr>
        <w:pStyle w:val="Legenda"/>
        <w:jc w:val="center"/>
        <w:rPr>
          <w:sz w:val="22"/>
          <w:szCs w:val="22"/>
        </w:rPr>
      </w:pPr>
      <w:bookmarkStart w:id="22" w:name="_Toc105014147"/>
      <w:r w:rsidRPr="00885A11">
        <w:rPr>
          <w:sz w:val="22"/>
          <w:szCs w:val="22"/>
        </w:rPr>
        <w:t xml:space="preserve">Figura </w:t>
      </w:r>
      <w:r w:rsidRPr="00885A11">
        <w:rPr>
          <w:sz w:val="22"/>
          <w:szCs w:val="22"/>
        </w:rPr>
        <w:fldChar w:fldCharType="begin"/>
      </w:r>
      <w:r w:rsidRPr="00885A11">
        <w:rPr>
          <w:sz w:val="22"/>
          <w:szCs w:val="22"/>
        </w:rPr>
        <w:instrText xml:space="preserve"> SEQ Figura \* ARABIC </w:instrText>
      </w:r>
      <w:r w:rsidRPr="00885A11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6</w:t>
      </w:r>
      <w:r w:rsidRPr="00885A11">
        <w:rPr>
          <w:sz w:val="22"/>
          <w:szCs w:val="22"/>
        </w:rPr>
        <w:fldChar w:fldCharType="end"/>
      </w:r>
      <w:r w:rsidRPr="00885A11">
        <w:rPr>
          <w:sz w:val="22"/>
          <w:szCs w:val="22"/>
        </w:rPr>
        <w:t xml:space="preserve"> - Em qual dos jobs deseja remover uma operação</w:t>
      </w:r>
      <w:bookmarkEnd w:id="22"/>
    </w:p>
    <w:p w14:paraId="6EEA588C" w14:textId="2F53D491" w:rsidR="007E5E2A" w:rsidRDefault="007E5E2A" w:rsidP="009906F7">
      <w:pPr>
        <w:jc w:val="center"/>
      </w:pPr>
    </w:p>
    <w:p w14:paraId="3E0E931F" w14:textId="7937332C" w:rsidR="007E5E2A" w:rsidRDefault="00885A11" w:rsidP="009906F7">
      <w:pPr>
        <w:jc w:val="center"/>
      </w:pPr>
      <w:r>
        <w:object w:dxaOrig="7200" w:dyaOrig="5190" w14:anchorId="4FE69602">
          <v:shape id="_x0000_i1254" type="#_x0000_t75" style="width:5in;height:259.5pt" o:ole="">
            <v:imagedata r:id="rId23" o:title=""/>
          </v:shape>
          <o:OLEObject Type="Embed" ProgID="Paint.Picture" ShapeID="_x0000_i1254" DrawAspect="Content" ObjectID="_1715627326" r:id="rId24"/>
        </w:object>
      </w:r>
    </w:p>
    <w:p w14:paraId="55B30C3B" w14:textId="77777777" w:rsidR="00DB78F5" w:rsidRDefault="00DB78F5" w:rsidP="009906F7">
      <w:pPr>
        <w:jc w:val="center"/>
      </w:pPr>
    </w:p>
    <w:p w14:paraId="3091F863" w14:textId="660DBC66" w:rsidR="007E5E2A" w:rsidRPr="00DB78F5" w:rsidRDefault="00DB78F5" w:rsidP="00DB78F5">
      <w:pPr>
        <w:pStyle w:val="Legenda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3" w:name="_Toc105014148"/>
      <w:r w:rsidRPr="00DB78F5">
        <w:rPr>
          <w:sz w:val="22"/>
          <w:szCs w:val="22"/>
        </w:rPr>
        <w:t xml:space="preserve">Figura </w:t>
      </w:r>
      <w:r w:rsidRPr="00DB78F5">
        <w:rPr>
          <w:sz w:val="22"/>
          <w:szCs w:val="22"/>
        </w:rPr>
        <w:fldChar w:fldCharType="begin"/>
      </w:r>
      <w:r w:rsidRPr="00DB78F5">
        <w:rPr>
          <w:sz w:val="22"/>
          <w:szCs w:val="22"/>
        </w:rPr>
        <w:instrText xml:space="preserve"> SEQ Figura \* ARABIC </w:instrText>
      </w:r>
      <w:r w:rsidRPr="00DB78F5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7</w:t>
      </w:r>
      <w:r w:rsidRPr="00DB78F5">
        <w:rPr>
          <w:sz w:val="22"/>
          <w:szCs w:val="22"/>
        </w:rPr>
        <w:fldChar w:fldCharType="end"/>
      </w:r>
      <w:r w:rsidRPr="00DB78F5">
        <w:rPr>
          <w:sz w:val="22"/>
          <w:szCs w:val="22"/>
        </w:rPr>
        <w:t xml:space="preserve"> - Job selecionado para escolha de remoção operação</w:t>
      </w:r>
      <w:bookmarkEnd w:id="23"/>
    </w:p>
    <w:p w14:paraId="363D199A" w14:textId="74E2C9AB" w:rsidR="007E5E2A" w:rsidRDefault="007E5E2A" w:rsidP="009906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5918E" w14:textId="77777777" w:rsidR="00C27025" w:rsidRPr="00C27025" w:rsidRDefault="00C27025" w:rsidP="00C27025"/>
    <w:p w14:paraId="1AC830A4" w14:textId="79AB7493" w:rsidR="00C27025" w:rsidRDefault="00DB78F5" w:rsidP="009906F7">
      <w:pPr>
        <w:jc w:val="center"/>
      </w:pPr>
      <w:r>
        <w:object w:dxaOrig="7260" w:dyaOrig="4635" w14:anchorId="2B5C4807">
          <v:shape id="_x0000_i1255" type="#_x0000_t75" style="width:363pt;height:231.75pt" o:ole="">
            <v:imagedata r:id="rId25" o:title=""/>
          </v:shape>
          <o:OLEObject Type="Embed" ProgID="Paint.Picture" ShapeID="_x0000_i1255" DrawAspect="Content" ObjectID="_1715627327" r:id="rId26"/>
        </w:object>
      </w:r>
    </w:p>
    <w:p w14:paraId="41A42D1A" w14:textId="77777777" w:rsidR="00CF1AD8" w:rsidRPr="00CF1AD8" w:rsidRDefault="00CF1AD8" w:rsidP="009906F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29C0771" w14:textId="0B98A26D" w:rsidR="00C27025" w:rsidRPr="00CF1AD8" w:rsidRDefault="00CF1AD8" w:rsidP="00CF1AD8">
      <w:pPr>
        <w:pStyle w:val="Legenda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4" w:name="_Toc105014149"/>
      <w:r w:rsidRPr="00CF1AD8">
        <w:rPr>
          <w:sz w:val="22"/>
          <w:szCs w:val="22"/>
        </w:rPr>
        <w:t xml:space="preserve">Figura </w:t>
      </w:r>
      <w:r w:rsidRPr="00CF1AD8">
        <w:rPr>
          <w:sz w:val="22"/>
          <w:szCs w:val="22"/>
        </w:rPr>
        <w:fldChar w:fldCharType="begin"/>
      </w:r>
      <w:r w:rsidRPr="00CF1AD8">
        <w:rPr>
          <w:sz w:val="22"/>
          <w:szCs w:val="22"/>
        </w:rPr>
        <w:instrText xml:space="preserve"> SEQ Figura \* ARABIC </w:instrText>
      </w:r>
      <w:r w:rsidRPr="00CF1AD8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8</w:t>
      </w:r>
      <w:r w:rsidRPr="00CF1AD8">
        <w:rPr>
          <w:sz w:val="22"/>
          <w:szCs w:val="22"/>
        </w:rPr>
        <w:fldChar w:fldCharType="end"/>
      </w:r>
      <w:r w:rsidRPr="00CF1AD8">
        <w:rPr>
          <w:sz w:val="22"/>
          <w:szCs w:val="22"/>
        </w:rPr>
        <w:t xml:space="preserve"> - Operação removida do job 2</w:t>
      </w:r>
      <w:bookmarkEnd w:id="24"/>
    </w:p>
    <w:p w14:paraId="07680F0B" w14:textId="3E15CDBF" w:rsidR="00693F48" w:rsidRDefault="00693F48" w:rsidP="00693F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2ED6E" w14:textId="6ADB7504" w:rsidR="00693F48" w:rsidRDefault="00693F48" w:rsidP="00693F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FFB6DA" w14:textId="49652428" w:rsidR="00DA191E" w:rsidRDefault="00DA191E" w:rsidP="00DA191E">
      <w:pPr>
        <w:pStyle w:val="Legenda"/>
        <w:jc w:val="center"/>
      </w:pPr>
      <w:r>
        <w:object w:dxaOrig="6660" w:dyaOrig="7080" w14:anchorId="3A4611D6">
          <v:shape id="_x0000_i1323" type="#_x0000_t75" style="width:333pt;height:354pt" o:ole="">
            <v:imagedata r:id="rId27" o:title=""/>
          </v:shape>
          <o:OLEObject Type="Embed" ProgID="Paint.Picture" ShapeID="_x0000_i1323" DrawAspect="Content" ObjectID="_1715627328" r:id="rId28"/>
        </w:object>
      </w:r>
      <w:r>
        <w:t>2</w:t>
      </w:r>
    </w:p>
    <w:p w14:paraId="4828FF54" w14:textId="77777777" w:rsidR="00DA191E" w:rsidRPr="00DA191E" w:rsidRDefault="00DA191E" w:rsidP="00DA191E"/>
    <w:p w14:paraId="1EC75579" w14:textId="77777777" w:rsidR="00DA191E" w:rsidRPr="00DA191E" w:rsidRDefault="00DA191E" w:rsidP="00DA191E">
      <w:pPr>
        <w:jc w:val="center"/>
      </w:pPr>
    </w:p>
    <w:p w14:paraId="5EA14D31" w14:textId="7C45B104" w:rsidR="00693F48" w:rsidRDefault="00DA191E" w:rsidP="00DA191E">
      <w:pPr>
        <w:pStyle w:val="Legenda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05014150"/>
      <w:r>
        <w:t xml:space="preserve">Figura </w:t>
      </w:r>
      <w:fldSimple w:instr=" SEQ Figura \* ARABIC ">
        <w:r w:rsidR="00B757E7">
          <w:rPr>
            <w:noProof/>
          </w:rPr>
          <w:t>9</w:t>
        </w:r>
      </w:fldSimple>
      <w:r>
        <w:t xml:space="preserve"> - Em qual dos jobs vai inserir uma operação</w:t>
      </w:r>
      <w:bookmarkEnd w:id="25"/>
    </w:p>
    <w:p w14:paraId="478198C4" w14:textId="51CE6F8B" w:rsidR="00693F48" w:rsidRDefault="00693F48" w:rsidP="00693F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9A0740" w14:textId="6B1527B2" w:rsidR="00693F48" w:rsidRDefault="00693F48" w:rsidP="00693F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A0C4D6" w14:textId="23AC123F" w:rsidR="00693F48" w:rsidRDefault="00693F48" w:rsidP="00693F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44BFD3" w14:textId="5EF6C29F" w:rsidR="00693F48" w:rsidRDefault="00DA191E" w:rsidP="00DA19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object w:dxaOrig="7290" w:dyaOrig="3750" w14:anchorId="6330B759">
          <v:shape id="_x0000_i1329" type="#_x0000_t75" style="width:364.5pt;height:187.5pt" o:ole="">
            <v:imagedata r:id="rId29" o:title=""/>
          </v:shape>
          <o:OLEObject Type="Embed" ProgID="Paint.Picture" ShapeID="_x0000_i1329" DrawAspect="Content" ObjectID="_1715627329" r:id="rId30"/>
        </w:object>
      </w:r>
    </w:p>
    <w:p w14:paraId="4012189A" w14:textId="31DE2D86" w:rsidR="00693F48" w:rsidRDefault="00806716" w:rsidP="00806716">
      <w:pPr>
        <w:jc w:val="center"/>
      </w:pPr>
      <w:r>
        <w:object w:dxaOrig="7425" w:dyaOrig="4065" w14:anchorId="1D2A7F65">
          <v:shape id="_x0000_i1330" type="#_x0000_t75" style="width:364.5pt;height:203.25pt" o:ole="">
            <v:imagedata r:id="rId31" o:title=""/>
          </v:shape>
          <o:OLEObject Type="Embed" ProgID="Paint.Picture" ShapeID="_x0000_i1330" DrawAspect="Content" ObjectID="_1715627330" r:id="rId32"/>
        </w:object>
      </w:r>
    </w:p>
    <w:p w14:paraId="33852966" w14:textId="77777777" w:rsidR="00806716" w:rsidRDefault="00806716" w:rsidP="0080671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78EA73" w14:textId="513CDE65" w:rsidR="00693F48" w:rsidRPr="00806716" w:rsidRDefault="00806716" w:rsidP="00806716">
      <w:pPr>
        <w:pStyle w:val="Legenda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6" w:name="_Toc105014151"/>
      <w:r w:rsidRPr="00806716">
        <w:rPr>
          <w:sz w:val="22"/>
          <w:szCs w:val="22"/>
        </w:rPr>
        <w:t xml:space="preserve">Figura </w:t>
      </w:r>
      <w:r w:rsidRPr="00806716">
        <w:rPr>
          <w:sz w:val="22"/>
          <w:szCs w:val="22"/>
        </w:rPr>
        <w:fldChar w:fldCharType="begin"/>
      </w:r>
      <w:r w:rsidRPr="00806716">
        <w:rPr>
          <w:sz w:val="22"/>
          <w:szCs w:val="22"/>
        </w:rPr>
        <w:instrText xml:space="preserve"> SEQ Figura \* ARABIC </w:instrText>
      </w:r>
      <w:r w:rsidRPr="00806716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0</w:t>
      </w:r>
      <w:r w:rsidRPr="00806716">
        <w:rPr>
          <w:sz w:val="22"/>
          <w:szCs w:val="22"/>
        </w:rPr>
        <w:fldChar w:fldCharType="end"/>
      </w:r>
      <w:r w:rsidRPr="00806716">
        <w:rPr>
          <w:sz w:val="22"/>
          <w:szCs w:val="22"/>
        </w:rPr>
        <w:t xml:space="preserve"> - inserid</w:t>
      </w:r>
      <w:r w:rsidR="00A31ABC">
        <w:rPr>
          <w:sz w:val="22"/>
          <w:szCs w:val="22"/>
        </w:rPr>
        <w:t>a</w:t>
      </w:r>
      <w:r w:rsidRPr="00806716">
        <w:rPr>
          <w:sz w:val="22"/>
          <w:szCs w:val="22"/>
        </w:rPr>
        <w:t xml:space="preserve"> uma operação no job 2 com uma máquina</w:t>
      </w:r>
      <w:bookmarkEnd w:id="26"/>
    </w:p>
    <w:p w14:paraId="5B678351" w14:textId="77777777" w:rsidR="00693F48" w:rsidRPr="00693F48" w:rsidRDefault="00693F48" w:rsidP="00693F48"/>
    <w:p w14:paraId="1AD8BAE6" w14:textId="4E6AF6E2" w:rsidR="00C27025" w:rsidRPr="00C27025" w:rsidRDefault="00C27025" w:rsidP="00905027">
      <w:pPr>
        <w:jc w:val="center"/>
      </w:pPr>
    </w:p>
    <w:p w14:paraId="783C828E" w14:textId="7CCA3D48" w:rsidR="00905027" w:rsidRDefault="00905027" w:rsidP="001B0843">
      <w:pPr>
        <w:jc w:val="center"/>
      </w:pPr>
    </w:p>
    <w:p w14:paraId="1BBF5580" w14:textId="1617956D" w:rsidR="00905027" w:rsidRDefault="00A31ABC" w:rsidP="00905027">
      <w:r>
        <w:object w:dxaOrig="11925" w:dyaOrig="4545" w14:anchorId="22074AC8">
          <v:shape id="_x0000_i1333" type="#_x0000_t75" style="width:522.75pt;height:199.5pt" o:ole="">
            <v:imagedata r:id="rId33" o:title=""/>
          </v:shape>
          <o:OLEObject Type="Embed" ProgID="Paint.Picture" ShapeID="_x0000_i1333" DrawAspect="Content" ObjectID="_1715627331" r:id="rId34"/>
        </w:object>
      </w:r>
    </w:p>
    <w:p w14:paraId="21CC2B93" w14:textId="30B069FD" w:rsidR="00A31ABC" w:rsidRDefault="00A31ABC" w:rsidP="00905027"/>
    <w:p w14:paraId="7ADEE29A" w14:textId="4F8A92D6" w:rsidR="00A31ABC" w:rsidRPr="00A31ABC" w:rsidRDefault="00A31ABC" w:rsidP="00A31ABC">
      <w:pPr>
        <w:pStyle w:val="Legenda"/>
        <w:jc w:val="center"/>
        <w:rPr>
          <w:sz w:val="22"/>
          <w:szCs w:val="22"/>
        </w:rPr>
      </w:pPr>
      <w:bookmarkStart w:id="27" w:name="_Toc105014152"/>
      <w:r w:rsidRPr="00A31ABC">
        <w:rPr>
          <w:sz w:val="22"/>
          <w:szCs w:val="22"/>
        </w:rPr>
        <w:t xml:space="preserve">Figura </w:t>
      </w:r>
      <w:r w:rsidRPr="00A31ABC">
        <w:rPr>
          <w:sz w:val="22"/>
          <w:szCs w:val="22"/>
        </w:rPr>
        <w:fldChar w:fldCharType="begin"/>
      </w:r>
      <w:r w:rsidRPr="00A31ABC">
        <w:rPr>
          <w:sz w:val="22"/>
          <w:szCs w:val="22"/>
        </w:rPr>
        <w:instrText xml:space="preserve"> SEQ Figura \* ARABIC </w:instrText>
      </w:r>
      <w:r w:rsidRPr="00A31ABC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1</w:t>
      </w:r>
      <w:r w:rsidRPr="00A31ABC">
        <w:rPr>
          <w:sz w:val="22"/>
          <w:szCs w:val="22"/>
        </w:rPr>
        <w:fldChar w:fldCharType="end"/>
      </w:r>
      <w:r w:rsidRPr="00A31ABC">
        <w:rPr>
          <w:sz w:val="22"/>
          <w:szCs w:val="22"/>
        </w:rPr>
        <w:t xml:space="preserve"> - Remove uma máquina ou um registo referente a uma operação</w:t>
      </w:r>
      <w:bookmarkEnd w:id="27"/>
    </w:p>
    <w:p w14:paraId="678012F5" w14:textId="5D93ED1C" w:rsidR="00693F48" w:rsidRDefault="00693F48" w:rsidP="00A31ABC">
      <w:pPr>
        <w:pStyle w:val="Ttulo2"/>
        <w:numPr>
          <w:ilvl w:val="0"/>
          <w:numId w:val="0"/>
        </w:numPr>
        <w:ind w:left="2845" w:hanging="5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FC3726" w14:textId="77777777" w:rsidR="00A31ABC" w:rsidRPr="00A31ABC" w:rsidRDefault="00A31ABC" w:rsidP="00A31ABC"/>
    <w:p w14:paraId="1859977B" w14:textId="315C0891" w:rsidR="001B0843" w:rsidRDefault="00F37BFD" w:rsidP="001B0843">
      <w:pPr>
        <w:jc w:val="center"/>
      </w:pPr>
      <w:r>
        <w:object w:dxaOrig="7125" w:dyaOrig="5190" w14:anchorId="74A8E902">
          <v:shape id="_x0000_i1339" type="#_x0000_t75" style="width:356.25pt;height:259.5pt" o:ole="">
            <v:imagedata r:id="rId35" o:title=""/>
          </v:shape>
          <o:OLEObject Type="Embed" ProgID="Paint.Picture" ShapeID="_x0000_i1339" DrawAspect="Content" ObjectID="_1715627332" r:id="rId36"/>
        </w:object>
      </w:r>
    </w:p>
    <w:p w14:paraId="32C17134" w14:textId="08976981" w:rsidR="00F37BFD" w:rsidRDefault="00F37BFD" w:rsidP="001B0843">
      <w:pPr>
        <w:jc w:val="center"/>
      </w:pPr>
      <w:r>
        <w:object w:dxaOrig="7320" w:dyaOrig="6360" w14:anchorId="2C377307">
          <v:shape id="_x0000_i1340" type="#_x0000_t75" style="width:356.25pt;height:309.75pt" o:ole="">
            <v:imagedata r:id="rId37" o:title=""/>
          </v:shape>
          <o:OLEObject Type="Embed" ProgID="Paint.Picture" ShapeID="_x0000_i1340" DrawAspect="Content" ObjectID="_1715627333" r:id="rId38"/>
        </w:object>
      </w:r>
    </w:p>
    <w:p w14:paraId="33B72313" w14:textId="77777777" w:rsidR="006E69C0" w:rsidRDefault="006E69C0" w:rsidP="001B0843">
      <w:pPr>
        <w:jc w:val="center"/>
      </w:pPr>
    </w:p>
    <w:p w14:paraId="1FA893BE" w14:textId="64FD9406" w:rsidR="006E69C0" w:rsidRPr="006E69C0" w:rsidRDefault="006E69C0" w:rsidP="006E69C0">
      <w:pPr>
        <w:pStyle w:val="Legenda"/>
        <w:jc w:val="center"/>
        <w:rPr>
          <w:sz w:val="22"/>
          <w:szCs w:val="22"/>
        </w:rPr>
      </w:pPr>
      <w:bookmarkStart w:id="28" w:name="_Toc105014153"/>
      <w:r w:rsidRPr="006E69C0">
        <w:rPr>
          <w:sz w:val="22"/>
          <w:szCs w:val="22"/>
        </w:rPr>
        <w:t xml:space="preserve">Figura </w:t>
      </w:r>
      <w:r w:rsidRPr="006E69C0">
        <w:rPr>
          <w:sz w:val="22"/>
          <w:szCs w:val="22"/>
        </w:rPr>
        <w:fldChar w:fldCharType="begin"/>
      </w:r>
      <w:r w:rsidRPr="006E69C0">
        <w:rPr>
          <w:sz w:val="22"/>
          <w:szCs w:val="22"/>
        </w:rPr>
        <w:instrText xml:space="preserve"> SEQ Figura \* ARABIC </w:instrText>
      </w:r>
      <w:r w:rsidRPr="006E69C0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2</w:t>
      </w:r>
      <w:r w:rsidRPr="006E69C0">
        <w:rPr>
          <w:sz w:val="22"/>
          <w:szCs w:val="22"/>
        </w:rPr>
        <w:fldChar w:fldCharType="end"/>
      </w:r>
      <w:r w:rsidRPr="006E69C0">
        <w:rPr>
          <w:sz w:val="22"/>
          <w:szCs w:val="22"/>
        </w:rPr>
        <w:t xml:space="preserve"> - Escolha do job e da operação que quer alterar</w:t>
      </w:r>
      <w:bookmarkEnd w:id="28"/>
    </w:p>
    <w:p w14:paraId="66EFFCFE" w14:textId="7B165884" w:rsidR="006E69C0" w:rsidRDefault="006E69C0" w:rsidP="001B0843">
      <w:pPr>
        <w:jc w:val="center"/>
      </w:pPr>
      <w:r>
        <w:object w:dxaOrig="7365" w:dyaOrig="4500" w14:anchorId="53D1A704">
          <v:shape id="_x0000_i1343" type="#_x0000_t75" style="width:368.25pt;height:225pt" o:ole="">
            <v:imagedata r:id="rId39" o:title=""/>
          </v:shape>
          <o:OLEObject Type="Embed" ProgID="Paint.Picture" ShapeID="_x0000_i1343" DrawAspect="Content" ObjectID="_1715627334" r:id="rId40"/>
        </w:object>
      </w:r>
    </w:p>
    <w:p w14:paraId="234EC075" w14:textId="77777777" w:rsidR="006E69C0" w:rsidRDefault="006E69C0" w:rsidP="001B0843">
      <w:pPr>
        <w:jc w:val="center"/>
      </w:pPr>
    </w:p>
    <w:p w14:paraId="169835E8" w14:textId="3D0720A9" w:rsidR="006E69C0" w:rsidRPr="006E69C0" w:rsidRDefault="006E69C0" w:rsidP="006E69C0">
      <w:pPr>
        <w:pStyle w:val="Legenda"/>
        <w:jc w:val="center"/>
        <w:rPr>
          <w:sz w:val="22"/>
          <w:szCs w:val="22"/>
        </w:rPr>
      </w:pPr>
      <w:bookmarkStart w:id="29" w:name="_Toc105014154"/>
      <w:r w:rsidRPr="006E69C0">
        <w:rPr>
          <w:sz w:val="22"/>
          <w:szCs w:val="22"/>
        </w:rPr>
        <w:t xml:space="preserve">Figura </w:t>
      </w:r>
      <w:r w:rsidRPr="006E69C0">
        <w:rPr>
          <w:sz w:val="22"/>
          <w:szCs w:val="22"/>
        </w:rPr>
        <w:fldChar w:fldCharType="begin"/>
      </w:r>
      <w:r w:rsidRPr="006E69C0">
        <w:rPr>
          <w:sz w:val="22"/>
          <w:szCs w:val="22"/>
        </w:rPr>
        <w:instrText xml:space="preserve"> SEQ Figura \* ARABIC </w:instrText>
      </w:r>
      <w:r w:rsidRPr="006E69C0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3</w:t>
      </w:r>
      <w:r w:rsidRPr="006E69C0">
        <w:rPr>
          <w:sz w:val="22"/>
          <w:szCs w:val="22"/>
        </w:rPr>
        <w:fldChar w:fldCharType="end"/>
      </w:r>
      <w:r w:rsidRPr="006E69C0">
        <w:rPr>
          <w:sz w:val="22"/>
          <w:szCs w:val="22"/>
        </w:rPr>
        <w:t xml:space="preserve"> - Resultado da alteração</w:t>
      </w:r>
      <w:bookmarkEnd w:id="29"/>
    </w:p>
    <w:p w14:paraId="09863C22" w14:textId="018EE394" w:rsidR="006E69C0" w:rsidRDefault="006E69C0" w:rsidP="001B0843">
      <w:pPr>
        <w:jc w:val="center"/>
      </w:pPr>
    </w:p>
    <w:p w14:paraId="61BD5458" w14:textId="660003F8" w:rsidR="0074324B" w:rsidRDefault="0074324B" w:rsidP="001B0843">
      <w:pPr>
        <w:jc w:val="center"/>
      </w:pPr>
      <w:r>
        <w:object w:dxaOrig="7170" w:dyaOrig="6180" w14:anchorId="29741A76">
          <v:shape id="_x0000_i1574" type="#_x0000_t75" style="width:358.5pt;height:309pt" o:ole="">
            <v:imagedata r:id="rId41" o:title=""/>
          </v:shape>
          <o:OLEObject Type="Embed" ProgID="Paint.Picture" ShapeID="_x0000_i1574" DrawAspect="Content" ObjectID="_1715627335" r:id="rId42"/>
        </w:object>
      </w:r>
    </w:p>
    <w:p w14:paraId="29A53143" w14:textId="77777777" w:rsidR="007B4722" w:rsidRPr="007B4722" w:rsidRDefault="007B4722" w:rsidP="007B4722">
      <w:pPr>
        <w:jc w:val="center"/>
      </w:pPr>
    </w:p>
    <w:p w14:paraId="23A2CE76" w14:textId="13153056" w:rsidR="0074324B" w:rsidRDefault="0074324B" w:rsidP="007B4722">
      <w:pPr>
        <w:pStyle w:val="Legenda"/>
        <w:jc w:val="center"/>
        <w:rPr>
          <w:sz w:val="22"/>
          <w:szCs w:val="22"/>
        </w:rPr>
      </w:pPr>
      <w:bookmarkStart w:id="30" w:name="_Toc105014155"/>
      <w:r w:rsidRPr="007B4722">
        <w:rPr>
          <w:sz w:val="22"/>
          <w:szCs w:val="22"/>
        </w:rPr>
        <w:t xml:space="preserve">Figura </w:t>
      </w:r>
      <w:r w:rsidRPr="007B4722">
        <w:rPr>
          <w:sz w:val="22"/>
          <w:szCs w:val="22"/>
        </w:rPr>
        <w:fldChar w:fldCharType="begin"/>
      </w:r>
      <w:r w:rsidRPr="007B4722">
        <w:rPr>
          <w:sz w:val="22"/>
          <w:szCs w:val="22"/>
        </w:rPr>
        <w:instrText xml:space="preserve"> SEQ Figura \* ARABIC </w:instrText>
      </w:r>
      <w:r w:rsidRPr="007B4722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4</w:t>
      </w:r>
      <w:r w:rsidRPr="007B4722">
        <w:rPr>
          <w:sz w:val="22"/>
          <w:szCs w:val="22"/>
        </w:rPr>
        <w:fldChar w:fldCharType="end"/>
      </w:r>
      <w:r w:rsidRPr="007B4722">
        <w:rPr>
          <w:sz w:val="22"/>
          <w:szCs w:val="22"/>
        </w:rPr>
        <w:t xml:space="preserve"> - </w:t>
      </w:r>
      <w:r w:rsidR="007B4722" w:rsidRPr="007B4722">
        <w:rPr>
          <w:sz w:val="22"/>
          <w:szCs w:val="22"/>
        </w:rPr>
        <w:t>Listagem total</w:t>
      </w:r>
      <w:r w:rsidRPr="007B4722">
        <w:rPr>
          <w:sz w:val="22"/>
          <w:szCs w:val="22"/>
        </w:rPr>
        <w:t xml:space="preserve"> de máquinas utilizadas e o tempo menor para um job</w:t>
      </w:r>
      <w:bookmarkEnd w:id="30"/>
    </w:p>
    <w:p w14:paraId="73AD3E1E" w14:textId="0E7918EE" w:rsidR="007B4722" w:rsidRDefault="007B4722" w:rsidP="007B4722">
      <w:pPr>
        <w:jc w:val="center"/>
      </w:pPr>
      <w:r>
        <w:object w:dxaOrig="7440" w:dyaOrig="6630" w14:anchorId="4C1669CC">
          <v:shape id="_x0000_i1575" type="#_x0000_t75" style="width:372pt;height:331.5pt" o:ole="">
            <v:imagedata r:id="rId43" o:title=""/>
          </v:shape>
          <o:OLEObject Type="Embed" ProgID="Paint.Picture" ShapeID="_x0000_i1575" DrawAspect="Content" ObjectID="_1715627336" r:id="rId44"/>
        </w:object>
      </w:r>
    </w:p>
    <w:p w14:paraId="56BE1AF5" w14:textId="77777777" w:rsidR="007B4722" w:rsidRDefault="007B4722" w:rsidP="007B4722">
      <w:pPr>
        <w:jc w:val="center"/>
      </w:pPr>
    </w:p>
    <w:p w14:paraId="00167C43" w14:textId="42F4DBA1" w:rsidR="007B4722" w:rsidRDefault="007B4722" w:rsidP="007B4722">
      <w:pPr>
        <w:pStyle w:val="Legenda"/>
        <w:jc w:val="center"/>
        <w:rPr>
          <w:sz w:val="22"/>
          <w:szCs w:val="22"/>
        </w:rPr>
      </w:pPr>
      <w:bookmarkStart w:id="31" w:name="_Toc105014156"/>
      <w:r w:rsidRPr="007B4722">
        <w:rPr>
          <w:sz w:val="22"/>
          <w:szCs w:val="22"/>
        </w:rPr>
        <w:t xml:space="preserve">Figura </w:t>
      </w:r>
      <w:r w:rsidRPr="007B4722">
        <w:rPr>
          <w:sz w:val="22"/>
          <w:szCs w:val="22"/>
        </w:rPr>
        <w:fldChar w:fldCharType="begin"/>
      </w:r>
      <w:r w:rsidRPr="007B4722">
        <w:rPr>
          <w:sz w:val="22"/>
          <w:szCs w:val="22"/>
        </w:rPr>
        <w:instrText xml:space="preserve"> SEQ Figura \* ARABIC </w:instrText>
      </w:r>
      <w:r w:rsidRPr="007B4722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5</w:t>
      </w:r>
      <w:r w:rsidRPr="007B4722">
        <w:rPr>
          <w:sz w:val="22"/>
          <w:szCs w:val="22"/>
        </w:rPr>
        <w:fldChar w:fldCharType="end"/>
      </w:r>
      <w:r w:rsidRPr="007B4722">
        <w:rPr>
          <w:sz w:val="22"/>
          <w:szCs w:val="22"/>
        </w:rPr>
        <w:t xml:space="preserve"> - Listagem total de máquinas utilizadas e o tempo </w:t>
      </w:r>
      <w:r>
        <w:rPr>
          <w:sz w:val="22"/>
          <w:szCs w:val="22"/>
        </w:rPr>
        <w:t>maior</w:t>
      </w:r>
      <w:r w:rsidRPr="007B4722">
        <w:rPr>
          <w:sz w:val="22"/>
          <w:szCs w:val="22"/>
        </w:rPr>
        <w:t xml:space="preserve"> para um job</w:t>
      </w:r>
      <w:bookmarkEnd w:id="31"/>
    </w:p>
    <w:p w14:paraId="6D5F6C41" w14:textId="00C8EB35" w:rsidR="007B4722" w:rsidRDefault="007B4722" w:rsidP="007B4722"/>
    <w:p w14:paraId="36F411D1" w14:textId="0A3AC972" w:rsidR="007B4722" w:rsidRDefault="00EB38E3" w:rsidP="00EB38E3">
      <w:pPr>
        <w:jc w:val="center"/>
      </w:pPr>
      <w:r>
        <w:object w:dxaOrig="7230" w:dyaOrig="5295" w14:anchorId="73B77BCE">
          <v:shape id="_x0000_i1576" type="#_x0000_t75" style="width:361.5pt;height:264.75pt" o:ole="">
            <v:imagedata r:id="rId45" o:title=""/>
          </v:shape>
          <o:OLEObject Type="Embed" ProgID="Paint.Picture" ShapeID="_x0000_i1576" DrawAspect="Content" ObjectID="_1715627337" r:id="rId46"/>
        </w:object>
      </w:r>
    </w:p>
    <w:p w14:paraId="0C4ECFD7" w14:textId="46883223" w:rsidR="00EB38E3" w:rsidRDefault="00EB38E3" w:rsidP="00EB38E3">
      <w:pPr>
        <w:jc w:val="center"/>
      </w:pPr>
    </w:p>
    <w:p w14:paraId="71F84A0B" w14:textId="026531E5" w:rsidR="00EB38E3" w:rsidRPr="00EB38E3" w:rsidRDefault="00EB38E3" w:rsidP="00EB38E3">
      <w:pPr>
        <w:pStyle w:val="Legenda"/>
        <w:jc w:val="center"/>
        <w:rPr>
          <w:sz w:val="22"/>
          <w:szCs w:val="22"/>
        </w:rPr>
      </w:pPr>
      <w:bookmarkStart w:id="32" w:name="_Toc105014157"/>
      <w:r w:rsidRPr="00EB38E3">
        <w:rPr>
          <w:sz w:val="22"/>
          <w:szCs w:val="22"/>
        </w:rPr>
        <w:t xml:space="preserve">Figura </w:t>
      </w:r>
      <w:r w:rsidRPr="00EB38E3">
        <w:rPr>
          <w:sz w:val="22"/>
          <w:szCs w:val="22"/>
        </w:rPr>
        <w:fldChar w:fldCharType="begin"/>
      </w:r>
      <w:r w:rsidRPr="00EB38E3">
        <w:rPr>
          <w:sz w:val="22"/>
          <w:szCs w:val="22"/>
        </w:rPr>
        <w:instrText xml:space="preserve"> SEQ Figura \* ARABIC </w:instrText>
      </w:r>
      <w:r w:rsidRPr="00EB38E3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6</w:t>
      </w:r>
      <w:r w:rsidRPr="00EB38E3">
        <w:rPr>
          <w:sz w:val="22"/>
          <w:szCs w:val="22"/>
        </w:rPr>
        <w:fldChar w:fldCharType="end"/>
      </w:r>
      <w:r w:rsidRPr="00EB38E3">
        <w:rPr>
          <w:sz w:val="22"/>
          <w:szCs w:val="22"/>
        </w:rPr>
        <w:t xml:space="preserve"> - Escalonamento</w:t>
      </w:r>
      <w:bookmarkEnd w:id="32"/>
    </w:p>
    <w:p w14:paraId="4E1F0A02" w14:textId="5E3C2AF9" w:rsidR="007B4722" w:rsidRDefault="007B4722" w:rsidP="007B4722"/>
    <w:p w14:paraId="45497EA7" w14:textId="7D1702A2" w:rsidR="007B4722" w:rsidRDefault="00EB38E3" w:rsidP="00EB38E3">
      <w:pPr>
        <w:jc w:val="center"/>
      </w:pPr>
      <w:r>
        <w:object w:dxaOrig="6810" w:dyaOrig="3555" w14:anchorId="7987B4B4">
          <v:shape id="_x0000_i1577" type="#_x0000_t75" style="width:340.5pt;height:177.75pt" o:ole="">
            <v:imagedata r:id="rId47" o:title=""/>
          </v:shape>
          <o:OLEObject Type="Embed" ProgID="Paint.Picture" ShapeID="_x0000_i1577" DrawAspect="Content" ObjectID="_1715627338" r:id="rId48"/>
        </w:object>
      </w:r>
    </w:p>
    <w:p w14:paraId="76CCF06B" w14:textId="77777777" w:rsidR="00EB38E3" w:rsidRDefault="00EB38E3" w:rsidP="00EB38E3">
      <w:pPr>
        <w:jc w:val="center"/>
      </w:pPr>
    </w:p>
    <w:p w14:paraId="508DB2B4" w14:textId="1D4169E6" w:rsidR="00EB38E3" w:rsidRPr="00EB38E3" w:rsidRDefault="00EB38E3" w:rsidP="00EB38E3">
      <w:pPr>
        <w:pStyle w:val="Legenda"/>
        <w:jc w:val="center"/>
        <w:rPr>
          <w:sz w:val="22"/>
          <w:szCs w:val="22"/>
        </w:rPr>
      </w:pPr>
      <w:bookmarkStart w:id="33" w:name="_Toc105014158"/>
      <w:r w:rsidRPr="00EB38E3">
        <w:rPr>
          <w:sz w:val="22"/>
          <w:szCs w:val="22"/>
        </w:rPr>
        <w:t xml:space="preserve">Figura </w:t>
      </w:r>
      <w:r w:rsidRPr="00EB38E3">
        <w:rPr>
          <w:sz w:val="22"/>
          <w:szCs w:val="22"/>
        </w:rPr>
        <w:fldChar w:fldCharType="begin"/>
      </w:r>
      <w:r w:rsidRPr="00EB38E3">
        <w:rPr>
          <w:sz w:val="22"/>
          <w:szCs w:val="22"/>
        </w:rPr>
        <w:instrText xml:space="preserve"> SEQ Figura \* ARABIC </w:instrText>
      </w:r>
      <w:r w:rsidRPr="00EB38E3">
        <w:rPr>
          <w:sz w:val="22"/>
          <w:szCs w:val="22"/>
        </w:rPr>
        <w:fldChar w:fldCharType="separate"/>
      </w:r>
      <w:r w:rsidR="00B757E7">
        <w:rPr>
          <w:noProof/>
          <w:sz w:val="22"/>
          <w:szCs w:val="22"/>
        </w:rPr>
        <w:t>17</w:t>
      </w:r>
      <w:r w:rsidRPr="00EB38E3">
        <w:rPr>
          <w:sz w:val="22"/>
          <w:szCs w:val="22"/>
        </w:rPr>
        <w:fldChar w:fldCharType="end"/>
      </w:r>
      <w:r w:rsidRPr="00EB38E3">
        <w:rPr>
          <w:sz w:val="22"/>
          <w:szCs w:val="22"/>
        </w:rPr>
        <w:t xml:space="preserve"> - Listagem de todos os jobs</w:t>
      </w:r>
      <w:bookmarkEnd w:id="33"/>
    </w:p>
    <w:p w14:paraId="6A68A6B3" w14:textId="2DF76843" w:rsidR="00622D53" w:rsidRDefault="00622D53" w:rsidP="00622D53">
      <w:pPr>
        <w:pStyle w:val="Ttulo1"/>
        <w:rPr>
          <w:rFonts w:ascii="TimesNewRomanPSMT" w:hAnsi="TimesNewRomanPSMT" w:cs="TimesNewRomanPSMT"/>
          <w:sz w:val="32"/>
          <w:szCs w:val="32"/>
        </w:rPr>
      </w:pPr>
      <w:bookmarkStart w:id="34" w:name="_Toc105014328"/>
      <w:r w:rsidRPr="00622D53">
        <w:rPr>
          <w:rFonts w:ascii="TimesNewRomanPSMT" w:hAnsi="TimesNewRomanPSMT" w:cs="TimesNewRomanPSMT"/>
          <w:sz w:val="32"/>
          <w:szCs w:val="32"/>
        </w:rPr>
        <w:t>Conclusão</w:t>
      </w:r>
      <w:bookmarkEnd w:id="34"/>
    </w:p>
    <w:p w14:paraId="24DE50D8" w14:textId="2F75E4FC" w:rsidR="0040172F" w:rsidRDefault="003E45F0" w:rsidP="003E45F0">
      <w:pPr>
        <w:spacing w:line="360" w:lineRule="auto"/>
        <w:jc w:val="both"/>
      </w:pPr>
      <w:r>
        <w:t>Um trabalho interessante, já com muito menos dificuldades na utilização de listas ligadas. Embora os problemas fossem surgindo, foram solucionados com menor dificuldade o que me deu uma grande aprendizagem em programa</w:t>
      </w:r>
      <w:r w:rsidR="00022BE6">
        <w:t>ção</w:t>
      </w:r>
      <w:r>
        <w:t xml:space="preserve"> geral </w:t>
      </w:r>
      <w:r w:rsidR="00022BE6">
        <w:t>em C.</w:t>
      </w:r>
    </w:p>
    <w:p w14:paraId="30761729" w14:textId="1858D19A" w:rsidR="0040172F" w:rsidRDefault="00022BE6" w:rsidP="00022BE6">
      <w:pPr>
        <w:spacing w:line="360" w:lineRule="auto"/>
        <w:jc w:val="both"/>
      </w:pPr>
      <w:r>
        <w:t>A parte de escalonamento é o que está a dar maior dificuldade, pois tem muitas operações a executar.</w:t>
      </w:r>
    </w:p>
    <w:p w14:paraId="226DBD44" w14:textId="2D0D07BA" w:rsidR="00022BE6" w:rsidRDefault="00022BE6" w:rsidP="00022BE6">
      <w:pPr>
        <w:spacing w:line="360" w:lineRule="auto"/>
        <w:jc w:val="both"/>
      </w:pPr>
      <w:r>
        <w:t xml:space="preserve">No geral gostei imenso de ter feito este trabalho, pois fez com que eu </w:t>
      </w:r>
      <w:r w:rsidR="006E792C">
        <w:t>desenvolvesse</w:t>
      </w:r>
      <w:r>
        <w:t xml:space="preserve"> bastante o meu raciocínio.</w:t>
      </w:r>
    </w:p>
    <w:p w14:paraId="0A556BE2" w14:textId="77777777" w:rsidR="00887D0B" w:rsidRDefault="00887D0B" w:rsidP="00887D0B"/>
    <w:p w14:paraId="64EBE339" w14:textId="77777777" w:rsidR="00887D0B" w:rsidRDefault="00887D0B" w:rsidP="00887D0B"/>
    <w:p w14:paraId="61FB1F77" w14:textId="77777777" w:rsidR="00887D0B" w:rsidRDefault="00887D0B" w:rsidP="00887D0B"/>
    <w:p w14:paraId="426494DD" w14:textId="4878EBCE" w:rsidR="00220A42" w:rsidRPr="00887D0B" w:rsidRDefault="00220A42" w:rsidP="00887D0B">
      <w:r>
        <w:rPr>
          <w:rFonts w:ascii="Times New Roman" w:hAnsi="Times New Roman" w:cs="Times New Roman"/>
          <w:sz w:val="24"/>
          <w:szCs w:val="24"/>
        </w:rPr>
        <w:t xml:space="preserve">Ligação ao </w:t>
      </w:r>
      <w:r w:rsidR="00887D0B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D1913F" w14:textId="771856E8" w:rsidR="000B63AE" w:rsidRDefault="00832EFB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E6420E">
          <w:rPr>
            <w:rStyle w:val="Hiperligao"/>
            <w:rFonts w:ascii="Times New Roman" w:hAnsi="Times New Roman" w:cs="Times New Roman"/>
            <w:sz w:val="24"/>
            <w:szCs w:val="24"/>
          </w:rPr>
          <w:t>https://github.com/JoseASRodrigues/EDA-fase_2</w:t>
        </w:r>
      </w:hyperlink>
    </w:p>
    <w:p w14:paraId="53C6CBC0" w14:textId="77777777" w:rsidR="00832EFB" w:rsidRDefault="00832EFB" w:rsidP="00C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27FD77" w14:textId="32934A2E" w:rsidR="000B63AE" w:rsidRDefault="00832EFB" w:rsidP="003A5132">
      <w:pPr>
        <w:pStyle w:val="Ttulo1"/>
        <w:rPr>
          <w:rFonts w:ascii="TimesNewRomanPSMT" w:hAnsi="TimesNewRomanPSMT" w:cs="TimesNewRomanPSMT"/>
          <w:b w:val="0"/>
          <w:bCs w:val="0"/>
          <w:sz w:val="32"/>
          <w:szCs w:val="32"/>
        </w:rPr>
      </w:pPr>
      <w:bookmarkStart w:id="35" w:name="_Toc105014329"/>
      <w:r>
        <w:rPr>
          <w:rFonts w:ascii="TimesNewRomanPSMT" w:hAnsi="TimesNewRomanPSMT" w:cs="TimesNewRomanPSMT"/>
          <w:b w:val="0"/>
          <w:bCs w:val="0"/>
          <w:sz w:val="32"/>
          <w:szCs w:val="32"/>
        </w:rPr>
        <w:t>B</w:t>
      </w:r>
      <w:r w:rsidR="003A5132" w:rsidRPr="003A5132">
        <w:rPr>
          <w:rFonts w:ascii="TimesNewRomanPSMT" w:hAnsi="TimesNewRomanPSMT" w:cs="TimesNewRomanPSMT"/>
          <w:b w:val="0"/>
          <w:bCs w:val="0"/>
          <w:sz w:val="32"/>
          <w:szCs w:val="32"/>
        </w:rPr>
        <w:t>ibliografia</w:t>
      </w:r>
      <w:bookmarkEnd w:id="35"/>
    </w:p>
    <w:p w14:paraId="5A539C42" w14:textId="549E6432" w:rsidR="00887D0B" w:rsidRDefault="00887D0B" w:rsidP="00887D0B"/>
    <w:p w14:paraId="73DF20F5" w14:textId="77777777" w:rsidR="00832EFB" w:rsidRPr="00832EFB" w:rsidRDefault="00832EFB" w:rsidP="00832EFB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PT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PT"/>
        </w:rPr>
        <w:instrText xml:space="preserve"> HYPERLINK "</w:instrText>
      </w:r>
      <w:r w:rsidRPr="00832EFB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PT"/>
        </w:rPr>
        <w:instrText>cplusplus.com - C++</w:instrText>
      </w:r>
    </w:p>
    <w:p w14:paraId="52005628" w14:textId="77777777" w:rsidR="00832EFB" w:rsidRPr="00832EFB" w:rsidRDefault="00832EFB" w:rsidP="00832EFB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PT"/>
        </w:rPr>
      </w:pPr>
      <w:r w:rsidRPr="00832EF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t-PT"/>
        </w:rPr>
        <w:instrText>https://www.cplusplus.com</w:instrText>
      </w:r>
    </w:p>
    <w:p w14:paraId="71F61FCF" w14:textId="77777777" w:rsidR="00832EFB" w:rsidRPr="00832EFB" w:rsidRDefault="00832EFB" w:rsidP="00832EFB">
      <w:pPr>
        <w:rPr>
          <w:rStyle w:val="Hiperligao"/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PT"/>
        </w:rPr>
        <w:instrText xml:space="preserve">" </w:instrTex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PT"/>
        </w:rPr>
        <w:fldChar w:fldCharType="separate"/>
      </w:r>
      <w:r w:rsidRPr="00832EFB">
        <w:rPr>
          <w:rStyle w:val="Hiperligao"/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cplusplus.com - C++</w:t>
      </w:r>
    </w:p>
    <w:p w14:paraId="0A2F3BE4" w14:textId="77777777" w:rsidR="00832EFB" w:rsidRPr="00832EFB" w:rsidRDefault="00832EFB" w:rsidP="00832EFB">
      <w:pPr>
        <w:rPr>
          <w:rStyle w:val="Hiperligao"/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32EFB">
        <w:rPr>
          <w:rStyle w:val="Hiperligao"/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https://www.cplusplus.com</w:t>
      </w:r>
    </w:p>
    <w:p w14:paraId="34DEF439" w14:textId="51195EB0" w:rsidR="00832EFB" w:rsidRPr="00832EFB" w:rsidRDefault="00832EFB" w:rsidP="00832EFB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PT"/>
        </w:rPr>
        <w:fldChar w:fldCharType="end"/>
      </w:r>
    </w:p>
    <w:p w14:paraId="7E932A2D" w14:textId="2FC810C1" w:rsidR="000B63AE" w:rsidRDefault="000B63AE" w:rsidP="00832E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B63AE" w:rsidSect="00692F1A">
      <w:footerReference w:type="default" r:id="rId50"/>
      <w:footerReference w:type="first" r:id="rId5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95B" w14:textId="77777777" w:rsidR="004A6E15" w:rsidRDefault="004A6E15" w:rsidP="0024155F">
      <w:r>
        <w:separator/>
      </w:r>
    </w:p>
  </w:endnote>
  <w:endnote w:type="continuationSeparator" w:id="0">
    <w:p w14:paraId="3C9E2876" w14:textId="77777777" w:rsidR="004A6E15" w:rsidRDefault="004A6E15" w:rsidP="0024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253849"/>
      <w:docPartObj>
        <w:docPartGallery w:val="Page Numbers (Bottom of Page)"/>
        <w:docPartUnique/>
      </w:docPartObj>
    </w:sdtPr>
    <w:sdtEndPr/>
    <w:sdtContent>
      <w:p w14:paraId="0766D227" w14:textId="1A00B8D4" w:rsidR="00F753BF" w:rsidRDefault="00F753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C395A" w14:textId="77777777" w:rsidR="00F753BF" w:rsidRDefault="00F753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93421"/>
      <w:docPartObj>
        <w:docPartGallery w:val="Page Numbers (Bottom of Page)"/>
        <w:docPartUnique/>
      </w:docPartObj>
    </w:sdtPr>
    <w:sdtEndPr/>
    <w:sdtContent>
      <w:p w14:paraId="27942628" w14:textId="77777777" w:rsidR="003B7A53" w:rsidRDefault="003B7A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9888C11" w14:textId="77777777" w:rsidR="003B7A53" w:rsidRDefault="003B7A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CA32" w14:textId="77777777" w:rsidR="004A6E15" w:rsidRDefault="004A6E15" w:rsidP="0024155F">
      <w:r>
        <w:separator/>
      </w:r>
    </w:p>
  </w:footnote>
  <w:footnote w:type="continuationSeparator" w:id="0">
    <w:p w14:paraId="3FD3069A" w14:textId="77777777" w:rsidR="004A6E15" w:rsidRDefault="004A6E15" w:rsidP="0024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35F"/>
    <w:multiLevelType w:val="multilevel"/>
    <w:tmpl w:val="44B68A3A"/>
    <w:lvl w:ilvl="0">
      <w:start w:val="1"/>
      <w:numFmt w:val="decimal"/>
      <w:pStyle w:val="Ttulo1"/>
      <w:lvlText w:val="%1"/>
      <w:lvlJc w:val="left"/>
      <w:pPr>
        <w:ind w:left="715" w:hanging="432"/>
      </w:pPr>
      <w:rPr>
        <w:b/>
        <w:bCs/>
        <w:i w:val="0"/>
        <w:iCs w:val="0"/>
        <w:color w:val="0D0D0D" w:themeColor="text1" w:themeTint="F2"/>
      </w:rPr>
    </w:lvl>
    <w:lvl w:ilvl="1">
      <w:start w:val="1"/>
      <w:numFmt w:val="decimal"/>
      <w:pStyle w:val="Ttulo2"/>
      <w:lvlText w:val="%1.%2"/>
      <w:lvlJc w:val="left"/>
      <w:pPr>
        <w:ind w:left="284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8E3090"/>
    <w:multiLevelType w:val="hybridMultilevel"/>
    <w:tmpl w:val="5CB64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DC7"/>
    <w:multiLevelType w:val="hybridMultilevel"/>
    <w:tmpl w:val="5B5EC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49B"/>
    <w:multiLevelType w:val="hybridMultilevel"/>
    <w:tmpl w:val="63F2B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29A"/>
    <w:multiLevelType w:val="hybridMultilevel"/>
    <w:tmpl w:val="9B28E96C"/>
    <w:lvl w:ilvl="0" w:tplc="BCA825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69C6"/>
    <w:multiLevelType w:val="hybridMultilevel"/>
    <w:tmpl w:val="7234B8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35F"/>
    <w:multiLevelType w:val="hybridMultilevel"/>
    <w:tmpl w:val="B9D80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B2594"/>
    <w:multiLevelType w:val="hybridMultilevel"/>
    <w:tmpl w:val="9E20C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95409">
    <w:abstractNumId w:val="0"/>
  </w:num>
  <w:num w:numId="2" w16cid:durableId="158694812">
    <w:abstractNumId w:val="5"/>
  </w:num>
  <w:num w:numId="3" w16cid:durableId="1695842242">
    <w:abstractNumId w:val="2"/>
  </w:num>
  <w:num w:numId="4" w16cid:durableId="974991409">
    <w:abstractNumId w:val="11"/>
  </w:num>
  <w:num w:numId="5" w16cid:durableId="2060981366">
    <w:abstractNumId w:val="9"/>
  </w:num>
  <w:num w:numId="6" w16cid:durableId="1760708736">
    <w:abstractNumId w:val="10"/>
  </w:num>
  <w:num w:numId="7" w16cid:durableId="576940562">
    <w:abstractNumId w:val="6"/>
  </w:num>
  <w:num w:numId="8" w16cid:durableId="2112696910">
    <w:abstractNumId w:val="4"/>
  </w:num>
  <w:num w:numId="9" w16cid:durableId="1678388300">
    <w:abstractNumId w:val="3"/>
  </w:num>
  <w:num w:numId="10" w16cid:durableId="899554394">
    <w:abstractNumId w:val="1"/>
  </w:num>
  <w:num w:numId="11" w16cid:durableId="1190876910">
    <w:abstractNumId w:val="7"/>
  </w:num>
  <w:num w:numId="12" w16cid:durableId="1386103229">
    <w:abstractNumId w:val="8"/>
  </w:num>
  <w:num w:numId="13" w16cid:durableId="75774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A"/>
    <w:rsid w:val="00002682"/>
    <w:rsid w:val="00002995"/>
    <w:rsid w:val="000065B8"/>
    <w:rsid w:val="000070F1"/>
    <w:rsid w:val="00010DB6"/>
    <w:rsid w:val="00014D87"/>
    <w:rsid w:val="0001794E"/>
    <w:rsid w:val="000216AF"/>
    <w:rsid w:val="00022BE6"/>
    <w:rsid w:val="00027754"/>
    <w:rsid w:val="000309C5"/>
    <w:rsid w:val="00030E62"/>
    <w:rsid w:val="00034908"/>
    <w:rsid w:val="00040BA2"/>
    <w:rsid w:val="00041A26"/>
    <w:rsid w:val="00042B5D"/>
    <w:rsid w:val="00047A67"/>
    <w:rsid w:val="00050051"/>
    <w:rsid w:val="00060CED"/>
    <w:rsid w:val="000615C0"/>
    <w:rsid w:val="0008218B"/>
    <w:rsid w:val="0008340D"/>
    <w:rsid w:val="00084814"/>
    <w:rsid w:val="00084C9F"/>
    <w:rsid w:val="000957E5"/>
    <w:rsid w:val="00097C1E"/>
    <w:rsid w:val="000A236C"/>
    <w:rsid w:val="000A2B67"/>
    <w:rsid w:val="000A4E02"/>
    <w:rsid w:val="000A6D81"/>
    <w:rsid w:val="000A74BC"/>
    <w:rsid w:val="000B63AE"/>
    <w:rsid w:val="000C43B7"/>
    <w:rsid w:val="000E3C42"/>
    <w:rsid w:val="000E610F"/>
    <w:rsid w:val="000E7104"/>
    <w:rsid w:val="00101A01"/>
    <w:rsid w:val="00102AE5"/>
    <w:rsid w:val="00112609"/>
    <w:rsid w:val="001171C9"/>
    <w:rsid w:val="00120B93"/>
    <w:rsid w:val="0012157A"/>
    <w:rsid w:val="00127ED0"/>
    <w:rsid w:val="001370B3"/>
    <w:rsid w:val="001406D3"/>
    <w:rsid w:val="00141ED0"/>
    <w:rsid w:val="0014776D"/>
    <w:rsid w:val="00152CB3"/>
    <w:rsid w:val="00155A39"/>
    <w:rsid w:val="001615A1"/>
    <w:rsid w:val="00164478"/>
    <w:rsid w:val="00164551"/>
    <w:rsid w:val="00170219"/>
    <w:rsid w:val="00171260"/>
    <w:rsid w:val="001713A0"/>
    <w:rsid w:val="00174532"/>
    <w:rsid w:val="001813E5"/>
    <w:rsid w:val="00184AB5"/>
    <w:rsid w:val="001A161F"/>
    <w:rsid w:val="001A2775"/>
    <w:rsid w:val="001B0843"/>
    <w:rsid w:val="001B1097"/>
    <w:rsid w:val="001B5E6C"/>
    <w:rsid w:val="001D08DF"/>
    <w:rsid w:val="001E30BA"/>
    <w:rsid w:val="001E3858"/>
    <w:rsid w:val="001E595F"/>
    <w:rsid w:val="001F0CA1"/>
    <w:rsid w:val="001F3242"/>
    <w:rsid w:val="001F43C1"/>
    <w:rsid w:val="0020508D"/>
    <w:rsid w:val="0021172F"/>
    <w:rsid w:val="002121FA"/>
    <w:rsid w:val="00213387"/>
    <w:rsid w:val="0021617B"/>
    <w:rsid w:val="00220A42"/>
    <w:rsid w:val="00226E92"/>
    <w:rsid w:val="00234747"/>
    <w:rsid w:val="002364D3"/>
    <w:rsid w:val="00237198"/>
    <w:rsid w:val="0024131B"/>
    <w:rsid w:val="0024155F"/>
    <w:rsid w:val="00243A23"/>
    <w:rsid w:val="002452E2"/>
    <w:rsid w:val="002463A1"/>
    <w:rsid w:val="00253072"/>
    <w:rsid w:val="00256C4C"/>
    <w:rsid w:val="00256E68"/>
    <w:rsid w:val="00257EF4"/>
    <w:rsid w:val="00263B01"/>
    <w:rsid w:val="00264F6D"/>
    <w:rsid w:val="00266DFA"/>
    <w:rsid w:val="00270583"/>
    <w:rsid w:val="00271314"/>
    <w:rsid w:val="00276E08"/>
    <w:rsid w:val="00277901"/>
    <w:rsid w:val="0028251E"/>
    <w:rsid w:val="00284743"/>
    <w:rsid w:val="00291CAA"/>
    <w:rsid w:val="00295A77"/>
    <w:rsid w:val="002A0342"/>
    <w:rsid w:val="002A094D"/>
    <w:rsid w:val="002C21A0"/>
    <w:rsid w:val="002C5E17"/>
    <w:rsid w:val="002D5FD1"/>
    <w:rsid w:val="002D5FE7"/>
    <w:rsid w:val="002E175B"/>
    <w:rsid w:val="002E2362"/>
    <w:rsid w:val="002E24D9"/>
    <w:rsid w:val="002F2505"/>
    <w:rsid w:val="0030549F"/>
    <w:rsid w:val="00305E9A"/>
    <w:rsid w:val="00306A00"/>
    <w:rsid w:val="0031051E"/>
    <w:rsid w:val="003115F4"/>
    <w:rsid w:val="00320068"/>
    <w:rsid w:val="00321C56"/>
    <w:rsid w:val="003318C9"/>
    <w:rsid w:val="003325B0"/>
    <w:rsid w:val="00334198"/>
    <w:rsid w:val="003504DC"/>
    <w:rsid w:val="00351BCE"/>
    <w:rsid w:val="003613CB"/>
    <w:rsid w:val="00365940"/>
    <w:rsid w:val="00366F41"/>
    <w:rsid w:val="0036774F"/>
    <w:rsid w:val="00371FE8"/>
    <w:rsid w:val="00375254"/>
    <w:rsid w:val="00375744"/>
    <w:rsid w:val="003972F4"/>
    <w:rsid w:val="003978BE"/>
    <w:rsid w:val="003A05E6"/>
    <w:rsid w:val="003A5132"/>
    <w:rsid w:val="003A642C"/>
    <w:rsid w:val="003A66E0"/>
    <w:rsid w:val="003B2CB2"/>
    <w:rsid w:val="003B7A53"/>
    <w:rsid w:val="003D053D"/>
    <w:rsid w:val="003D2838"/>
    <w:rsid w:val="003D2C42"/>
    <w:rsid w:val="003D59AF"/>
    <w:rsid w:val="003D6222"/>
    <w:rsid w:val="003E04CC"/>
    <w:rsid w:val="003E3C72"/>
    <w:rsid w:val="003E45F0"/>
    <w:rsid w:val="003E682B"/>
    <w:rsid w:val="003E690D"/>
    <w:rsid w:val="003F0251"/>
    <w:rsid w:val="003F0827"/>
    <w:rsid w:val="003F16E1"/>
    <w:rsid w:val="003F4148"/>
    <w:rsid w:val="003F5D23"/>
    <w:rsid w:val="003F5EE8"/>
    <w:rsid w:val="003F7B7D"/>
    <w:rsid w:val="0040172F"/>
    <w:rsid w:val="00411DD7"/>
    <w:rsid w:val="004156B1"/>
    <w:rsid w:val="004318A3"/>
    <w:rsid w:val="00433396"/>
    <w:rsid w:val="004456BF"/>
    <w:rsid w:val="00450776"/>
    <w:rsid w:val="00450B00"/>
    <w:rsid w:val="004533C9"/>
    <w:rsid w:val="0045479B"/>
    <w:rsid w:val="00465ADD"/>
    <w:rsid w:val="00471C69"/>
    <w:rsid w:val="00472662"/>
    <w:rsid w:val="0047525C"/>
    <w:rsid w:val="00477579"/>
    <w:rsid w:val="00477E61"/>
    <w:rsid w:val="00483C2C"/>
    <w:rsid w:val="00487DCD"/>
    <w:rsid w:val="00490868"/>
    <w:rsid w:val="00491AD6"/>
    <w:rsid w:val="0049208E"/>
    <w:rsid w:val="0049270D"/>
    <w:rsid w:val="00495605"/>
    <w:rsid w:val="00497971"/>
    <w:rsid w:val="004A04F4"/>
    <w:rsid w:val="004A14C4"/>
    <w:rsid w:val="004A4BB6"/>
    <w:rsid w:val="004A6E15"/>
    <w:rsid w:val="004A70DF"/>
    <w:rsid w:val="004B617C"/>
    <w:rsid w:val="004C1530"/>
    <w:rsid w:val="004D43C1"/>
    <w:rsid w:val="004D628B"/>
    <w:rsid w:val="004D670C"/>
    <w:rsid w:val="004E0F4C"/>
    <w:rsid w:val="004E14B0"/>
    <w:rsid w:val="004E5746"/>
    <w:rsid w:val="00501C6C"/>
    <w:rsid w:val="005049CE"/>
    <w:rsid w:val="00507972"/>
    <w:rsid w:val="005205AA"/>
    <w:rsid w:val="00523996"/>
    <w:rsid w:val="00524305"/>
    <w:rsid w:val="00532038"/>
    <w:rsid w:val="00532691"/>
    <w:rsid w:val="0053611C"/>
    <w:rsid w:val="0054070F"/>
    <w:rsid w:val="00541C22"/>
    <w:rsid w:val="00543517"/>
    <w:rsid w:val="00546343"/>
    <w:rsid w:val="00565BA7"/>
    <w:rsid w:val="005714E3"/>
    <w:rsid w:val="00584A8A"/>
    <w:rsid w:val="00585997"/>
    <w:rsid w:val="00586A05"/>
    <w:rsid w:val="005936D0"/>
    <w:rsid w:val="00595057"/>
    <w:rsid w:val="00595219"/>
    <w:rsid w:val="005A2418"/>
    <w:rsid w:val="005A587C"/>
    <w:rsid w:val="005B320F"/>
    <w:rsid w:val="005B5E9B"/>
    <w:rsid w:val="005C071F"/>
    <w:rsid w:val="005D1996"/>
    <w:rsid w:val="005D1D5E"/>
    <w:rsid w:val="005D208A"/>
    <w:rsid w:val="005D6CEA"/>
    <w:rsid w:val="005E02B4"/>
    <w:rsid w:val="005E6BB7"/>
    <w:rsid w:val="005F0354"/>
    <w:rsid w:val="005F22FA"/>
    <w:rsid w:val="005F5139"/>
    <w:rsid w:val="00601AEC"/>
    <w:rsid w:val="006039DC"/>
    <w:rsid w:val="00605736"/>
    <w:rsid w:val="00617B3E"/>
    <w:rsid w:val="00620C9C"/>
    <w:rsid w:val="00621A72"/>
    <w:rsid w:val="00622D53"/>
    <w:rsid w:val="00631418"/>
    <w:rsid w:val="00635774"/>
    <w:rsid w:val="00636DB8"/>
    <w:rsid w:val="00645B51"/>
    <w:rsid w:val="00654045"/>
    <w:rsid w:val="006574C3"/>
    <w:rsid w:val="006627A5"/>
    <w:rsid w:val="00665C4F"/>
    <w:rsid w:val="00670A2E"/>
    <w:rsid w:val="00671098"/>
    <w:rsid w:val="00674FA8"/>
    <w:rsid w:val="0068305D"/>
    <w:rsid w:val="00685134"/>
    <w:rsid w:val="00690961"/>
    <w:rsid w:val="00692F1A"/>
    <w:rsid w:val="00693F48"/>
    <w:rsid w:val="0069400D"/>
    <w:rsid w:val="00695497"/>
    <w:rsid w:val="0069660E"/>
    <w:rsid w:val="006972CA"/>
    <w:rsid w:val="006A08C5"/>
    <w:rsid w:val="006B1C9B"/>
    <w:rsid w:val="006B63DB"/>
    <w:rsid w:val="006B6662"/>
    <w:rsid w:val="006C1025"/>
    <w:rsid w:val="006C239A"/>
    <w:rsid w:val="006C4A59"/>
    <w:rsid w:val="006C4CD4"/>
    <w:rsid w:val="006C670B"/>
    <w:rsid w:val="006D0483"/>
    <w:rsid w:val="006D32B1"/>
    <w:rsid w:val="006D7A01"/>
    <w:rsid w:val="006E5C20"/>
    <w:rsid w:val="006E66F0"/>
    <w:rsid w:val="006E69C0"/>
    <w:rsid w:val="006E792C"/>
    <w:rsid w:val="006E7C64"/>
    <w:rsid w:val="006F1B1B"/>
    <w:rsid w:val="006F3C4E"/>
    <w:rsid w:val="006F4826"/>
    <w:rsid w:val="006F6143"/>
    <w:rsid w:val="006F7F12"/>
    <w:rsid w:val="00704B2B"/>
    <w:rsid w:val="00704C71"/>
    <w:rsid w:val="0071197A"/>
    <w:rsid w:val="00717311"/>
    <w:rsid w:val="007226C2"/>
    <w:rsid w:val="00724F8A"/>
    <w:rsid w:val="007301D0"/>
    <w:rsid w:val="00732407"/>
    <w:rsid w:val="00734998"/>
    <w:rsid w:val="00736619"/>
    <w:rsid w:val="00737043"/>
    <w:rsid w:val="007424D9"/>
    <w:rsid w:val="0074324B"/>
    <w:rsid w:val="00744D4D"/>
    <w:rsid w:val="0075287C"/>
    <w:rsid w:val="0075630B"/>
    <w:rsid w:val="0075798E"/>
    <w:rsid w:val="00761904"/>
    <w:rsid w:val="00761B3A"/>
    <w:rsid w:val="00770389"/>
    <w:rsid w:val="0077094A"/>
    <w:rsid w:val="00776A98"/>
    <w:rsid w:val="0078738A"/>
    <w:rsid w:val="0079566E"/>
    <w:rsid w:val="007A418A"/>
    <w:rsid w:val="007A6A09"/>
    <w:rsid w:val="007B19C6"/>
    <w:rsid w:val="007B24BA"/>
    <w:rsid w:val="007B306A"/>
    <w:rsid w:val="007B4722"/>
    <w:rsid w:val="007C2672"/>
    <w:rsid w:val="007C64F5"/>
    <w:rsid w:val="007E3996"/>
    <w:rsid w:val="007E5E2A"/>
    <w:rsid w:val="007F6603"/>
    <w:rsid w:val="00800666"/>
    <w:rsid w:val="00800A2B"/>
    <w:rsid w:val="00806716"/>
    <w:rsid w:val="00807139"/>
    <w:rsid w:val="0081683F"/>
    <w:rsid w:val="00816EEA"/>
    <w:rsid w:val="008202E5"/>
    <w:rsid w:val="00826B81"/>
    <w:rsid w:val="0082749A"/>
    <w:rsid w:val="00832EFB"/>
    <w:rsid w:val="00833A85"/>
    <w:rsid w:val="00843480"/>
    <w:rsid w:val="00843769"/>
    <w:rsid w:val="008463FD"/>
    <w:rsid w:val="00847EA9"/>
    <w:rsid w:val="008505F4"/>
    <w:rsid w:val="00851256"/>
    <w:rsid w:val="00853728"/>
    <w:rsid w:val="0085562E"/>
    <w:rsid w:val="00864484"/>
    <w:rsid w:val="0086564A"/>
    <w:rsid w:val="00872780"/>
    <w:rsid w:val="008833E4"/>
    <w:rsid w:val="00885A11"/>
    <w:rsid w:val="00887D0B"/>
    <w:rsid w:val="008923E7"/>
    <w:rsid w:val="00894A64"/>
    <w:rsid w:val="00894D88"/>
    <w:rsid w:val="008A1166"/>
    <w:rsid w:val="008A13CD"/>
    <w:rsid w:val="008A1603"/>
    <w:rsid w:val="008A6B86"/>
    <w:rsid w:val="008B0752"/>
    <w:rsid w:val="008B0BFA"/>
    <w:rsid w:val="008B5F46"/>
    <w:rsid w:val="008C25FB"/>
    <w:rsid w:val="008C2B66"/>
    <w:rsid w:val="008C4428"/>
    <w:rsid w:val="008C4B99"/>
    <w:rsid w:val="008C6015"/>
    <w:rsid w:val="008D2C6B"/>
    <w:rsid w:val="008D351F"/>
    <w:rsid w:val="008D458B"/>
    <w:rsid w:val="008D7882"/>
    <w:rsid w:val="008E18D6"/>
    <w:rsid w:val="008E6089"/>
    <w:rsid w:val="008F20F2"/>
    <w:rsid w:val="008F459A"/>
    <w:rsid w:val="008F54B0"/>
    <w:rsid w:val="008F6CEE"/>
    <w:rsid w:val="009013DF"/>
    <w:rsid w:val="00902529"/>
    <w:rsid w:val="00905027"/>
    <w:rsid w:val="00907FF9"/>
    <w:rsid w:val="00910AEC"/>
    <w:rsid w:val="009160AC"/>
    <w:rsid w:val="00922133"/>
    <w:rsid w:val="00926B59"/>
    <w:rsid w:val="009301DF"/>
    <w:rsid w:val="0094341C"/>
    <w:rsid w:val="00945AD8"/>
    <w:rsid w:val="0094711C"/>
    <w:rsid w:val="00955B9B"/>
    <w:rsid w:val="00956539"/>
    <w:rsid w:val="009566B0"/>
    <w:rsid w:val="0096219C"/>
    <w:rsid w:val="00962238"/>
    <w:rsid w:val="00962AA5"/>
    <w:rsid w:val="00964535"/>
    <w:rsid w:val="00967379"/>
    <w:rsid w:val="00982AE1"/>
    <w:rsid w:val="009906F7"/>
    <w:rsid w:val="0099203C"/>
    <w:rsid w:val="009973DE"/>
    <w:rsid w:val="009A0914"/>
    <w:rsid w:val="009B05C0"/>
    <w:rsid w:val="009B2353"/>
    <w:rsid w:val="009B61C3"/>
    <w:rsid w:val="009B6CE4"/>
    <w:rsid w:val="009C2577"/>
    <w:rsid w:val="009C72AB"/>
    <w:rsid w:val="009D3020"/>
    <w:rsid w:val="009D42AB"/>
    <w:rsid w:val="009D45B6"/>
    <w:rsid w:val="009D67F3"/>
    <w:rsid w:val="009D7468"/>
    <w:rsid w:val="009D7932"/>
    <w:rsid w:val="009E05E9"/>
    <w:rsid w:val="009F0729"/>
    <w:rsid w:val="009F3587"/>
    <w:rsid w:val="00A0093E"/>
    <w:rsid w:val="00A01F1A"/>
    <w:rsid w:val="00A02BCA"/>
    <w:rsid w:val="00A12FB2"/>
    <w:rsid w:val="00A14960"/>
    <w:rsid w:val="00A16261"/>
    <w:rsid w:val="00A20D55"/>
    <w:rsid w:val="00A23B1C"/>
    <w:rsid w:val="00A3054B"/>
    <w:rsid w:val="00A31ABC"/>
    <w:rsid w:val="00A348A1"/>
    <w:rsid w:val="00A37C4F"/>
    <w:rsid w:val="00A47091"/>
    <w:rsid w:val="00A50941"/>
    <w:rsid w:val="00A556B2"/>
    <w:rsid w:val="00A6141D"/>
    <w:rsid w:val="00A701C8"/>
    <w:rsid w:val="00A72F47"/>
    <w:rsid w:val="00A76C28"/>
    <w:rsid w:val="00A7753D"/>
    <w:rsid w:val="00A83ACF"/>
    <w:rsid w:val="00A8403D"/>
    <w:rsid w:val="00A8574E"/>
    <w:rsid w:val="00A903CD"/>
    <w:rsid w:val="00A91895"/>
    <w:rsid w:val="00A918BA"/>
    <w:rsid w:val="00A91D50"/>
    <w:rsid w:val="00A965A4"/>
    <w:rsid w:val="00A96B6C"/>
    <w:rsid w:val="00A973FD"/>
    <w:rsid w:val="00AA0141"/>
    <w:rsid w:val="00AA0972"/>
    <w:rsid w:val="00AA0BDB"/>
    <w:rsid w:val="00AA2DD6"/>
    <w:rsid w:val="00AC2662"/>
    <w:rsid w:val="00AC5D80"/>
    <w:rsid w:val="00AD0977"/>
    <w:rsid w:val="00AD1258"/>
    <w:rsid w:val="00AD2DE3"/>
    <w:rsid w:val="00AD4FE6"/>
    <w:rsid w:val="00AE218C"/>
    <w:rsid w:val="00AF388C"/>
    <w:rsid w:val="00B05603"/>
    <w:rsid w:val="00B07671"/>
    <w:rsid w:val="00B16B6C"/>
    <w:rsid w:val="00B23B8A"/>
    <w:rsid w:val="00B2476C"/>
    <w:rsid w:val="00B24BCF"/>
    <w:rsid w:val="00B26FF1"/>
    <w:rsid w:val="00B3064E"/>
    <w:rsid w:val="00B31648"/>
    <w:rsid w:val="00B33DCA"/>
    <w:rsid w:val="00B3460B"/>
    <w:rsid w:val="00B34A4D"/>
    <w:rsid w:val="00B361EA"/>
    <w:rsid w:val="00B37DCE"/>
    <w:rsid w:val="00B413F3"/>
    <w:rsid w:val="00B451B0"/>
    <w:rsid w:val="00B51D9A"/>
    <w:rsid w:val="00B54AE9"/>
    <w:rsid w:val="00B56629"/>
    <w:rsid w:val="00B6113A"/>
    <w:rsid w:val="00B6227C"/>
    <w:rsid w:val="00B674DF"/>
    <w:rsid w:val="00B73660"/>
    <w:rsid w:val="00B737DD"/>
    <w:rsid w:val="00B748B0"/>
    <w:rsid w:val="00B757E7"/>
    <w:rsid w:val="00B76124"/>
    <w:rsid w:val="00B7733E"/>
    <w:rsid w:val="00B9082C"/>
    <w:rsid w:val="00B93D5F"/>
    <w:rsid w:val="00B93F43"/>
    <w:rsid w:val="00B970A4"/>
    <w:rsid w:val="00BA1103"/>
    <w:rsid w:val="00BB53E8"/>
    <w:rsid w:val="00BB6FEF"/>
    <w:rsid w:val="00BC0D45"/>
    <w:rsid w:val="00BD7D0F"/>
    <w:rsid w:val="00BE1B22"/>
    <w:rsid w:val="00BE6A2A"/>
    <w:rsid w:val="00BF0E8F"/>
    <w:rsid w:val="00BF1BC4"/>
    <w:rsid w:val="00BF3C8C"/>
    <w:rsid w:val="00BF4AFC"/>
    <w:rsid w:val="00C00E56"/>
    <w:rsid w:val="00C00F25"/>
    <w:rsid w:val="00C05698"/>
    <w:rsid w:val="00C05F78"/>
    <w:rsid w:val="00C11816"/>
    <w:rsid w:val="00C12AE0"/>
    <w:rsid w:val="00C13A46"/>
    <w:rsid w:val="00C146D7"/>
    <w:rsid w:val="00C20A0A"/>
    <w:rsid w:val="00C21A31"/>
    <w:rsid w:val="00C27025"/>
    <w:rsid w:val="00C4395A"/>
    <w:rsid w:val="00C447C0"/>
    <w:rsid w:val="00C447DD"/>
    <w:rsid w:val="00C45436"/>
    <w:rsid w:val="00C459F8"/>
    <w:rsid w:val="00C45F8C"/>
    <w:rsid w:val="00C478BA"/>
    <w:rsid w:val="00C51CC7"/>
    <w:rsid w:val="00C567A5"/>
    <w:rsid w:val="00C62B50"/>
    <w:rsid w:val="00C6318E"/>
    <w:rsid w:val="00C77086"/>
    <w:rsid w:val="00C80D6D"/>
    <w:rsid w:val="00C84C01"/>
    <w:rsid w:val="00C9374C"/>
    <w:rsid w:val="00C9589A"/>
    <w:rsid w:val="00C96685"/>
    <w:rsid w:val="00CA0FB4"/>
    <w:rsid w:val="00CA2D5B"/>
    <w:rsid w:val="00CA44D9"/>
    <w:rsid w:val="00CA7D16"/>
    <w:rsid w:val="00CB13D3"/>
    <w:rsid w:val="00CC0A83"/>
    <w:rsid w:val="00CC33BB"/>
    <w:rsid w:val="00CC6ACD"/>
    <w:rsid w:val="00CD0FCD"/>
    <w:rsid w:val="00CD215F"/>
    <w:rsid w:val="00CD2B84"/>
    <w:rsid w:val="00CD7794"/>
    <w:rsid w:val="00CE16E0"/>
    <w:rsid w:val="00CE255E"/>
    <w:rsid w:val="00CE2A23"/>
    <w:rsid w:val="00CE2DF8"/>
    <w:rsid w:val="00CE35B9"/>
    <w:rsid w:val="00CE38E4"/>
    <w:rsid w:val="00CF18F8"/>
    <w:rsid w:val="00CF1AD8"/>
    <w:rsid w:val="00D0050C"/>
    <w:rsid w:val="00D00671"/>
    <w:rsid w:val="00D03AB0"/>
    <w:rsid w:val="00D047D8"/>
    <w:rsid w:val="00D06262"/>
    <w:rsid w:val="00D15990"/>
    <w:rsid w:val="00D168D1"/>
    <w:rsid w:val="00D23663"/>
    <w:rsid w:val="00D24EFF"/>
    <w:rsid w:val="00D30E93"/>
    <w:rsid w:val="00D40DE1"/>
    <w:rsid w:val="00D4305E"/>
    <w:rsid w:val="00D453C3"/>
    <w:rsid w:val="00D470C4"/>
    <w:rsid w:val="00D603FC"/>
    <w:rsid w:val="00D707CA"/>
    <w:rsid w:val="00D811F9"/>
    <w:rsid w:val="00D82EF6"/>
    <w:rsid w:val="00D84F58"/>
    <w:rsid w:val="00DA191E"/>
    <w:rsid w:val="00DA70FD"/>
    <w:rsid w:val="00DB17BB"/>
    <w:rsid w:val="00DB2556"/>
    <w:rsid w:val="00DB78F5"/>
    <w:rsid w:val="00DC0E1C"/>
    <w:rsid w:val="00DC524B"/>
    <w:rsid w:val="00DC64C5"/>
    <w:rsid w:val="00DC7865"/>
    <w:rsid w:val="00DD50DB"/>
    <w:rsid w:val="00DE068B"/>
    <w:rsid w:val="00DE3BA1"/>
    <w:rsid w:val="00DE45E4"/>
    <w:rsid w:val="00DE636C"/>
    <w:rsid w:val="00DE6FB3"/>
    <w:rsid w:val="00DF0101"/>
    <w:rsid w:val="00E0570E"/>
    <w:rsid w:val="00E05D7C"/>
    <w:rsid w:val="00E05F94"/>
    <w:rsid w:val="00E06DD8"/>
    <w:rsid w:val="00E110EB"/>
    <w:rsid w:val="00E12A6A"/>
    <w:rsid w:val="00E157E9"/>
    <w:rsid w:val="00E15F7B"/>
    <w:rsid w:val="00E169E7"/>
    <w:rsid w:val="00E236EA"/>
    <w:rsid w:val="00E253E3"/>
    <w:rsid w:val="00E36D43"/>
    <w:rsid w:val="00E37D1C"/>
    <w:rsid w:val="00E40E5B"/>
    <w:rsid w:val="00E4743E"/>
    <w:rsid w:val="00E56388"/>
    <w:rsid w:val="00E575E3"/>
    <w:rsid w:val="00E60334"/>
    <w:rsid w:val="00E63858"/>
    <w:rsid w:val="00E70174"/>
    <w:rsid w:val="00E73CFD"/>
    <w:rsid w:val="00E80849"/>
    <w:rsid w:val="00E82026"/>
    <w:rsid w:val="00E92E3D"/>
    <w:rsid w:val="00EB38E3"/>
    <w:rsid w:val="00EB53A2"/>
    <w:rsid w:val="00EB7126"/>
    <w:rsid w:val="00EC02EB"/>
    <w:rsid w:val="00EC2CA3"/>
    <w:rsid w:val="00EC5B31"/>
    <w:rsid w:val="00ED2474"/>
    <w:rsid w:val="00EE116C"/>
    <w:rsid w:val="00EE3697"/>
    <w:rsid w:val="00EE4EBD"/>
    <w:rsid w:val="00EE7632"/>
    <w:rsid w:val="00EF3647"/>
    <w:rsid w:val="00EF5A48"/>
    <w:rsid w:val="00F01FEC"/>
    <w:rsid w:val="00F10400"/>
    <w:rsid w:val="00F114E1"/>
    <w:rsid w:val="00F15DA7"/>
    <w:rsid w:val="00F22FA5"/>
    <w:rsid w:val="00F2436D"/>
    <w:rsid w:val="00F36B90"/>
    <w:rsid w:val="00F36C47"/>
    <w:rsid w:val="00F37BBD"/>
    <w:rsid w:val="00F37BFD"/>
    <w:rsid w:val="00F37E81"/>
    <w:rsid w:val="00F461B0"/>
    <w:rsid w:val="00F6189C"/>
    <w:rsid w:val="00F6278A"/>
    <w:rsid w:val="00F7145D"/>
    <w:rsid w:val="00F736BC"/>
    <w:rsid w:val="00F753BF"/>
    <w:rsid w:val="00F75A67"/>
    <w:rsid w:val="00F84776"/>
    <w:rsid w:val="00F85979"/>
    <w:rsid w:val="00F9051D"/>
    <w:rsid w:val="00F917D7"/>
    <w:rsid w:val="00F93A9A"/>
    <w:rsid w:val="00F95D24"/>
    <w:rsid w:val="00F97339"/>
    <w:rsid w:val="00FA1B3A"/>
    <w:rsid w:val="00FA1BE9"/>
    <w:rsid w:val="00FA2948"/>
    <w:rsid w:val="00FB0C80"/>
    <w:rsid w:val="00FB0D41"/>
    <w:rsid w:val="00FB35E2"/>
    <w:rsid w:val="00FB413A"/>
    <w:rsid w:val="00FB72E2"/>
    <w:rsid w:val="00FB75CC"/>
    <w:rsid w:val="00FC18A5"/>
    <w:rsid w:val="00FC26F5"/>
    <w:rsid w:val="00FC61DE"/>
    <w:rsid w:val="00FC7A98"/>
    <w:rsid w:val="00FD4EA7"/>
    <w:rsid w:val="00FD743B"/>
    <w:rsid w:val="00FE2242"/>
    <w:rsid w:val="00FE7ABB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8FC1B"/>
  <w15:docId w15:val="{7505BDF7-1D5D-41DE-8C01-98F681D7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7C"/>
  </w:style>
  <w:style w:type="paragraph" w:styleId="Ttulo1">
    <w:name w:val="heading 1"/>
    <w:basedOn w:val="Normal"/>
    <w:next w:val="Normal"/>
    <w:link w:val="Ttulo1Carter"/>
    <w:uiPriority w:val="9"/>
    <w:qFormat/>
    <w:rsid w:val="006B1C9B"/>
    <w:pPr>
      <w:keepNext/>
      <w:keepLines/>
      <w:numPr>
        <w:numId w:val="1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B1C9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B1C9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B1C9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1C9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B1C9B"/>
    <w:rPr>
      <w:rFonts w:asciiTheme="majorHAnsi" w:eastAsiaTheme="majorEastAsia" w:hAnsiTheme="majorHAnsi" w:cstheme="majorBidi"/>
      <w:noProof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B1C9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Forte">
    <w:name w:val="Strong"/>
    <w:basedOn w:val="Tipodeletrapredefinidodopargrafo"/>
    <w:uiPriority w:val="22"/>
    <w:qFormat/>
    <w:rsid w:val="00541C2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F54B0"/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85979"/>
  </w:style>
  <w:style w:type="character" w:customStyle="1" w:styleId="hgkelc">
    <w:name w:val="hgkelc"/>
    <w:basedOn w:val="Tipodeletrapredefinidodopargrafo"/>
    <w:rsid w:val="008C6015"/>
  </w:style>
  <w:style w:type="paragraph" w:styleId="Corpodetexto">
    <w:name w:val="Body Text"/>
    <w:basedOn w:val="Normal"/>
    <w:link w:val="CorpodetextoCarter"/>
    <w:semiHidden/>
    <w:unhideWhenUsed/>
    <w:rsid w:val="00A83ACF"/>
    <w:pPr>
      <w:spacing w:before="60" w:after="60" w:line="288" w:lineRule="auto"/>
      <w:jc w:val="both"/>
    </w:pPr>
    <w:rPr>
      <w:rFonts w:ascii="Arial" w:eastAsia="Times New Roman" w:hAnsi="Arial" w:cs="Times New Roman"/>
      <w:sz w:val="18"/>
      <w:szCs w:val="20"/>
      <w:lang w:val="tr-TR" w:eastAsia="tr-T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83ACF"/>
    <w:rPr>
      <w:rFonts w:ascii="Arial" w:eastAsia="Times New Roman" w:hAnsi="Arial" w:cs="Times New Roman"/>
      <w:sz w:val="18"/>
      <w:szCs w:val="20"/>
      <w:lang w:val="tr-TR" w:eastAsia="tr-TR"/>
    </w:rPr>
  </w:style>
  <w:style w:type="character" w:styleId="Nmerodelinha">
    <w:name w:val="line number"/>
    <w:basedOn w:val="Tipodeletrapredefinidodopargrafo"/>
    <w:uiPriority w:val="99"/>
    <w:semiHidden/>
    <w:unhideWhenUsed/>
    <w:rsid w:val="00B34A4D"/>
  </w:style>
  <w:style w:type="character" w:customStyle="1" w:styleId="st">
    <w:name w:val="st"/>
    <w:basedOn w:val="Tipodeletrapredefinidodopargrafo"/>
    <w:rsid w:val="00F6189C"/>
  </w:style>
  <w:style w:type="paragraph" w:customStyle="1" w:styleId="Default">
    <w:name w:val="Default"/>
    <w:rsid w:val="004333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A70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A70F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A70F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A70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A70FD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1197A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s://github.com/JoseASRodrigues/EDA-fase_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4F02-F495-45AF-8D82-63C52991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1799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argarida Silva Rodrigues</dc:creator>
  <cp:keywords/>
  <dc:description/>
  <cp:lastModifiedBy>Jos� Alberto da Silva Rodrigues</cp:lastModifiedBy>
  <cp:revision>11</cp:revision>
  <cp:lastPrinted>2022-04-18T19:41:00Z</cp:lastPrinted>
  <dcterms:created xsi:type="dcterms:W3CDTF">2022-06-01T17:44:00Z</dcterms:created>
  <dcterms:modified xsi:type="dcterms:W3CDTF">2022-06-01T21:19:00Z</dcterms:modified>
</cp:coreProperties>
</file>